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D236" w14:textId="45DAA4F3" w:rsidR="009C5AD7" w:rsidRPr="002609C3" w:rsidRDefault="4095FD4C" w:rsidP="4095FD4C">
      <w:pPr>
        <w:shd w:val="clear" w:color="auto" w:fill="FFFFFF" w:themeFill="background1"/>
        <w:spacing w:before="130" w:line="260" w:lineRule="exact"/>
        <w:jc w:val="center"/>
        <w:rPr>
          <w:rFonts w:ascii="Times New Roman" w:hAnsi="Times New Roman" w:cs="Times New Roman"/>
          <w:b/>
          <w:bCs/>
          <w:sz w:val="28"/>
          <w:szCs w:val="28"/>
        </w:rPr>
      </w:pPr>
      <w:r w:rsidRPr="4095FD4C">
        <w:rPr>
          <w:rFonts w:ascii="Times New Roman" w:hAnsi="Times New Roman" w:cs="Times New Roman"/>
          <w:b/>
          <w:bCs/>
          <w:sz w:val="28"/>
          <w:szCs w:val="28"/>
        </w:rPr>
        <w:t xml:space="preserve"> </w:t>
      </w:r>
      <w:r w:rsidR="009C5AD7" w:rsidRPr="002609C3">
        <w:rPr>
          <w:rFonts w:ascii="Times New Roman" w:hAnsi="Times New Roman" w:cs="Times New Roman"/>
          <w:b/>
          <w:bCs/>
          <w:sz w:val="28"/>
          <w:szCs w:val="28"/>
        </w:rPr>
        <w:t>Ministru kabineta noteikumu projekta „</w:t>
      </w:r>
      <w:r w:rsidR="009C5AD7" w:rsidRPr="002609C3">
        <w:rPr>
          <w:rFonts w:ascii="Times New Roman" w:hAnsi="Times New Roman" w:cs="Times New Roman"/>
          <w:b/>
          <w:sz w:val="28"/>
          <w:szCs w:val="28"/>
        </w:rPr>
        <w:t>Grozījumi Ministru kabineta 2010. gada 30. novembra noteikumos Nr. 1082</w:t>
      </w:r>
      <w:r w:rsidR="009C5AD7" w:rsidRPr="002609C3">
        <w:rPr>
          <w:rFonts w:ascii="Times New Roman" w:hAnsi="Times New Roman" w:cs="Times New Roman"/>
          <w:b/>
          <w:bCs/>
          <w:sz w:val="28"/>
          <w:szCs w:val="28"/>
        </w:rPr>
        <w:t xml:space="preserve"> „Kārtība, kādā piesakāmas A,</w:t>
      </w:r>
      <w:r w:rsidR="004F364A">
        <w:rPr>
          <w:rFonts w:ascii="Times New Roman" w:hAnsi="Times New Roman" w:cs="Times New Roman"/>
          <w:b/>
          <w:bCs/>
          <w:sz w:val="28"/>
          <w:szCs w:val="28"/>
        </w:rPr>
        <w:t xml:space="preserve"> </w:t>
      </w:r>
      <w:r w:rsidR="009C5AD7" w:rsidRPr="002609C3">
        <w:rPr>
          <w:rFonts w:ascii="Times New Roman" w:hAnsi="Times New Roman" w:cs="Times New Roman"/>
          <w:b/>
          <w:bCs/>
          <w:sz w:val="28"/>
          <w:szCs w:val="28"/>
        </w:rPr>
        <w:t xml:space="preserve">B un C kategorijas piesārņojošas darbības un </w:t>
      </w:r>
      <w:r w:rsidR="007C52D8">
        <w:rPr>
          <w:rFonts w:ascii="Times New Roman" w:hAnsi="Times New Roman" w:cs="Times New Roman"/>
          <w:b/>
          <w:bCs/>
          <w:sz w:val="28"/>
          <w:szCs w:val="28"/>
        </w:rPr>
        <w:t>izsniedzamas atļaujas A</w:t>
      </w:r>
      <w:r w:rsidR="009C5AD7" w:rsidRPr="002609C3">
        <w:rPr>
          <w:rFonts w:ascii="Times New Roman" w:hAnsi="Times New Roman" w:cs="Times New Roman"/>
          <w:b/>
          <w:bCs/>
          <w:sz w:val="28"/>
          <w:szCs w:val="28"/>
        </w:rPr>
        <w:t xml:space="preserve"> un B kategorijas piesārņojošo darbību veikšanai”” sākotnējās ietekmes novērtējuma ziņojums (anotācija)</w:t>
      </w:r>
    </w:p>
    <w:p w14:paraId="04F42661" w14:textId="77777777" w:rsidR="00536831" w:rsidRPr="00536831" w:rsidRDefault="00536831" w:rsidP="00536831">
      <w:pPr>
        <w:spacing w:after="0" w:line="240" w:lineRule="auto"/>
        <w:rPr>
          <w:rFonts w:ascii="Times New Roman" w:eastAsia="Times New Roman" w:hAnsi="Times New Roman" w:cs="Times New Roman"/>
          <w:b/>
          <w:sz w:val="24"/>
          <w:szCs w:val="24"/>
          <w:lang w:eastAsia="lv-LV"/>
        </w:rPr>
      </w:pPr>
    </w:p>
    <w:tbl>
      <w:tblPr>
        <w:tblStyle w:val="TableGrid"/>
        <w:tblW w:w="0" w:type="auto"/>
        <w:tblInd w:w="0" w:type="dxa"/>
        <w:tblLook w:val="04A0" w:firstRow="1" w:lastRow="0" w:firstColumn="1" w:lastColumn="0" w:noHBand="0" w:noVBand="1"/>
      </w:tblPr>
      <w:tblGrid>
        <w:gridCol w:w="3256"/>
        <w:gridCol w:w="5805"/>
      </w:tblGrid>
      <w:tr w:rsidR="00536831" w:rsidRPr="006E305C" w14:paraId="7BFCE86D" w14:textId="77777777" w:rsidTr="000F6900">
        <w:tc>
          <w:tcPr>
            <w:tcW w:w="9061" w:type="dxa"/>
            <w:gridSpan w:val="2"/>
          </w:tcPr>
          <w:p w14:paraId="257105EC"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Tiesību akta anotācijas kopsavilkums</w:t>
            </w:r>
          </w:p>
        </w:tc>
      </w:tr>
      <w:tr w:rsidR="000F6900" w:rsidRPr="006E305C" w14:paraId="5F1AB75B" w14:textId="77777777" w:rsidTr="000F6900">
        <w:tc>
          <w:tcPr>
            <w:tcW w:w="3256" w:type="dxa"/>
          </w:tcPr>
          <w:p w14:paraId="306D988E" w14:textId="77777777" w:rsidR="00536831" w:rsidRPr="006E305C" w:rsidRDefault="00536831" w:rsidP="00536831">
            <w:pPr>
              <w:rPr>
                <w:rFonts w:ascii="Times New Roman" w:eastAsia="Times New Roman" w:hAnsi="Times New Roman"/>
                <w:sz w:val="24"/>
                <w:szCs w:val="24"/>
                <w:lang w:eastAsia="lv-LV"/>
              </w:rPr>
            </w:pPr>
            <w:r w:rsidRPr="006E305C">
              <w:rPr>
                <w:rFonts w:ascii="Times New Roman" w:eastAsia="Times New Roman" w:hAnsi="Times New Roman"/>
                <w:sz w:val="24"/>
                <w:szCs w:val="24"/>
                <w:lang w:eastAsia="lv-LV"/>
              </w:rPr>
              <w:t>Mērķis, risinājums un projekta spēkā stāšanās laiks (500 zīmes bez atstarpēm)</w:t>
            </w:r>
          </w:p>
        </w:tc>
        <w:tc>
          <w:tcPr>
            <w:tcW w:w="5805" w:type="dxa"/>
          </w:tcPr>
          <w:p w14:paraId="77825C45" w14:textId="1EAF2D44" w:rsidR="00536831" w:rsidRPr="000476E8" w:rsidRDefault="00536831" w:rsidP="000476E8">
            <w:pPr>
              <w:jc w:val="both"/>
              <w:rPr>
                <w:rFonts w:ascii="Times New Roman" w:eastAsia="Times New Roman" w:hAnsi="Times New Roman"/>
                <w:sz w:val="24"/>
                <w:szCs w:val="24"/>
                <w:lang w:eastAsia="lv-LV"/>
              </w:rPr>
            </w:pPr>
            <w:r w:rsidRPr="00226A1A">
              <w:rPr>
                <w:rFonts w:ascii="Times New Roman" w:hAnsi="Times New Roman"/>
                <w:sz w:val="24"/>
                <w:szCs w:val="24"/>
              </w:rPr>
              <w:t>Ministru kabineta noteikumu projekts “Grozījumi Ministru kabineta 2010. gada 30.</w:t>
            </w:r>
            <w:r w:rsidR="002D5D00">
              <w:rPr>
                <w:rFonts w:ascii="Times New Roman" w:hAnsi="Times New Roman"/>
                <w:sz w:val="24"/>
                <w:szCs w:val="24"/>
              </w:rPr>
              <w:t> </w:t>
            </w:r>
            <w:r w:rsidRPr="00226A1A">
              <w:rPr>
                <w:rFonts w:ascii="Times New Roman" w:hAnsi="Times New Roman"/>
                <w:sz w:val="24"/>
                <w:szCs w:val="24"/>
              </w:rPr>
              <w:t>novembra noteikumos Nr. 1082</w:t>
            </w:r>
            <w:r w:rsidRPr="00226A1A">
              <w:rPr>
                <w:rFonts w:ascii="Times New Roman" w:hAnsi="Times New Roman"/>
                <w:bCs/>
                <w:sz w:val="24"/>
                <w:szCs w:val="24"/>
              </w:rPr>
              <w:t xml:space="preserve"> „Kārtība, kādā piesakāmas A,</w:t>
            </w:r>
            <w:r w:rsidR="006D1DA6" w:rsidRPr="00226A1A">
              <w:rPr>
                <w:rFonts w:ascii="Times New Roman" w:hAnsi="Times New Roman"/>
                <w:bCs/>
                <w:sz w:val="24"/>
                <w:szCs w:val="24"/>
              </w:rPr>
              <w:t xml:space="preserve"> </w:t>
            </w:r>
            <w:r w:rsidRPr="00226A1A">
              <w:rPr>
                <w:rFonts w:ascii="Times New Roman" w:hAnsi="Times New Roman"/>
                <w:bCs/>
                <w:sz w:val="24"/>
                <w:szCs w:val="24"/>
              </w:rPr>
              <w:t>B un C kategorijas piesārņojošas darbības un izsniedzamas atļaujas A un B kategorijas piesārņojošo darbību veikšanai”” (turpmāk – noteikumu projekts)</w:t>
            </w:r>
            <w:r w:rsidRPr="00492A9D">
              <w:rPr>
                <w:rFonts w:ascii="Times New Roman" w:hAnsi="Times New Roman"/>
                <w:bCs/>
                <w:sz w:val="24"/>
                <w:szCs w:val="24"/>
              </w:rPr>
              <w:t xml:space="preserve"> </w:t>
            </w:r>
            <w:r w:rsidRPr="00226A1A">
              <w:rPr>
                <w:rFonts w:ascii="Times New Roman" w:hAnsi="Times New Roman"/>
                <w:sz w:val="24"/>
                <w:szCs w:val="24"/>
              </w:rPr>
              <w:t>izstrādāts, lai pilnveidotu un aktualizētu normatīvo regulējumu saistībā ar grozījumiem, kas veikti likumā “Par piesārņojumu” (</w:t>
            </w:r>
            <w:r w:rsidR="00E75B93">
              <w:rPr>
                <w:rFonts w:ascii="Times New Roman" w:hAnsi="Times New Roman"/>
                <w:sz w:val="24"/>
                <w:szCs w:val="24"/>
              </w:rPr>
              <w:t>likums “Grozījumi likumā “Par piesārņojumu”” stājies spēkā 2018. gada 10. maijā</w:t>
            </w:r>
            <w:r w:rsidRPr="00226A1A">
              <w:rPr>
                <w:rFonts w:ascii="Times New Roman" w:hAnsi="Times New Roman"/>
                <w:sz w:val="24"/>
                <w:szCs w:val="24"/>
              </w:rPr>
              <w:t xml:space="preserve">), kā arī lai daļēji pārņemtu prasības, kas izriet </w:t>
            </w:r>
            <w:r w:rsidRPr="00226A1A">
              <w:rPr>
                <w:rFonts w:ascii="Times New Roman" w:hAnsi="Times New Roman"/>
                <w:iCs/>
                <w:sz w:val="24"/>
                <w:szCs w:val="24"/>
              </w:rPr>
              <w:t xml:space="preserve">no </w:t>
            </w:r>
            <w:r w:rsidR="006D1DA6" w:rsidRPr="00226A1A">
              <w:rPr>
                <w:rFonts w:ascii="Times New Roman" w:hAnsi="Times New Roman"/>
                <w:iCs/>
                <w:sz w:val="24"/>
                <w:szCs w:val="24"/>
              </w:rPr>
              <w:t xml:space="preserve">Eiropas Parlamenta un Padomes 2015. gada 25. novembra </w:t>
            </w:r>
            <w:r w:rsidRPr="00226A1A">
              <w:rPr>
                <w:rFonts w:ascii="Times New Roman" w:hAnsi="Times New Roman"/>
                <w:sz w:val="24"/>
                <w:szCs w:val="24"/>
              </w:rPr>
              <w:t>Direktīvas 2015/2193</w:t>
            </w:r>
            <w:r w:rsidR="00E75B93">
              <w:rPr>
                <w:rFonts w:ascii="Times New Roman" w:hAnsi="Times New Roman"/>
                <w:sz w:val="24"/>
                <w:szCs w:val="24"/>
              </w:rPr>
              <w:t>/ES</w:t>
            </w:r>
            <w:r w:rsidRPr="00226A1A">
              <w:rPr>
                <w:rFonts w:ascii="Times New Roman" w:hAnsi="Times New Roman"/>
                <w:sz w:val="24"/>
                <w:szCs w:val="24"/>
              </w:rPr>
              <w:t xml:space="preserve"> par ierobežojumiem attiecībā uz dažu piesārņojošu vielu emisiju gaisā no vidējas jaudas sadedzināšanas iekārtām (turpmāk – direktīva 2015/2193). Izmaiņas nepieciešamas attiecībā uz </w:t>
            </w:r>
            <w:r w:rsidR="000476E8" w:rsidRPr="00226A1A">
              <w:rPr>
                <w:rFonts w:ascii="Times New Roman" w:hAnsi="Times New Roman"/>
                <w:sz w:val="24"/>
                <w:szCs w:val="24"/>
              </w:rPr>
              <w:t xml:space="preserve">C kategorijas piesārņojošo darbību </w:t>
            </w:r>
            <w:r w:rsidR="000476E8">
              <w:rPr>
                <w:rFonts w:ascii="Times New Roman" w:hAnsi="Times New Roman"/>
                <w:sz w:val="24"/>
                <w:szCs w:val="24"/>
              </w:rPr>
              <w:t xml:space="preserve">reģistrācijas </w:t>
            </w:r>
            <w:r w:rsidR="000476E8" w:rsidRPr="00226A1A">
              <w:rPr>
                <w:rFonts w:ascii="Times New Roman" w:hAnsi="Times New Roman"/>
                <w:sz w:val="24"/>
                <w:szCs w:val="24"/>
              </w:rPr>
              <w:t xml:space="preserve">kārtību, kā arī </w:t>
            </w:r>
            <w:r w:rsidR="006D1DA6" w:rsidRPr="00226A1A">
              <w:rPr>
                <w:rFonts w:ascii="Times New Roman" w:hAnsi="Times New Roman"/>
                <w:sz w:val="24"/>
                <w:szCs w:val="24"/>
              </w:rPr>
              <w:t xml:space="preserve">tām sadedzināšanas iekārtām, kas ir </w:t>
            </w:r>
            <w:r w:rsidRPr="00226A1A">
              <w:rPr>
                <w:rFonts w:ascii="Times New Roman" w:hAnsi="Times New Roman"/>
                <w:sz w:val="24"/>
                <w:szCs w:val="24"/>
              </w:rPr>
              <w:t>C kategorijas piesārņojoš</w:t>
            </w:r>
            <w:r w:rsidR="006D1DA6" w:rsidRPr="00226A1A">
              <w:rPr>
                <w:rFonts w:ascii="Times New Roman" w:hAnsi="Times New Roman"/>
                <w:sz w:val="24"/>
                <w:szCs w:val="24"/>
              </w:rPr>
              <w:t>ās</w:t>
            </w:r>
            <w:r w:rsidRPr="00226A1A">
              <w:rPr>
                <w:rFonts w:ascii="Times New Roman" w:hAnsi="Times New Roman"/>
                <w:sz w:val="24"/>
                <w:szCs w:val="24"/>
              </w:rPr>
              <w:t xml:space="preserve"> darbīb</w:t>
            </w:r>
            <w:r w:rsidR="006D1DA6" w:rsidRPr="00226A1A">
              <w:rPr>
                <w:rFonts w:ascii="Times New Roman" w:hAnsi="Times New Roman"/>
                <w:sz w:val="24"/>
                <w:szCs w:val="24"/>
              </w:rPr>
              <w:t xml:space="preserve">as. </w:t>
            </w:r>
            <w:r w:rsidR="000476E8">
              <w:rPr>
                <w:rFonts w:ascii="Times New Roman" w:hAnsi="Times New Roman"/>
                <w:sz w:val="24"/>
                <w:szCs w:val="24"/>
              </w:rPr>
              <w:t xml:space="preserve">Noteikumu projekts arī paredz </w:t>
            </w:r>
            <w:r w:rsidR="00BD0F3D">
              <w:rPr>
                <w:rFonts w:ascii="Times New Roman" w:hAnsi="Times New Roman"/>
                <w:sz w:val="24"/>
                <w:szCs w:val="24"/>
              </w:rPr>
              <w:t xml:space="preserve">saīsināt </w:t>
            </w:r>
            <w:r w:rsidR="000476E8">
              <w:rPr>
                <w:rFonts w:ascii="Times New Roman" w:hAnsi="Times New Roman"/>
                <w:sz w:val="24"/>
                <w:szCs w:val="24"/>
              </w:rPr>
              <w:t xml:space="preserve">dažādus ar atļauju izsniegšanu saistītos termiņus, tādējādi ļaujot operatoram ātrāk uzsākt savu piesārņojošo darbību. </w:t>
            </w:r>
            <w:r w:rsidRPr="000476E8">
              <w:rPr>
                <w:rFonts w:ascii="Times New Roman" w:hAnsi="Times New Roman"/>
                <w:sz w:val="24"/>
                <w:szCs w:val="24"/>
              </w:rPr>
              <w:t xml:space="preserve">Vienlaikus noteikumu projekts paredz grozījumus </w:t>
            </w:r>
            <w:r w:rsidR="00E75B93" w:rsidRPr="00226A1A">
              <w:rPr>
                <w:rFonts w:ascii="Times New Roman" w:hAnsi="Times New Roman"/>
                <w:sz w:val="24"/>
                <w:szCs w:val="24"/>
              </w:rPr>
              <w:t>Ministru kabineta 2010. gada 30.</w:t>
            </w:r>
            <w:r w:rsidR="00E75B93">
              <w:rPr>
                <w:rFonts w:ascii="Times New Roman" w:hAnsi="Times New Roman"/>
                <w:sz w:val="24"/>
                <w:szCs w:val="24"/>
              </w:rPr>
              <w:t> novembra noteikumu</w:t>
            </w:r>
            <w:r w:rsidR="00E75B93" w:rsidRPr="00226A1A">
              <w:rPr>
                <w:rFonts w:ascii="Times New Roman" w:hAnsi="Times New Roman"/>
                <w:sz w:val="24"/>
                <w:szCs w:val="24"/>
              </w:rPr>
              <w:t xml:space="preserve"> Nr. 1082</w:t>
            </w:r>
            <w:r w:rsidR="00E75B93" w:rsidRPr="00226A1A">
              <w:rPr>
                <w:rFonts w:ascii="Times New Roman" w:hAnsi="Times New Roman"/>
                <w:bCs/>
                <w:sz w:val="24"/>
                <w:szCs w:val="24"/>
              </w:rPr>
              <w:t xml:space="preserve"> „Kārtība, kādā piesakāmas A, B un C kategorijas piesārņojošas darbības un izsniedzamas atļaujas A un B kategorijas piesārņojošo darbību veikšanai”</w:t>
            </w:r>
            <w:r w:rsidR="00E75B93">
              <w:rPr>
                <w:rFonts w:ascii="Times New Roman" w:hAnsi="Times New Roman"/>
                <w:bCs/>
                <w:sz w:val="24"/>
                <w:szCs w:val="24"/>
              </w:rPr>
              <w:t xml:space="preserve"> </w:t>
            </w:r>
            <w:r w:rsidR="00F4535A">
              <w:rPr>
                <w:rFonts w:ascii="Times New Roman" w:hAnsi="Times New Roman"/>
                <w:bCs/>
                <w:sz w:val="24"/>
                <w:szCs w:val="24"/>
              </w:rPr>
              <w:t xml:space="preserve">(turpmāk </w:t>
            </w:r>
            <w:r w:rsidR="00F4535A">
              <w:rPr>
                <w:rFonts w:ascii="Times New Roman" w:hAnsi="Times New Roman"/>
                <w:bCs/>
                <w:sz w:val="24"/>
                <w:szCs w:val="24"/>
              </w:rPr>
              <w:noBreakHyphen/>
              <w:t xml:space="preserve"> </w:t>
            </w:r>
            <w:r w:rsidR="00F4535A" w:rsidRPr="00492A9D">
              <w:rPr>
                <w:rFonts w:ascii="Times New Roman" w:hAnsi="Times New Roman"/>
                <w:bCs/>
                <w:sz w:val="24"/>
                <w:szCs w:val="24"/>
              </w:rPr>
              <w:t>MK noteikumi Nr.</w:t>
            </w:r>
            <w:r w:rsidR="00F4535A">
              <w:rPr>
                <w:rFonts w:ascii="Times New Roman" w:hAnsi="Times New Roman"/>
                <w:bCs/>
                <w:sz w:val="24"/>
                <w:szCs w:val="24"/>
              </w:rPr>
              <w:t> </w:t>
            </w:r>
            <w:r w:rsidR="00F4535A" w:rsidRPr="00492A9D">
              <w:rPr>
                <w:rFonts w:ascii="Times New Roman" w:hAnsi="Times New Roman"/>
                <w:bCs/>
                <w:sz w:val="24"/>
                <w:szCs w:val="24"/>
              </w:rPr>
              <w:t>1082)</w:t>
            </w:r>
            <w:r w:rsidR="00F4535A">
              <w:rPr>
                <w:rFonts w:ascii="Times New Roman" w:hAnsi="Times New Roman"/>
                <w:bCs/>
                <w:sz w:val="24"/>
                <w:szCs w:val="24"/>
              </w:rPr>
              <w:t xml:space="preserve"> </w:t>
            </w:r>
            <w:r w:rsidRPr="000476E8">
              <w:rPr>
                <w:rFonts w:ascii="Times New Roman" w:hAnsi="Times New Roman"/>
                <w:sz w:val="24"/>
                <w:szCs w:val="24"/>
              </w:rPr>
              <w:t>1.</w:t>
            </w:r>
            <w:r w:rsidR="00BD0F3D">
              <w:rPr>
                <w:rFonts w:ascii="Times New Roman" w:hAnsi="Times New Roman"/>
                <w:sz w:val="24"/>
                <w:szCs w:val="24"/>
              </w:rPr>
              <w:t xml:space="preserve"> </w:t>
            </w:r>
            <w:r w:rsidRPr="000476E8">
              <w:rPr>
                <w:rFonts w:ascii="Times New Roman" w:hAnsi="Times New Roman"/>
                <w:sz w:val="24"/>
                <w:szCs w:val="24"/>
              </w:rPr>
              <w:t>un 2.</w:t>
            </w:r>
            <w:r w:rsidR="00BD0F3D">
              <w:rPr>
                <w:rFonts w:ascii="Times New Roman" w:hAnsi="Times New Roman"/>
                <w:sz w:val="24"/>
                <w:szCs w:val="24"/>
              </w:rPr>
              <w:t> </w:t>
            </w:r>
            <w:r w:rsidRPr="000476E8">
              <w:rPr>
                <w:rFonts w:ascii="Times New Roman" w:hAnsi="Times New Roman"/>
                <w:sz w:val="24"/>
                <w:szCs w:val="24"/>
              </w:rPr>
              <w:t xml:space="preserve">pielikumā (B un C kategorijas piesārņojošas darbības), gan precizējot neskaidrās normas, gan svītrojot atsevišķas </w:t>
            </w:r>
            <w:r w:rsidR="00053A0D" w:rsidRPr="000476E8">
              <w:rPr>
                <w:rFonts w:ascii="Times New Roman" w:hAnsi="Times New Roman"/>
                <w:sz w:val="24"/>
                <w:szCs w:val="24"/>
              </w:rPr>
              <w:t xml:space="preserve">C kategorijas </w:t>
            </w:r>
            <w:r w:rsidRPr="000476E8">
              <w:rPr>
                <w:rFonts w:ascii="Times New Roman" w:hAnsi="Times New Roman"/>
                <w:sz w:val="24"/>
                <w:szCs w:val="24"/>
              </w:rPr>
              <w:t>darbības</w:t>
            </w:r>
            <w:r w:rsidR="00053A0D" w:rsidRPr="000476E8">
              <w:rPr>
                <w:rFonts w:ascii="Times New Roman" w:hAnsi="Times New Roman"/>
                <w:sz w:val="24"/>
                <w:szCs w:val="24"/>
              </w:rPr>
              <w:t>, kas pēc Valsts vides dienesta</w:t>
            </w:r>
            <w:r w:rsidR="00FA71D3" w:rsidRPr="000476E8">
              <w:rPr>
                <w:rFonts w:ascii="Times New Roman" w:hAnsi="Times New Roman"/>
                <w:sz w:val="24"/>
                <w:szCs w:val="24"/>
              </w:rPr>
              <w:t xml:space="preserve"> (turpmāk</w:t>
            </w:r>
            <w:r w:rsidR="00BD0F3D">
              <w:rPr>
                <w:rFonts w:ascii="Times New Roman" w:hAnsi="Times New Roman"/>
                <w:sz w:val="24"/>
                <w:szCs w:val="24"/>
              </w:rPr>
              <w:t xml:space="preserve"> </w:t>
            </w:r>
            <w:r w:rsidR="00FA71D3" w:rsidRPr="000476E8">
              <w:rPr>
                <w:rFonts w:ascii="Times New Roman" w:hAnsi="Times New Roman"/>
                <w:sz w:val="24"/>
                <w:szCs w:val="24"/>
              </w:rPr>
              <w:t>- dienests)</w:t>
            </w:r>
            <w:r w:rsidR="00053A0D" w:rsidRPr="000476E8">
              <w:rPr>
                <w:rFonts w:ascii="Times New Roman" w:hAnsi="Times New Roman"/>
                <w:sz w:val="24"/>
                <w:szCs w:val="24"/>
              </w:rPr>
              <w:t xml:space="preserve"> sniegtās informācijas nerada būtisku piesārņojumu</w:t>
            </w:r>
            <w:r w:rsidRPr="000476E8">
              <w:rPr>
                <w:rFonts w:ascii="Times New Roman" w:hAnsi="Times New Roman"/>
                <w:sz w:val="24"/>
                <w:szCs w:val="24"/>
              </w:rPr>
              <w:t>.</w:t>
            </w:r>
          </w:p>
        </w:tc>
      </w:tr>
    </w:tbl>
    <w:p w14:paraId="10878CB1" w14:textId="77777777" w:rsidR="00E5323B" w:rsidRPr="006E305C" w:rsidRDefault="00E5323B" w:rsidP="0BC29583">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p>
    <w:p w14:paraId="747D828D" w14:textId="77777777" w:rsidR="00536831" w:rsidRPr="006E305C"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0"/>
        <w:gridCol w:w="1743"/>
        <w:gridCol w:w="6720"/>
      </w:tblGrid>
      <w:tr w:rsidR="00536831" w:rsidRPr="006E305C" w14:paraId="25D9EBBE" w14:textId="77777777" w:rsidTr="1D47E02A">
        <w:tc>
          <w:tcPr>
            <w:tcW w:w="9359" w:type="dxa"/>
            <w:gridSpan w:val="3"/>
          </w:tcPr>
          <w:p w14:paraId="0E066193" w14:textId="77777777" w:rsidR="00536831" w:rsidRPr="006E305C" w:rsidRDefault="00536831" w:rsidP="00536831">
            <w:pPr>
              <w:spacing w:after="0" w:line="240" w:lineRule="auto"/>
              <w:jc w:val="center"/>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sz w:val="24"/>
                <w:szCs w:val="24"/>
                <w:lang w:eastAsia="lv-LV"/>
              </w:rPr>
              <w:t>I. Tiesību akta projekta izstrādes nepieciešamība</w:t>
            </w:r>
          </w:p>
        </w:tc>
      </w:tr>
      <w:tr w:rsidR="000F6900" w:rsidRPr="006E305C" w14:paraId="0CDAEA9E" w14:textId="77777777" w:rsidTr="1D47E02A">
        <w:tc>
          <w:tcPr>
            <w:tcW w:w="720" w:type="dxa"/>
          </w:tcPr>
          <w:p w14:paraId="3435995D"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1.</w:t>
            </w:r>
          </w:p>
        </w:tc>
        <w:tc>
          <w:tcPr>
            <w:tcW w:w="1445" w:type="dxa"/>
          </w:tcPr>
          <w:p w14:paraId="0749474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amatojums</w:t>
            </w:r>
          </w:p>
        </w:tc>
        <w:tc>
          <w:tcPr>
            <w:tcW w:w="7194" w:type="dxa"/>
          </w:tcPr>
          <w:p w14:paraId="213F1A26" w14:textId="0D7AA419" w:rsidR="00536831" w:rsidRPr="006E305C" w:rsidRDefault="1D47E02A" w:rsidP="00492A9D">
            <w:pPr>
              <w:pStyle w:val="NoSpacing"/>
              <w:jc w:val="both"/>
            </w:pPr>
            <w:r w:rsidRPr="006E305C">
              <w:t>Noteikumu projekts</w:t>
            </w:r>
            <w:r w:rsidRPr="006E305C">
              <w:rPr>
                <w:b/>
                <w:bCs/>
              </w:rPr>
              <w:t xml:space="preserve"> </w:t>
            </w:r>
            <w:r w:rsidRPr="006E305C">
              <w:t>izstrādāts, lai pilnveidotu un aktualizētu normatīvo regulējumu saistībā ar grozījumiem, kas veikti likumā “Par piesārņojumu” (</w:t>
            </w:r>
            <w:r w:rsidR="00492A9D">
              <w:t>stājies spēkā 2018.gada 10.maijā)</w:t>
            </w:r>
            <w:r w:rsidRPr="006E305C">
              <w:t>, kā arī lai daļēji pārņemtu prasības, kas izriet no direktīvas 2015/2193.</w:t>
            </w:r>
          </w:p>
        </w:tc>
      </w:tr>
      <w:tr w:rsidR="00536831" w:rsidRPr="006E305C" w14:paraId="63E20512" w14:textId="77777777" w:rsidTr="1D47E02A">
        <w:trPr>
          <w:trHeight w:val="699"/>
        </w:trPr>
        <w:tc>
          <w:tcPr>
            <w:tcW w:w="720" w:type="dxa"/>
          </w:tcPr>
          <w:p w14:paraId="45675576"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2.</w:t>
            </w:r>
          </w:p>
        </w:tc>
        <w:tc>
          <w:tcPr>
            <w:tcW w:w="1445" w:type="dxa"/>
          </w:tcPr>
          <w:p w14:paraId="28467433"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ašreizējā situācija un problēmas, kuru risināšanai tiesību aktu projekts izstrādāts, </w:t>
            </w:r>
            <w:r w:rsidRPr="006E305C">
              <w:rPr>
                <w:rFonts w:ascii="Times New Roman" w:eastAsia="Times New Roman" w:hAnsi="Times New Roman" w:cs="Times New Roman"/>
                <w:sz w:val="24"/>
                <w:szCs w:val="24"/>
                <w:lang w:eastAsia="lv-LV"/>
              </w:rPr>
              <w:lastRenderedPageBreak/>
              <w:t>tiesiskā regulējuma mērķis un būtība</w:t>
            </w:r>
          </w:p>
          <w:p w14:paraId="31E48452"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26B515AF"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0C0D9087"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7F6E362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421F5479"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46F880B2"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466E053B"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05CB76BD"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6996DD04"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5BA9D0AC"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1CB737BE"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3BE24506"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727EB837"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026E094D"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5267711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65696574" w14:textId="62410C3A" w:rsidR="000E73BD" w:rsidRDefault="000E73BD" w:rsidP="00536831">
            <w:pPr>
              <w:spacing w:after="0" w:line="240" w:lineRule="auto"/>
              <w:jc w:val="right"/>
              <w:rPr>
                <w:rFonts w:ascii="Times New Roman" w:eastAsia="Times New Roman" w:hAnsi="Times New Roman" w:cs="Times New Roman"/>
                <w:sz w:val="24"/>
                <w:szCs w:val="24"/>
                <w:lang w:eastAsia="lv-LV"/>
              </w:rPr>
            </w:pPr>
          </w:p>
          <w:p w14:paraId="0F33DA3B" w14:textId="77777777" w:rsidR="000E73BD" w:rsidRPr="000E73BD" w:rsidRDefault="000E73BD" w:rsidP="000E73BD">
            <w:pPr>
              <w:rPr>
                <w:rFonts w:ascii="Times New Roman" w:eastAsia="Times New Roman" w:hAnsi="Times New Roman" w:cs="Times New Roman"/>
                <w:sz w:val="24"/>
                <w:szCs w:val="24"/>
                <w:lang w:eastAsia="lv-LV"/>
              </w:rPr>
            </w:pPr>
          </w:p>
          <w:p w14:paraId="041E11B0" w14:textId="77777777" w:rsidR="000E73BD" w:rsidRPr="000E73BD" w:rsidRDefault="000E73BD" w:rsidP="000E73BD">
            <w:pPr>
              <w:rPr>
                <w:rFonts w:ascii="Times New Roman" w:eastAsia="Times New Roman" w:hAnsi="Times New Roman" w:cs="Times New Roman"/>
                <w:sz w:val="24"/>
                <w:szCs w:val="24"/>
                <w:lang w:eastAsia="lv-LV"/>
              </w:rPr>
            </w:pPr>
          </w:p>
          <w:p w14:paraId="635FC7A2" w14:textId="77777777" w:rsidR="000E73BD" w:rsidRPr="000E73BD" w:rsidRDefault="000E73BD" w:rsidP="000E73BD">
            <w:pPr>
              <w:rPr>
                <w:rFonts w:ascii="Times New Roman" w:eastAsia="Times New Roman" w:hAnsi="Times New Roman" w:cs="Times New Roman"/>
                <w:sz w:val="24"/>
                <w:szCs w:val="24"/>
                <w:lang w:eastAsia="lv-LV"/>
              </w:rPr>
            </w:pPr>
          </w:p>
          <w:p w14:paraId="32C6B157" w14:textId="77777777" w:rsidR="000E73BD" w:rsidRPr="000E73BD" w:rsidRDefault="000E73BD" w:rsidP="000E73BD">
            <w:pPr>
              <w:rPr>
                <w:rFonts w:ascii="Times New Roman" w:eastAsia="Times New Roman" w:hAnsi="Times New Roman" w:cs="Times New Roman"/>
                <w:sz w:val="24"/>
                <w:szCs w:val="24"/>
                <w:lang w:eastAsia="lv-LV"/>
              </w:rPr>
            </w:pPr>
          </w:p>
          <w:p w14:paraId="6758A8EE" w14:textId="77777777" w:rsidR="000E73BD" w:rsidRPr="000E73BD" w:rsidRDefault="000E73BD" w:rsidP="000E73BD">
            <w:pPr>
              <w:rPr>
                <w:rFonts w:ascii="Times New Roman" w:eastAsia="Times New Roman" w:hAnsi="Times New Roman" w:cs="Times New Roman"/>
                <w:sz w:val="24"/>
                <w:szCs w:val="24"/>
                <w:lang w:eastAsia="lv-LV"/>
              </w:rPr>
            </w:pPr>
          </w:p>
          <w:p w14:paraId="24A001D9" w14:textId="77777777" w:rsidR="000E73BD" w:rsidRPr="000E73BD" w:rsidRDefault="000E73BD" w:rsidP="000E73BD">
            <w:pPr>
              <w:rPr>
                <w:rFonts w:ascii="Times New Roman" w:eastAsia="Times New Roman" w:hAnsi="Times New Roman" w:cs="Times New Roman"/>
                <w:sz w:val="24"/>
                <w:szCs w:val="24"/>
                <w:lang w:eastAsia="lv-LV"/>
              </w:rPr>
            </w:pPr>
          </w:p>
          <w:p w14:paraId="53EE7574" w14:textId="77777777" w:rsidR="000E73BD" w:rsidRPr="000E73BD" w:rsidRDefault="000E73BD" w:rsidP="000E73BD">
            <w:pPr>
              <w:rPr>
                <w:rFonts w:ascii="Times New Roman" w:eastAsia="Times New Roman" w:hAnsi="Times New Roman" w:cs="Times New Roman"/>
                <w:sz w:val="24"/>
                <w:szCs w:val="24"/>
                <w:lang w:eastAsia="lv-LV"/>
              </w:rPr>
            </w:pPr>
          </w:p>
          <w:p w14:paraId="321A1D5F" w14:textId="77777777" w:rsidR="000E73BD" w:rsidRPr="000E73BD" w:rsidRDefault="000E73BD" w:rsidP="000E73BD">
            <w:pPr>
              <w:rPr>
                <w:rFonts w:ascii="Times New Roman" w:eastAsia="Times New Roman" w:hAnsi="Times New Roman" w:cs="Times New Roman"/>
                <w:sz w:val="24"/>
                <w:szCs w:val="24"/>
                <w:lang w:eastAsia="lv-LV"/>
              </w:rPr>
            </w:pPr>
          </w:p>
          <w:p w14:paraId="373F327A" w14:textId="77777777" w:rsidR="000E73BD" w:rsidRPr="000E73BD" w:rsidRDefault="000E73BD" w:rsidP="000E73BD">
            <w:pPr>
              <w:rPr>
                <w:rFonts w:ascii="Times New Roman" w:eastAsia="Times New Roman" w:hAnsi="Times New Roman" w:cs="Times New Roman"/>
                <w:sz w:val="24"/>
                <w:szCs w:val="24"/>
                <w:lang w:eastAsia="lv-LV"/>
              </w:rPr>
            </w:pPr>
          </w:p>
          <w:p w14:paraId="68057473" w14:textId="77777777" w:rsidR="000E73BD" w:rsidRPr="000E73BD" w:rsidRDefault="000E73BD" w:rsidP="000E73BD">
            <w:pPr>
              <w:rPr>
                <w:rFonts w:ascii="Times New Roman" w:eastAsia="Times New Roman" w:hAnsi="Times New Roman" w:cs="Times New Roman"/>
                <w:sz w:val="24"/>
                <w:szCs w:val="24"/>
                <w:lang w:eastAsia="lv-LV"/>
              </w:rPr>
            </w:pPr>
          </w:p>
          <w:p w14:paraId="2BDFAB47" w14:textId="77777777" w:rsidR="000E73BD" w:rsidRPr="000E73BD" w:rsidRDefault="000E73BD" w:rsidP="000E73BD">
            <w:pPr>
              <w:rPr>
                <w:rFonts w:ascii="Times New Roman" w:eastAsia="Times New Roman" w:hAnsi="Times New Roman" w:cs="Times New Roman"/>
                <w:sz w:val="24"/>
                <w:szCs w:val="24"/>
                <w:lang w:eastAsia="lv-LV"/>
              </w:rPr>
            </w:pPr>
          </w:p>
          <w:p w14:paraId="1646197A" w14:textId="77777777" w:rsidR="000E73BD" w:rsidRPr="000E73BD" w:rsidRDefault="000E73BD" w:rsidP="000E73BD">
            <w:pPr>
              <w:rPr>
                <w:rFonts w:ascii="Times New Roman" w:eastAsia="Times New Roman" w:hAnsi="Times New Roman" w:cs="Times New Roman"/>
                <w:sz w:val="24"/>
                <w:szCs w:val="24"/>
                <w:lang w:eastAsia="lv-LV"/>
              </w:rPr>
            </w:pPr>
          </w:p>
          <w:p w14:paraId="756C19EA" w14:textId="77777777" w:rsidR="000E73BD" w:rsidRPr="000E73BD" w:rsidRDefault="000E73BD" w:rsidP="000E73BD">
            <w:pPr>
              <w:rPr>
                <w:rFonts w:ascii="Times New Roman" w:eastAsia="Times New Roman" w:hAnsi="Times New Roman" w:cs="Times New Roman"/>
                <w:sz w:val="24"/>
                <w:szCs w:val="24"/>
                <w:lang w:eastAsia="lv-LV"/>
              </w:rPr>
            </w:pPr>
          </w:p>
          <w:p w14:paraId="428B9837" w14:textId="77777777" w:rsidR="000E73BD" w:rsidRPr="000E73BD" w:rsidRDefault="000E73BD" w:rsidP="000E73BD">
            <w:pPr>
              <w:rPr>
                <w:rFonts w:ascii="Times New Roman" w:eastAsia="Times New Roman" w:hAnsi="Times New Roman" w:cs="Times New Roman"/>
                <w:sz w:val="24"/>
                <w:szCs w:val="24"/>
                <w:lang w:eastAsia="lv-LV"/>
              </w:rPr>
            </w:pPr>
          </w:p>
          <w:p w14:paraId="46F0010B" w14:textId="77777777" w:rsidR="000E73BD" w:rsidRPr="000E73BD" w:rsidRDefault="000E73BD" w:rsidP="000E73BD">
            <w:pPr>
              <w:rPr>
                <w:rFonts w:ascii="Times New Roman" w:eastAsia="Times New Roman" w:hAnsi="Times New Roman" w:cs="Times New Roman"/>
                <w:sz w:val="24"/>
                <w:szCs w:val="24"/>
                <w:lang w:eastAsia="lv-LV"/>
              </w:rPr>
            </w:pPr>
          </w:p>
          <w:p w14:paraId="383C8084" w14:textId="77777777" w:rsidR="000E73BD" w:rsidRPr="000E73BD" w:rsidRDefault="000E73BD" w:rsidP="000E73BD">
            <w:pPr>
              <w:rPr>
                <w:rFonts w:ascii="Times New Roman" w:eastAsia="Times New Roman" w:hAnsi="Times New Roman" w:cs="Times New Roman"/>
                <w:sz w:val="24"/>
                <w:szCs w:val="24"/>
                <w:lang w:eastAsia="lv-LV"/>
              </w:rPr>
            </w:pPr>
          </w:p>
          <w:p w14:paraId="209BA0EB" w14:textId="77777777" w:rsidR="000E73BD" w:rsidRPr="000E73BD" w:rsidRDefault="000E73BD" w:rsidP="000E73BD">
            <w:pPr>
              <w:rPr>
                <w:rFonts w:ascii="Times New Roman" w:eastAsia="Times New Roman" w:hAnsi="Times New Roman" w:cs="Times New Roman"/>
                <w:sz w:val="24"/>
                <w:szCs w:val="24"/>
                <w:lang w:eastAsia="lv-LV"/>
              </w:rPr>
            </w:pPr>
          </w:p>
          <w:p w14:paraId="796B03F0" w14:textId="77777777" w:rsidR="000E73BD" w:rsidRPr="000E73BD" w:rsidRDefault="000E73BD" w:rsidP="000E73BD">
            <w:pPr>
              <w:rPr>
                <w:rFonts w:ascii="Times New Roman" w:eastAsia="Times New Roman" w:hAnsi="Times New Roman" w:cs="Times New Roman"/>
                <w:sz w:val="24"/>
                <w:szCs w:val="24"/>
                <w:lang w:eastAsia="lv-LV"/>
              </w:rPr>
            </w:pPr>
          </w:p>
          <w:p w14:paraId="5344CA14" w14:textId="77777777" w:rsidR="000E73BD" w:rsidRPr="000E73BD" w:rsidRDefault="000E73BD" w:rsidP="000E73BD">
            <w:pPr>
              <w:rPr>
                <w:rFonts w:ascii="Times New Roman" w:eastAsia="Times New Roman" w:hAnsi="Times New Roman" w:cs="Times New Roman"/>
                <w:sz w:val="24"/>
                <w:szCs w:val="24"/>
                <w:lang w:eastAsia="lv-LV"/>
              </w:rPr>
            </w:pPr>
          </w:p>
          <w:p w14:paraId="2A63EA06" w14:textId="77777777" w:rsidR="000E73BD" w:rsidRPr="000E73BD" w:rsidRDefault="000E73BD" w:rsidP="00CF65A6">
            <w:pPr>
              <w:ind w:firstLine="720"/>
              <w:rPr>
                <w:rFonts w:ascii="Times New Roman" w:eastAsia="Times New Roman" w:hAnsi="Times New Roman" w:cs="Times New Roman"/>
                <w:sz w:val="24"/>
                <w:szCs w:val="24"/>
                <w:lang w:eastAsia="lv-LV"/>
              </w:rPr>
            </w:pPr>
          </w:p>
          <w:p w14:paraId="1B736EFC" w14:textId="77777777" w:rsidR="000E73BD" w:rsidRPr="000E73BD" w:rsidRDefault="000E73BD" w:rsidP="000E73BD">
            <w:pPr>
              <w:rPr>
                <w:rFonts w:ascii="Times New Roman" w:eastAsia="Times New Roman" w:hAnsi="Times New Roman" w:cs="Times New Roman"/>
                <w:sz w:val="24"/>
                <w:szCs w:val="24"/>
                <w:lang w:eastAsia="lv-LV"/>
              </w:rPr>
            </w:pPr>
          </w:p>
          <w:p w14:paraId="51407839" w14:textId="77777777" w:rsidR="000E73BD" w:rsidRPr="000E73BD" w:rsidRDefault="000E73BD" w:rsidP="000E73BD">
            <w:pPr>
              <w:rPr>
                <w:rFonts w:ascii="Times New Roman" w:eastAsia="Times New Roman" w:hAnsi="Times New Roman" w:cs="Times New Roman"/>
                <w:sz w:val="24"/>
                <w:szCs w:val="24"/>
                <w:lang w:eastAsia="lv-LV"/>
              </w:rPr>
            </w:pPr>
          </w:p>
          <w:p w14:paraId="0B99312A" w14:textId="77777777" w:rsidR="000E73BD" w:rsidRPr="000E73BD" w:rsidRDefault="000E73BD" w:rsidP="000E73BD">
            <w:pPr>
              <w:rPr>
                <w:rFonts w:ascii="Times New Roman" w:eastAsia="Times New Roman" w:hAnsi="Times New Roman" w:cs="Times New Roman"/>
                <w:sz w:val="24"/>
                <w:szCs w:val="24"/>
                <w:lang w:eastAsia="lv-LV"/>
              </w:rPr>
            </w:pPr>
          </w:p>
          <w:p w14:paraId="747F0015" w14:textId="0EFFC691" w:rsidR="000E73BD" w:rsidRDefault="000E73BD" w:rsidP="000E73BD">
            <w:pPr>
              <w:rPr>
                <w:rFonts w:ascii="Times New Roman" w:eastAsia="Times New Roman" w:hAnsi="Times New Roman" w:cs="Times New Roman"/>
                <w:sz w:val="24"/>
                <w:szCs w:val="24"/>
                <w:lang w:eastAsia="lv-LV"/>
              </w:rPr>
            </w:pPr>
          </w:p>
          <w:p w14:paraId="057165E5" w14:textId="77777777" w:rsidR="00536831" w:rsidRPr="000E73BD" w:rsidRDefault="00536831" w:rsidP="000E73BD">
            <w:pPr>
              <w:ind w:firstLine="720"/>
              <w:rPr>
                <w:rFonts w:ascii="Times New Roman" w:eastAsia="Times New Roman" w:hAnsi="Times New Roman" w:cs="Times New Roman"/>
                <w:sz w:val="24"/>
                <w:szCs w:val="24"/>
                <w:lang w:eastAsia="lv-LV"/>
              </w:rPr>
            </w:pPr>
          </w:p>
        </w:tc>
        <w:tc>
          <w:tcPr>
            <w:tcW w:w="7194" w:type="dxa"/>
          </w:tcPr>
          <w:p w14:paraId="176B0582" w14:textId="3E96CD99" w:rsidR="00E93537" w:rsidRDefault="00536831" w:rsidP="00C16437">
            <w:pPr>
              <w:pStyle w:val="NoSpacing"/>
              <w:jc w:val="both"/>
            </w:pPr>
            <w:r w:rsidRPr="006E305C">
              <w:lastRenderedPageBreak/>
              <w:t xml:space="preserve">Noteikumu projekta mērķis ir </w:t>
            </w:r>
            <w:r w:rsidR="00EE6543">
              <w:t>pilnveidot</w:t>
            </w:r>
            <w:r w:rsidRPr="006E305C">
              <w:t xml:space="preserve"> </w:t>
            </w:r>
            <w:r w:rsidR="00226A1A">
              <w:rPr>
                <w:bCs/>
              </w:rPr>
              <w:t>MK noteikum</w:t>
            </w:r>
            <w:r w:rsidR="00F4535A">
              <w:rPr>
                <w:bCs/>
              </w:rPr>
              <w:t>u</w:t>
            </w:r>
            <w:r w:rsidR="00226A1A">
              <w:rPr>
                <w:bCs/>
              </w:rPr>
              <w:t xml:space="preserve"> Nr.</w:t>
            </w:r>
            <w:r w:rsidR="00F4535A">
              <w:rPr>
                <w:bCs/>
              </w:rPr>
              <w:t> </w:t>
            </w:r>
            <w:r w:rsidR="00226A1A">
              <w:rPr>
                <w:bCs/>
              </w:rPr>
              <w:t>1082</w:t>
            </w:r>
            <w:r w:rsidR="00560A18">
              <w:rPr>
                <w:bCs/>
              </w:rPr>
              <w:t xml:space="preserve"> </w:t>
            </w:r>
            <w:r w:rsidRPr="006E305C">
              <w:t>prasības saistībā ar</w:t>
            </w:r>
            <w:r w:rsidR="00F4535A">
              <w:t xml:space="preserve"> likumu “Grozījumi likumā “Par piesārņojumu””, kas stājies spēkā 2018. gada 10. maijā, nosakot </w:t>
            </w:r>
            <w:r w:rsidR="00585EAC">
              <w:t xml:space="preserve">to, ka </w:t>
            </w:r>
            <w:r w:rsidR="006C67A1">
              <w:t>tiek atcelts C kategorijas apliecinājums</w:t>
            </w:r>
            <w:r w:rsidR="006C67A1" w:rsidRPr="00DA47C5">
              <w:t>, turpmāk būs jāveic C kategorijas piesārņojošas darbības re</w:t>
            </w:r>
            <w:r w:rsidR="006C67A1" w:rsidRPr="00D95BB2">
              <w:t xml:space="preserve">ģistrācija, </w:t>
            </w:r>
            <w:r w:rsidR="00D95BB2">
              <w:t xml:space="preserve">ieviest </w:t>
            </w:r>
            <w:r w:rsidR="006C67A1" w:rsidRPr="00DA47C5">
              <w:t>izmaiņas saistībā ar dienesta informācijas sistēmas uzlabojumiem</w:t>
            </w:r>
            <w:r w:rsidR="002D1DFE" w:rsidRPr="00DA47C5">
              <w:t xml:space="preserve">, </w:t>
            </w:r>
            <w:r w:rsidRPr="00DA47C5">
              <w:t>kā</w:t>
            </w:r>
            <w:r w:rsidRPr="006E305C">
              <w:t xml:space="preserve"> arī daļēji pārņemt </w:t>
            </w:r>
            <w:r w:rsidRPr="006E305C">
              <w:lastRenderedPageBreak/>
              <w:t>direktīvas 2015/2193 prasības</w:t>
            </w:r>
            <w:r w:rsidR="00D67FB7">
              <w:t xml:space="preserve"> attiecībā uz </w:t>
            </w:r>
            <w:r w:rsidR="002D1DFE">
              <w:t xml:space="preserve">vidējas jaudas sadedzināšanas iekārtām (C kategorijas darbības), </w:t>
            </w:r>
            <w:r w:rsidR="00E93537">
              <w:t xml:space="preserve">īpaši attiecībā uz </w:t>
            </w:r>
            <w:r w:rsidR="00F4535A">
              <w:t xml:space="preserve">Eiropas Savienības </w:t>
            </w:r>
            <w:r w:rsidR="00E93537">
              <w:t xml:space="preserve">dalībvalsts pienākumu uzturēt reģistru ar informāciju par katru vidējas jaudas sadedzināšanas iekārtu. </w:t>
            </w:r>
          </w:p>
          <w:p w14:paraId="08668BBD" w14:textId="77777777" w:rsidR="00D95BB2" w:rsidRPr="00C16437" w:rsidRDefault="00D95BB2" w:rsidP="00C16437">
            <w:pPr>
              <w:pStyle w:val="NoSpacing"/>
              <w:jc w:val="both"/>
              <w:rPr>
                <w:b/>
              </w:rPr>
            </w:pPr>
          </w:p>
          <w:p w14:paraId="1F9C9CC6" w14:textId="77777777" w:rsidR="00E93537" w:rsidRPr="00C16437" w:rsidRDefault="00E93537" w:rsidP="00C16437">
            <w:pPr>
              <w:pStyle w:val="NoSpacing"/>
              <w:jc w:val="both"/>
              <w:rPr>
                <w:b/>
              </w:rPr>
            </w:pPr>
            <w:r w:rsidRPr="00C16437">
              <w:rPr>
                <w:b/>
              </w:rPr>
              <w:t>Būtiskākie</w:t>
            </w:r>
            <w:r w:rsidR="00D67FB7" w:rsidRPr="00C16437">
              <w:rPr>
                <w:b/>
              </w:rPr>
              <w:t xml:space="preserve"> grozījumi: </w:t>
            </w:r>
          </w:p>
          <w:p w14:paraId="755DDFBE" w14:textId="56DD60EF" w:rsidR="00405503" w:rsidRDefault="00C16437" w:rsidP="00C16437">
            <w:pPr>
              <w:pStyle w:val="NoSpacing"/>
              <w:jc w:val="both"/>
            </w:pPr>
            <w:r w:rsidRPr="00C16437">
              <w:t>1.</w:t>
            </w:r>
            <w:r w:rsidR="00F4535A">
              <w:t> </w:t>
            </w:r>
            <w:r w:rsidR="00C221BB" w:rsidRPr="00000686">
              <w:t>Tiek svītrot</w:t>
            </w:r>
            <w:r w:rsidR="00D67FB7">
              <w:t>as prasības, kas attiecas uz A un B kategorijas atļauju izsniegšanas grafiku</w:t>
            </w:r>
            <w:r w:rsidR="00E139D0">
              <w:t xml:space="preserve">, </w:t>
            </w:r>
            <w:r w:rsidR="00405503">
              <w:t>jo šāds grafiks vairs nav spēkā un jebkurai A vai B kategorijas piesārņojošai darbībai ir nepieciešama atļauja pirms tās uzsākšanas.</w:t>
            </w:r>
          </w:p>
          <w:p w14:paraId="6D4CC417" w14:textId="5AF42F0C" w:rsidR="00CB5874" w:rsidRPr="00000686" w:rsidRDefault="00CB5874" w:rsidP="00C16437">
            <w:pPr>
              <w:pStyle w:val="NoSpacing"/>
              <w:ind w:left="2160"/>
              <w:jc w:val="both"/>
            </w:pPr>
          </w:p>
          <w:p w14:paraId="334B5493" w14:textId="05DC954F" w:rsidR="00D95BB2" w:rsidRPr="00C16437" w:rsidRDefault="00C16437" w:rsidP="00C16437">
            <w:pPr>
              <w:spacing w:after="0" w:line="240" w:lineRule="auto"/>
              <w:jc w:val="both"/>
              <w:rPr>
                <w:rFonts w:ascii="Times New Roman" w:hAnsi="Times New Roman" w:cs="Times New Roman"/>
                <w:sz w:val="24"/>
                <w:szCs w:val="24"/>
              </w:rPr>
            </w:pPr>
            <w:r w:rsidRPr="00C16437">
              <w:rPr>
                <w:rFonts w:ascii="Times New Roman" w:hAnsi="Times New Roman" w:cs="Times New Roman"/>
              </w:rPr>
              <w:t>2.</w:t>
            </w:r>
            <w:r w:rsidR="00F4535A">
              <w:rPr>
                <w:rFonts w:ascii="Times New Roman" w:hAnsi="Times New Roman" w:cs="Times New Roman"/>
              </w:rPr>
              <w:t> </w:t>
            </w:r>
            <w:r w:rsidR="00536A43" w:rsidRPr="00C16437">
              <w:rPr>
                <w:rFonts w:ascii="Times New Roman" w:hAnsi="Times New Roman" w:cs="Times New Roman"/>
                <w:sz w:val="24"/>
                <w:szCs w:val="24"/>
              </w:rPr>
              <w:t xml:space="preserve">Saskaņā ar likumā “Par piesārņojumu” veiktiem grozījumiem, tiek </w:t>
            </w:r>
            <w:r w:rsidR="00E87560" w:rsidRPr="00C16437">
              <w:rPr>
                <w:rFonts w:ascii="Times New Roman" w:hAnsi="Times New Roman" w:cs="Times New Roman"/>
                <w:sz w:val="24"/>
                <w:szCs w:val="24"/>
              </w:rPr>
              <w:t>paredzēts, ka</w:t>
            </w:r>
            <w:r w:rsidR="00527DA9" w:rsidRPr="00C16437">
              <w:rPr>
                <w:rFonts w:ascii="Times New Roman" w:hAnsi="Times New Roman" w:cs="Times New Roman"/>
                <w:sz w:val="24"/>
                <w:szCs w:val="24"/>
              </w:rPr>
              <w:t xml:space="preserve"> vairs </w:t>
            </w:r>
            <w:r w:rsidR="00E87560" w:rsidRPr="00C16437">
              <w:rPr>
                <w:rFonts w:ascii="Times New Roman" w:hAnsi="Times New Roman" w:cs="Times New Roman"/>
                <w:sz w:val="24"/>
                <w:szCs w:val="24"/>
              </w:rPr>
              <w:t>neti</w:t>
            </w:r>
            <w:r w:rsidR="00405503" w:rsidRPr="00C16437">
              <w:rPr>
                <w:rFonts w:ascii="Times New Roman" w:hAnsi="Times New Roman" w:cs="Times New Roman"/>
                <w:sz w:val="24"/>
                <w:szCs w:val="24"/>
              </w:rPr>
              <w:t>ek precīzi reglamentēts iesnieguma un atļaujas veidlapas paraugs, bet tiek paredzēts, ka MK noteikumu Nr.</w:t>
            </w:r>
            <w:r w:rsidR="006B17DE">
              <w:rPr>
                <w:rFonts w:ascii="Times New Roman" w:hAnsi="Times New Roman" w:cs="Times New Roman"/>
                <w:sz w:val="24"/>
                <w:szCs w:val="24"/>
              </w:rPr>
              <w:t> </w:t>
            </w:r>
            <w:r w:rsidR="00405503" w:rsidRPr="00C16437">
              <w:rPr>
                <w:rFonts w:ascii="Times New Roman" w:hAnsi="Times New Roman" w:cs="Times New Roman"/>
                <w:sz w:val="24"/>
                <w:szCs w:val="24"/>
              </w:rPr>
              <w:t>1082  3.</w:t>
            </w:r>
            <w:r w:rsidR="006B17DE">
              <w:rPr>
                <w:rFonts w:ascii="Times New Roman" w:hAnsi="Times New Roman" w:cs="Times New Roman"/>
                <w:sz w:val="24"/>
                <w:szCs w:val="24"/>
              </w:rPr>
              <w:t xml:space="preserve"> </w:t>
            </w:r>
            <w:r w:rsidR="00405503" w:rsidRPr="00C16437">
              <w:rPr>
                <w:rFonts w:ascii="Times New Roman" w:hAnsi="Times New Roman" w:cs="Times New Roman"/>
                <w:sz w:val="24"/>
                <w:szCs w:val="24"/>
              </w:rPr>
              <w:t>un 6.</w:t>
            </w:r>
            <w:r w:rsidR="006B17DE">
              <w:rPr>
                <w:rFonts w:ascii="Times New Roman" w:hAnsi="Times New Roman" w:cs="Times New Roman"/>
                <w:sz w:val="24"/>
                <w:szCs w:val="24"/>
              </w:rPr>
              <w:t> </w:t>
            </w:r>
            <w:r w:rsidR="00405503" w:rsidRPr="00C16437">
              <w:rPr>
                <w:rFonts w:ascii="Times New Roman" w:hAnsi="Times New Roman" w:cs="Times New Roman"/>
                <w:sz w:val="24"/>
                <w:szCs w:val="24"/>
              </w:rPr>
              <w:t xml:space="preserve">pielikumi satur iesniegumā atļaujas saņemšanai </w:t>
            </w:r>
            <w:r w:rsidR="006B17DE">
              <w:rPr>
                <w:rFonts w:ascii="Times New Roman" w:hAnsi="Times New Roman" w:cs="Times New Roman"/>
                <w:sz w:val="24"/>
                <w:szCs w:val="24"/>
              </w:rPr>
              <w:t xml:space="preserve">un atļaujā </w:t>
            </w:r>
            <w:r w:rsidR="00405503" w:rsidRPr="00C16437">
              <w:rPr>
                <w:rFonts w:ascii="Times New Roman" w:hAnsi="Times New Roman" w:cs="Times New Roman"/>
                <w:sz w:val="24"/>
                <w:szCs w:val="24"/>
              </w:rPr>
              <w:t>iekļaujamo informāciju. Minētie grozījumi tiek veikti saistībā ar dienesta informācijas sistēmu un tajā veiktajiem uzlabojumiem, kā arī iespējamiem nākotnes uzlab</w:t>
            </w:r>
            <w:r w:rsidR="00DF67FA" w:rsidRPr="00C16437">
              <w:rPr>
                <w:rFonts w:ascii="Times New Roman" w:hAnsi="Times New Roman" w:cs="Times New Roman"/>
                <w:sz w:val="24"/>
                <w:szCs w:val="24"/>
              </w:rPr>
              <w:t>o</w:t>
            </w:r>
            <w:r w:rsidR="00405503" w:rsidRPr="00C16437">
              <w:rPr>
                <w:rFonts w:ascii="Times New Roman" w:hAnsi="Times New Roman" w:cs="Times New Roman"/>
                <w:sz w:val="24"/>
                <w:szCs w:val="24"/>
              </w:rPr>
              <w:t>jumiem. Līdz ar to veicot izmaiņas dienesta informācijas sistēmā (</w:t>
            </w:r>
            <w:r w:rsidR="00DF67FA" w:rsidRPr="00C16437">
              <w:rPr>
                <w:rFonts w:ascii="Times New Roman" w:hAnsi="Times New Roman" w:cs="Times New Roman"/>
                <w:sz w:val="24"/>
                <w:szCs w:val="24"/>
              </w:rPr>
              <w:t>piemēram</w:t>
            </w:r>
            <w:r w:rsidR="00405503" w:rsidRPr="00C16437">
              <w:rPr>
                <w:rFonts w:ascii="Times New Roman" w:hAnsi="Times New Roman" w:cs="Times New Roman"/>
                <w:sz w:val="24"/>
                <w:szCs w:val="24"/>
              </w:rPr>
              <w:t xml:space="preserve">, mainot izkārtojumu </w:t>
            </w:r>
            <w:proofErr w:type="spellStart"/>
            <w:r w:rsidR="00405503" w:rsidRPr="00C16437">
              <w:rPr>
                <w:rFonts w:ascii="Times New Roman" w:hAnsi="Times New Roman" w:cs="Times New Roman"/>
                <w:sz w:val="24"/>
                <w:szCs w:val="24"/>
              </w:rPr>
              <w:t>utml</w:t>
            </w:r>
            <w:proofErr w:type="spellEnd"/>
            <w:r w:rsidR="00405503" w:rsidRPr="00C16437">
              <w:rPr>
                <w:rFonts w:ascii="Times New Roman" w:hAnsi="Times New Roman" w:cs="Times New Roman"/>
                <w:sz w:val="24"/>
                <w:szCs w:val="24"/>
              </w:rPr>
              <w:t xml:space="preserve">.) </w:t>
            </w:r>
            <w:r w:rsidR="006B17DE">
              <w:rPr>
                <w:rFonts w:ascii="Times New Roman" w:hAnsi="Times New Roman" w:cs="Times New Roman"/>
                <w:sz w:val="24"/>
                <w:szCs w:val="24"/>
              </w:rPr>
              <w:t>nevajadzēs</w:t>
            </w:r>
            <w:r w:rsidR="00405503" w:rsidRPr="00C16437">
              <w:rPr>
                <w:rFonts w:ascii="Times New Roman" w:hAnsi="Times New Roman" w:cs="Times New Roman"/>
                <w:sz w:val="24"/>
                <w:szCs w:val="24"/>
              </w:rPr>
              <w:t xml:space="preserve"> veikt grozījumus MK noteikumos Nr.1082</w:t>
            </w:r>
            <w:r w:rsidR="00DF67FA" w:rsidRPr="00C16437">
              <w:rPr>
                <w:rFonts w:ascii="Times New Roman" w:hAnsi="Times New Roman" w:cs="Times New Roman"/>
                <w:sz w:val="24"/>
                <w:szCs w:val="24"/>
              </w:rPr>
              <w:t xml:space="preserve">, ja netiks mainīts iesniedzamās informācijas saturs. </w:t>
            </w:r>
          </w:p>
          <w:p w14:paraId="1A5468F6" w14:textId="77777777" w:rsidR="00D95BB2" w:rsidRPr="00C16437" w:rsidRDefault="00D95BB2" w:rsidP="00C16437">
            <w:pPr>
              <w:pStyle w:val="NoSpacing"/>
              <w:ind w:left="360"/>
              <w:jc w:val="both"/>
            </w:pPr>
          </w:p>
          <w:p w14:paraId="0C95E005" w14:textId="26109D14" w:rsidR="00D95BB2" w:rsidRDefault="00C16437" w:rsidP="00C16437">
            <w:pPr>
              <w:spacing w:after="0" w:line="240" w:lineRule="auto"/>
              <w:jc w:val="both"/>
              <w:rPr>
                <w:rFonts w:ascii="Times New Roman" w:hAnsi="Times New Roman" w:cs="Times New Roman"/>
                <w:sz w:val="24"/>
                <w:szCs w:val="24"/>
              </w:rPr>
            </w:pPr>
            <w:r w:rsidRPr="00C16437">
              <w:rPr>
                <w:rFonts w:ascii="Times New Roman" w:hAnsi="Times New Roman" w:cs="Times New Roman"/>
                <w:sz w:val="24"/>
                <w:szCs w:val="24"/>
              </w:rPr>
              <w:t xml:space="preserve">3. </w:t>
            </w:r>
            <w:r w:rsidR="00010D43" w:rsidRPr="00C16437">
              <w:rPr>
                <w:rFonts w:ascii="Times New Roman" w:hAnsi="Times New Roman" w:cs="Times New Roman"/>
                <w:sz w:val="24"/>
                <w:szCs w:val="24"/>
              </w:rPr>
              <w:t>Tiek svītrot</w:t>
            </w:r>
            <w:r w:rsidR="009A3B8E" w:rsidRPr="00C16437">
              <w:rPr>
                <w:rFonts w:ascii="Times New Roman" w:hAnsi="Times New Roman" w:cs="Times New Roman"/>
                <w:sz w:val="24"/>
                <w:szCs w:val="24"/>
              </w:rPr>
              <w:t>a</w:t>
            </w:r>
            <w:r w:rsidR="00D95BB2" w:rsidRPr="00C16437">
              <w:rPr>
                <w:rFonts w:ascii="Times New Roman" w:hAnsi="Times New Roman" w:cs="Times New Roman"/>
                <w:sz w:val="24"/>
                <w:szCs w:val="24"/>
              </w:rPr>
              <w:t>s</w:t>
            </w:r>
            <w:r w:rsidR="009A3B8E" w:rsidRPr="00C16437">
              <w:rPr>
                <w:rFonts w:ascii="Times New Roman" w:hAnsi="Times New Roman" w:cs="Times New Roman"/>
                <w:sz w:val="24"/>
                <w:szCs w:val="24"/>
              </w:rPr>
              <w:t xml:space="preserve"> normas, kas nosaka, ka atļaujai ir  noteikts termiņš, jo saskaņā ar likumu “Par piesārņojumu” piesārņojošas d</w:t>
            </w:r>
            <w:r w:rsidR="0027624C">
              <w:rPr>
                <w:rFonts w:ascii="Times New Roman" w:hAnsi="Times New Roman" w:cs="Times New Roman"/>
                <w:sz w:val="24"/>
                <w:szCs w:val="24"/>
              </w:rPr>
              <w:t xml:space="preserve">arbības atļaujas ir beztermiņa (tās tiek izsniegtas uz visu iekārtas darbības laiku). </w:t>
            </w:r>
          </w:p>
          <w:p w14:paraId="175FD856" w14:textId="77777777" w:rsidR="00C16437" w:rsidRPr="00C16437" w:rsidRDefault="00C16437" w:rsidP="00C16437">
            <w:pPr>
              <w:spacing w:after="0" w:line="240" w:lineRule="auto"/>
              <w:jc w:val="both"/>
              <w:rPr>
                <w:rFonts w:ascii="Times New Roman" w:hAnsi="Times New Roman" w:cs="Times New Roman"/>
                <w:sz w:val="24"/>
                <w:szCs w:val="24"/>
              </w:rPr>
            </w:pPr>
          </w:p>
          <w:p w14:paraId="7DA138C1" w14:textId="2E059FC2" w:rsidR="00D95BB2" w:rsidRPr="00C16437" w:rsidRDefault="00C16437" w:rsidP="00C16437">
            <w:pPr>
              <w:spacing w:after="0" w:line="240" w:lineRule="auto"/>
              <w:jc w:val="both"/>
              <w:rPr>
                <w:rFonts w:ascii="Times New Roman" w:hAnsi="Times New Roman" w:cs="Times New Roman"/>
                <w:sz w:val="24"/>
                <w:szCs w:val="24"/>
              </w:rPr>
            </w:pPr>
            <w:r w:rsidRPr="00C16437">
              <w:rPr>
                <w:rFonts w:ascii="Times New Roman" w:hAnsi="Times New Roman" w:cs="Times New Roman"/>
                <w:sz w:val="24"/>
                <w:szCs w:val="24"/>
              </w:rPr>
              <w:t xml:space="preserve">4. </w:t>
            </w:r>
            <w:r w:rsidR="00DF67FA" w:rsidRPr="00C16437">
              <w:rPr>
                <w:rFonts w:ascii="Times New Roman" w:hAnsi="Times New Roman" w:cs="Times New Roman"/>
                <w:sz w:val="24"/>
                <w:szCs w:val="24"/>
              </w:rPr>
              <w:t>Saskaņā ar likumā “Par piesārņojumu” veiktiem grozījumiem</w:t>
            </w:r>
            <w:r w:rsidR="0027624C">
              <w:rPr>
                <w:rFonts w:ascii="Times New Roman" w:hAnsi="Times New Roman" w:cs="Times New Roman"/>
                <w:sz w:val="24"/>
                <w:szCs w:val="24"/>
              </w:rPr>
              <w:t xml:space="preserve">, </w:t>
            </w:r>
            <w:r w:rsidR="00DF67FA" w:rsidRPr="00C16437">
              <w:rPr>
                <w:rFonts w:ascii="Times New Roman" w:hAnsi="Times New Roman" w:cs="Times New Roman"/>
                <w:sz w:val="24"/>
                <w:szCs w:val="24"/>
              </w:rPr>
              <w:t xml:space="preserve"> tiek paredzēts, ka C kategorijas piesārņojošām darbībām vairs netiks izsniegts apliecinājums, tās tiks reģistrētas dienesta sistēmā. Šis grozījums saistīts arīdzan ar uzlabojumiem dienesta informāci</w:t>
            </w:r>
            <w:r w:rsidR="00721B62">
              <w:rPr>
                <w:rFonts w:ascii="Times New Roman" w:hAnsi="Times New Roman" w:cs="Times New Roman"/>
                <w:sz w:val="24"/>
                <w:szCs w:val="24"/>
              </w:rPr>
              <w:t>jas sistēmā.</w:t>
            </w:r>
            <w:r w:rsidR="0027624C">
              <w:rPr>
                <w:rFonts w:ascii="Times New Roman" w:hAnsi="Times New Roman" w:cs="Times New Roman"/>
                <w:sz w:val="24"/>
                <w:szCs w:val="24"/>
              </w:rPr>
              <w:t xml:space="preserve"> C kategorijas iesniegumā norādāmās informācijas saturs</w:t>
            </w:r>
            <w:r w:rsidR="00DF67FA" w:rsidRPr="00C16437">
              <w:rPr>
                <w:rFonts w:ascii="Times New Roman" w:hAnsi="Times New Roman" w:cs="Times New Roman"/>
                <w:sz w:val="24"/>
                <w:szCs w:val="24"/>
              </w:rPr>
              <w:t xml:space="preserve"> ir noteikts noteikumu 5.pielikumā. </w:t>
            </w:r>
          </w:p>
          <w:p w14:paraId="5813E1D8" w14:textId="77777777" w:rsidR="00D95BB2" w:rsidRPr="00C16437" w:rsidRDefault="00D95BB2" w:rsidP="0027624C">
            <w:pPr>
              <w:pStyle w:val="NoSpacing"/>
              <w:jc w:val="both"/>
            </w:pPr>
          </w:p>
          <w:p w14:paraId="0B903979" w14:textId="42A39B58" w:rsidR="00270D7A" w:rsidRDefault="0027624C" w:rsidP="00C16437">
            <w:pPr>
              <w:pStyle w:val="NoSpacing"/>
              <w:jc w:val="both"/>
            </w:pPr>
            <w:r>
              <w:t>5</w:t>
            </w:r>
            <w:r w:rsidR="00C16437" w:rsidRPr="00C16437">
              <w:t xml:space="preserve">. </w:t>
            </w:r>
            <w:r w:rsidR="00DF67FA" w:rsidRPr="00C16437">
              <w:t>Tiek veikti grozījumi saistībā ar jau veiktiem uzlabojumiem</w:t>
            </w:r>
            <w:r w:rsidR="00DF67FA">
              <w:t xml:space="preserve"> dienesta informācijas sistēmā – informāciju </w:t>
            </w:r>
            <w:r w:rsidR="00B02902">
              <w:t>par iesn</w:t>
            </w:r>
            <w:r w:rsidR="00DF67FA">
              <w:t>ieguma pieņemšanu operators varēs redzēt dienesta informācijas sistēmā</w:t>
            </w:r>
            <w:r w:rsidR="00B02902">
              <w:t xml:space="preserve"> (līdz šim dienests sūtīja operatoram atzinumu)</w:t>
            </w:r>
            <w:r w:rsidR="00DF67FA">
              <w:t xml:space="preserve">, </w:t>
            </w:r>
            <w:r w:rsidR="0000464A">
              <w:t xml:space="preserve">dienestam </w:t>
            </w:r>
            <w:r w:rsidR="00DF67FA">
              <w:t xml:space="preserve">būs iespējams ātrāk (2 darbdienu laikā (līdz šim bija </w:t>
            </w:r>
            <w:r w:rsidR="00A20B86">
              <w:t xml:space="preserve">7 darbdienu laikā) nosūtīt </w:t>
            </w:r>
            <w:r w:rsidR="00211D26">
              <w:t>tīmekļvietnes adresi, kur pieejams atļaujas iesniegums</w:t>
            </w:r>
            <w:r w:rsidR="00A20B86">
              <w:t xml:space="preserve"> pašvaldībai, Veselības inspekcijai un citām ieinteresētajām pusēm, tiek paredzēts saīsināt Veselības inspekcijas un pašvaldības atzinuma sniegšanas termiņu (</w:t>
            </w:r>
            <w:r w:rsidR="00211D26">
              <w:t xml:space="preserve">no 30 dienām uz 10 darbdienām), </w:t>
            </w:r>
            <w:r>
              <w:t xml:space="preserve">kā arī </w:t>
            </w:r>
            <w:r w:rsidR="00D95BB2">
              <w:t xml:space="preserve">turpmāk iesniegums A vai B kategorijas piesārņojošai darbībai tiks ievietots dienesta tīmekļvietnē </w:t>
            </w:r>
            <w:r w:rsidR="00211D26">
              <w:t xml:space="preserve">divu darbdienu laikā </w:t>
            </w:r>
            <w:r w:rsidR="00D95BB2">
              <w:t xml:space="preserve">pēc tā pieņemšanas. </w:t>
            </w:r>
          </w:p>
          <w:p w14:paraId="33D0CEB8" w14:textId="77777777" w:rsidR="00D95BB2" w:rsidRDefault="00D95BB2" w:rsidP="00DA47C5">
            <w:pPr>
              <w:pStyle w:val="NoSpacing"/>
              <w:jc w:val="both"/>
              <w:rPr>
                <w:color w:val="000000"/>
              </w:rPr>
            </w:pPr>
          </w:p>
          <w:p w14:paraId="6D8C8DE5" w14:textId="12A440A3" w:rsidR="00FE1C48" w:rsidRDefault="0027624C" w:rsidP="00C16437">
            <w:pPr>
              <w:pStyle w:val="NoSpacing"/>
              <w:jc w:val="both"/>
              <w:rPr>
                <w:color w:val="000000"/>
              </w:rPr>
            </w:pPr>
            <w:r>
              <w:rPr>
                <w:color w:val="000000"/>
              </w:rPr>
              <w:t>6</w:t>
            </w:r>
            <w:r w:rsidR="00C16437">
              <w:rPr>
                <w:color w:val="000000"/>
              </w:rPr>
              <w:t xml:space="preserve">. </w:t>
            </w:r>
            <w:r w:rsidR="00670234">
              <w:rPr>
                <w:color w:val="000000"/>
              </w:rPr>
              <w:t xml:space="preserve">Lai </w:t>
            </w:r>
            <w:r w:rsidR="00213DC9">
              <w:rPr>
                <w:color w:val="000000"/>
              </w:rPr>
              <w:t xml:space="preserve">varētu daļēji ieviest </w:t>
            </w:r>
            <w:r w:rsidR="00213DC9" w:rsidRPr="006E305C">
              <w:t>direktīva</w:t>
            </w:r>
            <w:r w:rsidR="00213DC9">
              <w:t>s</w:t>
            </w:r>
            <w:r w:rsidR="00213DC9" w:rsidRPr="006E305C">
              <w:t xml:space="preserve"> 2015/2193</w:t>
            </w:r>
            <w:r w:rsidR="00213DC9">
              <w:t xml:space="preserve"> prasības, noteikumos tiek veikti grozījumi, paredzot, ka C kategorijas sadedzināšanas </w:t>
            </w:r>
            <w:r>
              <w:t>iekārtām vienlaikus ar to</w:t>
            </w:r>
            <w:r w:rsidR="00213DC9">
              <w:t xml:space="preserve"> reģistrāciju</w:t>
            </w:r>
            <w:r>
              <w:t>,</w:t>
            </w:r>
            <w:r w:rsidR="00213DC9">
              <w:t xml:space="preserve"> tiks izsniegti lēmumi par darbības nosacījumiem. </w:t>
            </w:r>
            <w:r w:rsidR="00213DC9">
              <w:rPr>
                <w:color w:val="000000"/>
              </w:rPr>
              <w:t xml:space="preserve">Lēmumi ietvers informāciju, kas tiek </w:t>
            </w:r>
            <w:r w:rsidR="00F4535A">
              <w:rPr>
                <w:color w:val="000000"/>
              </w:rPr>
              <w:t>pie</w:t>
            </w:r>
            <w:r w:rsidR="00213DC9">
              <w:rPr>
                <w:color w:val="000000"/>
              </w:rPr>
              <w:t xml:space="preserve">prasīta direktīvas 2015/2193 </w:t>
            </w:r>
            <w:r>
              <w:rPr>
                <w:color w:val="000000"/>
              </w:rPr>
              <w:t>5.pantā un I pielikumā</w:t>
            </w:r>
            <w:r w:rsidR="00FE1C48">
              <w:rPr>
                <w:color w:val="000000"/>
              </w:rPr>
              <w:t xml:space="preserve"> (tostarp informāciju par izmantoto kurināmo</w:t>
            </w:r>
            <w:r w:rsidR="004D2D3D">
              <w:rPr>
                <w:color w:val="000000"/>
              </w:rPr>
              <w:t xml:space="preserve">, informācija par darbības ilgumu, </w:t>
            </w:r>
            <w:r w:rsidR="004D2D3D">
              <w:rPr>
                <w:color w:val="000000"/>
              </w:rPr>
              <w:lastRenderedPageBreak/>
              <w:t xml:space="preserve">informācija par pieprasītām atkāpēm </w:t>
            </w:r>
            <w:proofErr w:type="spellStart"/>
            <w:r w:rsidR="004D2D3D">
              <w:rPr>
                <w:color w:val="000000"/>
              </w:rPr>
              <w:t>utml</w:t>
            </w:r>
            <w:proofErr w:type="spellEnd"/>
            <w:r w:rsidR="00585EAC">
              <w:rPr>
                <w:color w:val="000000"/>
              </w:rPr>
              <w:t>.</w:t>
            </w:r>
            <w:r w:rsidR="004D2D3D">
              <w:rPr>
                <w:color w:val="000000"/>
              </w:rPr>
              <w:t>)</w:t>
            </w:r>
            <w:r>
              <w:rPr>
                <w:color w:val="000000"/>
              </w:rPr>
              <w:t xml:space="preserve">. Izsniegto lēmumu varēs apstrīdēt saskaņā ar likuma “Par piesārņojumu” 50.panta 10.daļu. </w:t>
            </w:r>
          </w:p>
          <w:p w14:paraId="6C972E13" w14:textId="77777777" w:rsidR="00D95BB2" w:rsidRDefault="00D95BB2" w:rsidP="00C16437">
            <w:pPr>
              <w:pStyle w:val="NoSpacing"/>
              <w:jc w:val="both"/>
              <w:rPr>
                <w:color w:val="000000"/>
              </w:rPr>
            </w:pPr>
          </w:p>
          <w:p w14:paraId="2F20F28D" w14:textId="1F07CA15" w:rsidR="004D2D3D" w:rsidRDefault="0027624C" w:rsidP="00C16437">
            <w:pPr>
              <w:pStyle w:val="NoSpacing"/>
              <w:jc w:val="both"/>
              <w:rPr>
                <w:color w:val="000000"/>
              </w:rPr>
            </w:pPr>
            <w:r>
              <w:rPr>
                <w:color w:val="000000"/>
              </w:rPr>
              <w:t>7</w:t>
            </w:r>
            <w:r w:rsidR="00C16437">
              <w:rPr>
                <w:color w:val="000000"/>
              </w:rPr>
              <w:t>.</w:t>
            </w:r>
            <w:r w:rsidR="00F4535A">
              <w:rPr>
                <w:color w:val="000000"/>
              </w:rPr>
              <w:t> </w:t>
            </w:r>
            <w:r w:rsidR="004D2D3D">
              <w:rPr>
                <w:color w:val="000000"/>
              </w:rPr>
              <w:t>Tiek veiktas izmaiņas piesārņojošo darbību sarakstā (1.</w:t>
            </w:r>
            <w:r w:rsidR="00554E43">
              <w:rPr>
                <w:color w:val="000000"/>
              </w:rPr>
              <w:t xml:space="preserve"> </w:t>
            </w:r>
            <w:r w:rsidR="004D2D3D">
              <w:rPr>
                <w:color w:val="000000"/>
              </w:rPr>
              <w:t>un 2.</w:t>
            </w:r>
            <w:r w:rsidR="00554E43">
              <w:rPr>
                <w:color w:val="000000"/>
              </w:rPr>
              <w:t> </w:t>
            </w:r>
            <w:r w:rsidR="004D2D3D">
              <w:rPr>
                <w:color w:val="000000"/>
              </w:rPr>
              <w:t>pielikums), kas nepieciešamas, jo piemērošanas procesā atklāj</w:t>
            </w:r>
            <w:r w:rsidR="00554E43">
              <w:rPr>
                <w:color w:val="000000"/>
              </w:rPr>
              <w:t>ā</w:t>
            </w:r>
            <w:r w:rsidR="004D2D3D">
              <w:rPr>
                <w:color w:val="000000"/>
              </w:rPr>
              <w:t xml:space="preserve">s, ka ir dažādas interpretācijas iespējas, līdz ar to nepieciešams </w:t>
            </w:r>
            <w:r w:rsidR="00554E43">
              <w:rPr>
                <w:color w:val="000000"/>
              </w:rPr>
              <w:t xml:space="preserve">precīzāki </w:t>
            </w:r>
            <w:r w:rsidR="004D2D3D">
              <w:rPr>
                <w:color w:val="000000"/>
              </w:rPr>
              <w:t>formulējumi, lai pēc iespējas samazinātu neskaidrības dienesta un operatoru starpā. 1.</w:t>
            </w:r>
            <w:r w:rsidR="00554E43">
              <w:rPr>
                <w:color w:val="000000"/>
              </w:rPr>
              <w:t> </w:t>
            </w:r>
            <w:r w:rsidR="004D2D3D">
              <w:rPr>
                <w:color w:val="000000"/>
              </w:rPr>
              <w:t>pielikumā tiek veiktas arīdzan izmaiņas par atsevišķu darbību jaudas sliekšņiem (lai samazinātu administratīvo slogu tiem operatoriem, kuri veic, piemēram maza apjoma darbības ar ķīmiskām vielām u.c.). Noteikumu 2.</w:t>
            </w:r>
            <w:r w:rsidR="00554E43">
              <w:rPr>
                <w:color w:val="000000"/>
              </w:rPr>
              <w:t> </w:t>
            </w:r>
            <w:r w:rsidR="004D2D3D">
              <w:rPr>
                <w:color w:val="000000"/>
              </w:rPr>
              <w:t xml:space="preserve">pielikumā tiek svītrotas vairākas darbības (piemēram, </w:t>
            </w:r>
            <w:r w:rsidR="00DA47C5">
              <w:rPr>
                <w:color w:val="000000"/>
              </w:rPr>
              <w:t xml:space="preserve">vēja elektrostacijas un parki, </w:t>
            </w:r>
            <w:r w:rsidR="004D2D3D">
              <w:rPr>
                <w:color w:val="000000"/>
              </w:rPr>
              <w:t xml:space="preserve">žāvētavas, gaļas, gastronomijas ražotnes, iekārtas maizes cepšanai un konditorejas izstrādājumu ražošanai, </w:t>
            </w:r>
            <w:r w:rsidR="00DA47C5">
              <w:rPr>
                <w:color w:val="000000"/>
              </w:rPr>
              <w:t xml:space="preserve">ķīmijas un bioloģijas laboratorijas, fotolaboratorijas, iekārtas sāls un sāls maisījumu uzglabāšanai, iekārtas pakešu logu un durvju ražošanai). Minētās darbības tiek svītrotas, jo pēc Valsts vides dienesta sniegtās informācijas, tās nerada būtisku piesārņojumu.  </w:t>
            </w:r>
          </w:p>
          <w:p w14:paraId="7E9CE3F4" w14:textId="45194151" w:rsidR="00536831" w:rsidRPr="0041414F" w:rsidRDefault="00536831" w:rsidP="00DA47C5">
            <w:pPr>
              <w:pStyle w:val="NoSpacing"/>
              <w:ind w:left="360"/>
              <w:jc w:val="both"/>
              <w:rPr>
                <w:color w:val="000000"/>
              </w:rPr>
            </w:pPr>
          </w:p>
        </w:tc>
      </w:tr>
      <w:tr w:rsidR="00536831" w:rsidRPr="006E305C" w14:paraId="5563DD89" w14:textId="77777777" w:rsidTr="1D47E02A">
        <w:tc>
          <w:tcPr>
            <w:tcW w:w="720" w:type="dxa"/>
          </w:tcPr>
          <w:p w14:paraId="70E96013" w14:textId="464BC246" w:rsidR="00536831" w:rsidRPr="00F947A2" w:rsidRDefault="00536831" w:rsidP="00536831">
            <w:pPr>
              <w:spacing w:after="0" w:line="240" w:lineRule="auto"/>
              <w:jc w:val="center"/>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lastRenderedPageBreak/>
              <w:t>3.</w:t>
            </w:r>
          </w:p>
        </w:tc>
        <w:tc>
          <w:tcPr>
            <w:tcW w:w="1445" w:type="dxa"/>
          </w:tcPr>
          <w:p w14:paraId="44179F41" w14:textId="77777777" w:rsidR="00536831" w:rsidRPr="00F947A2" w:rsidRDefault="00536831" w:rsidP="00536831">
            <w:pPr>
              <w:spacing w:after="0" w:line="240" w:lineRule="auto"/>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Projekta izstrādē iesaistītās institūcijas un publiskas personas kapitālsabiedrības</w:t>
            </w:r>
          </w:p>
        </w:tc>
        <w:tc>
          <w:tcPr>
            <w:tcW w:w="7194" w:type="dxa"/>
          </w:tcPr>
          <w:p w14:paraId="59455F3F" w14:textId="6CA63FC1" w:rsidR="00536831" w:rsidRPr="006E305C" w:rsidRDefault="00536831" w:rsidP="00585EAC">
            <w:pPr>
              <w:spacing w:after="0" w:line="240" w:lineRule="auto"/>
              <w:jc w:val="both"/>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Vides aizsardzības un reģionālās attīstības ministrija</w:t>
            </w:r>
            <w:r w:rsidR="00424553">
              <w:rPr>
                <w:rFonts w:ascii="Times New Roman" w:eastAsia="Times New Roman" w:hAnsi="Times New Roman" w:cs="Times New Roman"/>
                <w:sz w:val="24"/>
                <w:szCs w:val="24"/>
                <w:lang w:eastAsia="lv-LV"/>
              </w:rPr>
              <w:t xml:space="preserve"> (turpmāk-VARAM</w:t>
            </w:r>
            <w:r w:rsidR="00492A9D">
              <w:rPr>
                <w:rFonts w:ascii="Times New Roman" w:eastAsia="Times New Roman" w:hAnsi="Times New Roman" w:cs="Times New Roman"/>
                <w:sz w:val="24"/>
                <w:szCs w:val="24"/>
                <w:lang w:eastAsia="lv-LV"/>
              </w:rPr>
              <w:t xml:space="preserve">)VVD, VPVB. </w:t>
            </w:r>
          </w:p>
        </w:tc>
      </w:tr>
      <w:tr w:rsidR="00536831" w:rsidRPr="006E305C" w14:paraId="79669C68" w14:textId="77777777" w:rsidTr="1D47E02A">
        <w:trPr>
          <w:trHeight w:val="571"/>
        </w:trPr>
        <w:tc>
          <w:tcPr>
            <w:tcW w:w="720" w:type="dxa"/>
          </w:tcPr>
          <w:p w14:paraId="7336AEF4"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4.</w:t>
            </w:r>
          </w:p>
        </w:tc>
        <w:tc>
          <w:tcPr>
            <w:tcW w:w="1445" w:type="dxa"/>
          </w:tcPr>
          <w:p w14:paraId="13E2ACD9"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7194" w:type="dxa"/>
          </w:tcPr>
          <w:p w14:paraId="7A0DAB03" w14:textId="40E8B2FE"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6F078097" w14:textId="34993470" w:rsidR="00E5323B" w:rsidRPr="006E305C" w:rsidRDefault="00E5323B" w:rsidP="00E5323B">
      <w:pPr>
        <w:spacing w:after="0" w:line="240" w:lineRule="auto"/>
        <w:rPr>
          <w:rFonts w:ascii="Times New Roman" w:eastAsia="Times New Roman" w:hAnsi="Times New Roman" w:cs="Times New Roman"/>
          <w:iCs/>
          <w:sz w:val="24"/>
          <w:szCs w:val="24"/>
          <w:lang w:eastAsia="lv-LV"/>
        </w:rPr>
      </w:pPr>
    </w:p>
    <w:p w14:paraId="6B7BD8B3" w14:textId="66FCD494"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60"/>
        <w:gridCol w:w="5763"/>
      </w:tblGrid>
      <w:tr w:rsidR="00536831" w:rsidRPr="006E305C" w14:paraId="27E874D9" w14:textId="77777777" w:rsidTr="00605F17">
        <w:tc>
          <w:tcPr>
            <w:tcW w:w="9287" w:type="dxa"/>
            <w:gridSpan w:val="3"/>
          </w:tcPr>
          <w:p w14:paraId="634D4F4F" w14:textId="77777777" w:rsidR="00536831" w:rsidRPr="006E305C" w:rsidRDefault="00536831" w:rsidP="00605F17">
            <w:pPr>
              <w:jc w:val="center"/>
              <w:rPr>
                <w:rFonts w:ascii="Times New Roman" w:hAnsi="Times New Roman" w:cs="Times New Roman"/>
                <w:b/>
                <w:sz w:val="24"/>
                <w:szCs w:val="24"/>
              </w:rPr>
            </w:pPr>
            <w:r w:rsidRPr="006E305C">
              <w:rPr>
                <w:rFonts w:ascii="Times New Roman" w:hAnsi="Times New Roman" w:cs="Times New Roman"/>
                <w:b/>
                <w:sz w:val="24"/>
                <w:szCs w:val="24"/>
              </w:rPr>
              <w:t>II. Tiesību akta projekta ietekme uz sabiedrību</w:t>
            </w:r>
          </w:p>
        </w:tc>
      </w:tr>
      <w:tr w:rsidR="00536831" w:rsidRPr="006E305C" w14:paraId="7EABD326" w14:textId="77777777" w:rsidTr="00605F17">
        <w:tc>
          <w:tcPr>
            <w:tcW w:w="648" w:type="dxa"/>
          </w:tcPr>
          <w:p w14:paraId="1BD778EF" w14:textId="77777777" w:rsidR="00536831" w:rsidRPr="006E305C" w:rsidRDefault="00536831" w:rsidP="00605F17">
            <w:pPr>
              <w:jc w:val="center"/>
              <w:rPr>
                <w:rFonts w:ascii="Times New Roman" w:hAnsi="Times New Roman" w:cs="Times New Roman"/>
                <w:sz w:val="24"/>
                <w:szCs w:val="24"/>
              </w:rPr>
            </w:pPr>
            <w:r w:rsidRPr="006E305C">
              <w:rPr>
                <w:rFonts w:ascii="Times New Roman" w:hAnsi="Times New Roman" w:cs="Times New Roman"/>
                <w:sz w:val="24"/>
                <w:szCs w:val="24"/>
              </w:rPr>
              <w:t>1.</w:t>
            </w:r>
          </w:p>
        </w:tc>
        <w:tc>
          <w:tcPr>
            <w:tcW w:w="2700" w:type="dxa"/>
          </w:tcPr>
          <w:p w14:paraId="344722F8" w14:textId="77777777" w:rsidR="00536831" w:rsidRPr="006E305C" w:rsidRDefault="00536831" w:rsidP="00605F17">
            <w:pPr>
              <w:rPr>
                <w:rFonts w:ascii="Times New Roman" w:hAnsi="Times New Roman" w:cs="Times New Roman"/>
                <w:sz w:val="24"/>
                <w:szCs w:val="24"/>
              </w:rPr>
            </w:pPr>
            <w:r w:rsidRPr="006E305C">
              <w:rPr>
                <w:rFonts w:ascii="Times New Roman" w:hAnsi="Times New Roman" w:cs="Times New Roman"/>
                <w:sz w:val="24"/>
                <w:szCs w:val="24"/>
              </w:rPr>
              <w:t xml:space="preserve">Sabiedrības </w:t>
            </w:r>
            <w:proofErr w:type="spellStart"/>
            <w:r w:rsidRPr="006E305C">
              <w:rPr>
                <w:rFonts w:ascii="Times New Roman" w:hAnsi="Times New Roman" w:cs="Times New Roman"/>
                <w:sz w:val="24"/>
                <w:szCs w:val="24"/>
              </w:rPr>
              <w:t>mērķgrupas</w:t>
            </w:r>
            <w:proofErr w:type="spellEnd"/>
            <w:r w:rsidRPr="006E305C">
              <w:rPr>
                <w:rFonts w:ascii="Times New Roman" w:hAnsi="Times New Roman" w:cs="Times New Roman"/>
                <w:sz w:val="24"/>
                <w:szCs w:val="24"/>
              </w:rPr>
              <w:t>, kuras tiesiskais regulējums ietekmē vai varētu ietekmēt</w:t>
            </w:r>
          </w:p>
        </w:tc>
        <w:tc>
          <w:tcPr>
            <w:tcW w:w="5939" w:type="dxa"/>
          </w:tcPr>
          <w:p w14:paraId="567C6E99" w14:textId="2AB8AD07" w:rsidR="00536831" w:rsidRPr="006E305C" w:rsidRDefault="00536831" w:rsidP="00B25F6D">
            <w:pPr>
              <w:tabs>
                <w:tab w:val="left" w:pos="720"/>
              </w:tabs>
              <w:suppressAutoHyphens/>
              <w:spacing w:after="0" w:line="240" w:lineRule="auto"/>
              <w:jc w:val="both"/>
              <w:rPr>
                <w:rFonts w:ascii="Times New Roman" w:hAnsi="Times New Roman" w:cs="Times New Roman"/>
                <w:sz w:val="24"/>
                <w:szCs w:val="24"/>
              </w:rPr>
            </w:pPr>
            <w:r w:rsidRPr="006E305C">
              <w:rPr>
                <w:rFonts w:ascii="Times New Roman" w:hAnsi="Times New Roman" w:cs="Times New Roman"/>
                <w:sz w:val="24"/>
                <w:szCs w:val="24"/>
              </w:rPr>
              <w:t>Projekta tiesiskais regulējums attieksies uz operatoriem, kuri veic likuma “Par piesārņojumu” 1.</w:t>
            </w:r>
            <w:r w:rsidR="00554E43">
              <w:rPr>
                <w:rFonts w:ascii="Times New Roman" w:hAnsi="Times New Roman" w:cs="Times New Roman"/>
                <w:sz w:val="24"/>
                <w:szCs w:val="24"/>
              </w:rPr>
              <w:t> </w:t>
            </w:r>
            <w:r w:rsidRPr="006E305C">
              <w:rPr>
                <w:rFonts w:ascii="Times New Roman" w:hAnsi="Times New Roman" w:cs="Times New Roman"/>
                <w:sz w:val="24"/>
                <w:szCs w:val="24"/>
              </w:rPr>
              <w:t>pielikumā iekļautās darbības un noteikumu 1.</w:t>
            </w:r>
            <w:r w:rsidR="00554E43">
              <w:rPr>
                <w:rFonts w:ascii="Times New Roman" w:hAnsi="Times New Roman" w:cs="Times New Roman"/>
                <w:sz w:val="24"/>
                <w:szCs w:val="24"/>
              </w:rPr>
              <w:t> </w:t>
            </w:r>
            <w:r w:rsidRPr="006E305C">
              <w:rPr>
                <w:rFonts w:ascii="Times New Roman" w:hAnsi="Times New Roman" w:cs="Times New Roman"/>
                <w:sz w:val="24"/>
                <w:szCs w:val="24"/>
              </w:rPr>
              <w:t>un 2.</w:t>
            </w:r>
            <w:r w:rsidR="00554E43">
              <w:rPr>
                <w:rFonts w:ascii="Times New Roman" w:hAnsi="Times New Roman" w:cs="Times New Roman"/>
                <w:sz w:val="24"/>
                <w:szCs w:val="24"/>
              </w:rPr>
              <w:t> </w:t>
            </w:r>
            <w:r w:rsidRPr="006E305C">
              <w:rPr>
                <w:rFonts w:ascii="Times New Roman" w:hAnsi="Times New Roman" w:cs="Times New Roman"/>
                <w:sz w:val="24"/>
                <w:szCs w:val="24"/>
              </w:rPr>
              <w:t xml:space="preserve">pielikumā iekļautās darbības.  </w:t>
            </w:r>
          </w:p>
        </w:tc>
      </w:tr>
      <w:tr w:rsidR="00536831" w:rsidRPr="006E305C" w14:paraId="5E5C472E" w14:textId="77777777" w:rsidTr="00605F17">
        <w:tc>
          <w:tcPr>
            <w:tcW w:w="648" w:type="dxa"/>
            <w:shd w:val="clear" w:color="auto" w:fill="auto"/>
          </w:tcPr>
          <w:p w14:paraId="20D04467" w14:textId="77777777" w:rsidR="00536831" w:rsidRPr="006E305C" w:rsidRDefault="00536831" w:rsidP="00605F17">
            <w:pPr>
              <w:jc w:val="center"/>
              <w:rPr>
                <w:rFonts w:ascii="Times New Roman" w:hAnsi="Times New Roman" w:cs="Times New Roman"/>
                <w:sz w:val="24"/>
                <w:szCs w:val="24"/>
                <w:highlight w:val="yellow"/>
              </w:rPr>
            </w:pPr>
            <w:r w:rsidRPr="006E305C">
              <w:rPr>
                <w:rFonts w:ascii="Times New Roman" w:hAnsi="Times New Roman" w:cs="Times New Roman"/>
                <w:sz w:val="24"/>
                <w:szCs w:val="24"/>
              </w:rPr>
              <w:t>2.</w:t>
            </w:r>
          </w:p>
        </w:tc>
        <w:tc>
          <w:tcPr>
            <w:tcW w:w="2700" w:type="dxa"/>
            <w:shd w:val="clear" w:color="auto" w:fill="FFFFFF"/>
          </w:tcPr>
          <w:p w14:paraId="70DCF6F6" w14:textId="77777777" w:rsidR="00536831" w:rsidRPr="006E305C" w:rsidRDefault="00536831" w:rsidP="00605F17">
            <w:pPr>
              <w:rPr>
                <w:rFonts w:ascii="Times New Roman" w:hAnsi="Times New Roman" w:cs="Times New Roman"/>
                <w:sz w:val="24"/>
                <w:szCs w:val="24"/>
                <w:highlight w:val="yellow"/>
              </w:rPr>
            </w:pPr>
            <w:r w:rsidRPr="006E305C">
              <w:rPr>
                <w:rFonts w:ascii="Times New Roman" w:hAnsi="Times New Roman" w:cs="Times New Roman"/>
                <w:sz w:val="24"/>
                <w:szCs w:val="24"/>
              </w:rPr>
              <w:t>Tiesiskā regulējuma ietekme uz tautsaimniecību un administratīvo slogu</w:t>
            </w:r>
          </w:p>
        </w:tc>
        <w:tc>
          <w:tcPr>
            <w:tcW w:w="5939" w:type="dxa"/>
            <w:shd w:val="clear" w:color="auto" w:fill="auto"/>
          </w:tcPr>
          <w:p w14:paraId="18C73A64" w14:textId="59D8E121" w:rsidR="00536831" w:rsidRPr="006E305C" w:rsidRDefault="00536831" w:rsidP="00B25F6D">
            <w:pPr>
              <w:pStyle w:val="tv213"/>
              <w:spacing w:before="0" w:beforeAutospacing="0" w:after="0" w:afterAutospacing="0"/>
              <w:jc w:val="both"/>
            </w:pPr>
            <w:r w:rsidRPr="006E305C">
              <w:t xml:space="preserve">Noteikumu projekts paredz izmaiņas, kas atvieglos darbu operatoriem (no piesārņojošo darbību saraksta tiek svītrotas atsevišķas darbības, kā arī citām darbībām tiek celti </w:t>
            </w:r>
            <w:proofErr w:type="spellStart"/>
            <w:r w:rsidRPr="006E305C">
              <w:t>robežsliekšņi</w:t>
            </w:r>
            <w:proofErr w:type="spellEnd"/>
            <w:r w:rsidRPr="006E305C">
              <w:t>). Tiek atvieglota C kategorijas</w:t>
            </w:r>
            <w:r w:rsidR="00DF512D">
              <w:t xml:space="preserve"> piesārņojošās darbības </w:t>
            </w:r>
            <w:r w:rsidRPr="006E305C">
              <w:t xml:space="preserve">veikšanas kārtība, vairs nav jāsaņem apliecinājums, bet tikai jāveic C kategorijas darbības reģistrācija. </w:t>
            </w:r>
          </w:p>
          <w:p w14:paraId="2E17BF42" w14:textId="198B52BE" w:rsidR="00536831" w:rsidRDefault="00536831" w:rsidP="00B25F6D">
            <w:pPr>
              <w:pStyle w:val="tv213"/>
              <w:spacing w:before="0" w:beforeAutospacing="0" w:after="0" w:afterAutospacing="0"/>
              <w:jc w:val="both"/>
            </w:pPr>
            <w:r w:rsidRPr="006E305C">
              <w:t>Paredzam</w:t>
            </w:r>
            <w:r w:rsidR="00914AA1">
              <w:t xml:space="preserve">s, ka saziņa starp </w:t>
            </w:r>
            <w:r w:rsidRPr="006E305C">
              <w:t xml:space="preserve">dienestu un operatoru notiks, izmantojot </w:t>
            </w:r>
            <w:r w:rsidR="0000464A">
              <w:t xml:space="preserve">dienesta </w:t>
            </w:r>
            <w:r w:rsidRPr="006E305C">
              <w:t xml:space="preserve">informācijas sistēmu, tādējādi samazinot laiku, kas tiek patērēts precizējot </w:t>
            </w:r>
            <w:r w:rsidR="00693337">
              <w:t>dažādus aspektus</w:t>
            </w:r>
            <w:r w:rsidRPr="006E305C">
              <w:t xml:space="preserve">. </w:t>
            </w:r>
          </w:p>
          <w:p w14:paraId="2FC6FDD5" w14:textId="7A2652B7" w:rsidR="00297E1E" w:rsidRPr="006E305C" w:rsidRDefault="00297E1E" w:rsidP="00B25F6D">
            <w:pPr>
              <w:pStyle w:val="tv213"/>
              <w:spacing w:before="0" w:beforeAutospacing="0" w:after="0" w:afterAutospacing="0"/>
              <w:jc w:val="both"/>
            </w:pPr>
            <w:r>
              <w:t xml:space="preserve">Noteikumu projekts paredz izmaiņas attiecībā uz C kategorijas sadedzināšanas iekārtām, paredzot, ka tām vienlaikus ar reģistrāciju tiks izsniegts lēmums. Vienlaikus </w:t>
            </w:r>
            <w:r w:rsidR="00D23D0D">
              <w:t xml:space="preserve">jāatzīmē, ka operatoriem tas papildus slogu neradīs, jo iesnieguma forma netiek mainīta. </w:t>
            </w:r>
          </w:p>
          <w:p w14:paraId="601111E7" w14:textId="77777777" w:rsidR="00536831" w:rsidRPr="006E305C" w:rsidRDefault="00536831" w:rsidP="00B25F6D">
            <w:pPr>
              <w:pStyle w:val="tv213"/>
              <w:spacing w:before="0" w:beforeAutospacing="0" w:after="0" w:afterAutospacing="0"/>
              <w:jc w:val="both"/>
            </w:pPr>
            <w:r w:rsidRPr="006E305C">
              <w:lastRenderedPageBreak/>
              <w:t>Noteikumu projekta prasības neattiecas uz konkurenci.</w:t>
            </w:r>
          </w:p>
          <w:p w14:paraId="09E8BD56" w14:textId="77777777" w:rsidR="00536831" w:rsidRPr="006E305C" w:rsidRDefault="00536831" w:rsidP="00B25F6D">
            <w:pPr>
              <w:pStyle w:val="tv213"/>
              <w:spacing w:before="0" w:beforeAutospacing="0" w:after="0" w:afterAutospacing="0"/>
              <w:jc w:val="both"/>
            </w:pPr>
            <w:r w:rsidRPr="006E305C">
              <w:t>Noteikumu projekta ietekme uz vidi ir vērtējama pozitīvi.</w:t>
            </w:r>
          </w:p>
          <w:p w14:paraId="40B44DBB" w14:textId="77777777" w:rsidR="00536831" w:rsidRPr="006E305C" w:rsidRDefault="00536831" w:rsidP="00B25F6D">
            <w:pPr>
              <w:pStyle w:val="tv213"/>
              <w:spacing w:before="0" w:beforeAutospacing="0" w:after="0" w:afterAutospacing="0"/>
              <w:jc w:val="both"/>
            </w:pPr>
            <w:r w:rsidRPr="006E305C">
              <w:t>Noteikumu projekta prasībām nav ietekmes uz cilvēku veselību.</w:t>
            </w:r>
          </w:p>
          <w:p w14:paraId="6016CF54" w14:textId="77777777" w:rsidR="00536831" w:rsidRPr="006E305C" w:rsidRDefault="00536831" w:rsidP="00B25F6D">
            <w:pPr>
              <w:pStyle w:val="tv213"/>
              <w:spacing w:before="0" w:beforeAutospacing="0" w:after="0" w:afterAutospacing="0"/>
              <w:jc w:val="both"/>
            </w:pPr>
            <w:r w:rsidRPr="006E305C">
              <w:t xml:space="preserve">Noteikumu projekta prasības neskar nevalstiskās organizācijas. </w:t>
            </w:r>
          </w:p>
          <w:p w14:paraId="63A2246D" w14:textId="3018B98B" w:rsidR="00536831" w:rsidRPr="006E305C" w:rsidRDefault="00536831" w:rsidP="00C447CE">
            <w:pPr>
              <w:spacing w:after="0" w:line="240" w:lineRule="auto"/>
              <w:jc w:val="both"/>
            </w:pPr>
            <w:r w:rsidRPr="006E305C">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536831" w:rsidRPr="006E305C" w14:paraId="3A337D96" w14:textId="77777777" w:rsidTr="00605F17">
        <w:tc>
          <w:tcPr>
            <w:tcW w:w="648" w:type="dxa"/>
          </w:tcPr>
          <w:p w14:paraId="1523AAE5" w14:textId="77777777" w:rsidR="00536831" w:rsidRPr="006E305C" w:rsidRDefault="00536831" w:rsidP="00605F17">
            <w:pPr>
              <w:jc w:val="center"/>
              <w:rPr>
                <w:rFonts w:ascii="Times New Roman" w:hAnsi="Times New Roman" w:cs="Times New Roman"/>
                <w:sz w:val="24"/>
                <w:szCs w:val="24"/>
              </w:rPr>
            </w:pPr>
            <w:r w:rsidRPr="006E305C">
              <w:rPr>
                <w:rFonts w:ascii="Times New Roman" w:hAnsi="Times New Roman" w:cs="Times New Roman"/>
                <w:sz w:val="24"/>
                <w:szCs w:val="24"/>
              </w:rPr>
              <w:lastRenderedPageBreak/>
              <w:t>3.</w:t>
            </w:r>
          </w:p>
        </w:tc>
        <w:tc>
          <w:tcPr>
            <w:tcW w:w="2700" w:type="dxa"/>
          </w:tcPr>
          <w:p w14:paraId="145FDE59" w14:textId="77777777" w:rsidR="00536831" w:rsidRPr="006E305C" w:rsidRDefault="00536831" w:rsidP="00605F17">
            <w:pPr>
              <w:rPr>
                <w:rFonts w:ascii="Times New Roman" w:hAnsi="Times New Roman" w:cs="Times New Roman"/>
                <w:sz w:val="24"/>
                <w:szCs w:val="24"/>
              </w:rPr>
            </w:pPr>
            <w:r w:rsidRPr="006E305C">
              <w:rPr>
                <w:rFonts w:ascii="Times New Roman" w:hAnsi="Times New Roman" w:cs="Times New Roman"/>
                <w:sz w:val="24"/>
                <w:szCs w:val="24"/>
              </w:rPr>
              <w:t>Administratīvo izmaksu monetārs novērtējums</w:t>
            </w:r>
          </w:p>
        </w:tc>
        <w:tc>
          <w:tcPr>
            <w:tcW w:w="5939" w:type="dxa"/>
          </w:tcPr>
          <w:p w14:paraId="3CE1B6ED" w14:textId="3A27990F" w:rsidR="00536831" w:rsidRPr="006E305C" w:rsidRDefault="00BE1BFF" w:rsidP="00605F17">
            <w:pP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630C8FC0" w14:textId="77777777" w:rsidTr="00605F17">
        <w:tc>
          <w:tcPr>
            <w:tcW w:w="648" w:type="dxa"/>
          </w:tcPr>
          <w:p w14:paraId="6465B503" w14:textId="77777777" w:rsidR="00536831" w:rsidRPr="006E305C" w:rsidRDefault="00536831" w:rsidP="00605F17">
            <w:pPr>
              <w:jc w:val="center"/>
              <w:rPr>
                <w:rFonts w:ascii="Times New Roman" w:hAnsi="Times New Roman" w:cs="Times New Roman"/>
                <w:sz w:val="24"/>
                <w:szCs w:val="24"/>
              </w:rPr>
            </w:pPr>
            <w:r w:rsidRPr="006E305C">
              <w:rPr>
                <w:rFonts w:ascii="Times New Roman" w:hAnsi="Times New Roman" w:cs="Times New Roman"/>
                <w:sz w:val="24"/>
                <w:szCs w:val="24"/>
              </w:rPr>
              <w:t>4.</w:t>
            </w:r>
          </w:p>
        </w:tc>
        <w:tc>
          <w:tcPr>
            <w:tcW w:w="2700" w:type="dxa"/>
          </w:tcPr>
          <w:p w14:paraId="2CDE25E8" w14:textId="77777777" w:rsidR="00536831" w:rsidRPr="006E305C" w:rsidRDefault="00536831" w:rsidP="00605F17">
            <w:pPr>
              <w:rPr>
                <w:rFonts w:ascii="Times New Roman" w:hAnsi="Times New Roman" w:cs="Times New Roman"/>
                <w:sz w:val="24"/>
                <w:szCs w:val="24"/>
              </w:rPr>
            </w:pPr>
            <w:r w:rsidRPr="006E305C">
              <w:rPr>
                <w:rFonts w:ascii="Times New Roman" w:hAnsi="Times New Roman" w:cs="Times New Roman"/>
                <w:sz w:val="24"/>
                <w:szCs w:val="24"/>
              </w:rPr>
              <w:t>Atbilstības izmaksu monetārs novērtējums</w:t>
            </w:r>
          </w:p>
        </w:tc>
        <w:tc>
          <w:tcPr>
            <w:tcW w:w="5939" w:type="dxa"/>
          </w:tcPr>
          <w:p w14:paraId="61610BBF" w14:textId="1C27A5AD" w:rsidR="00536831" w:rsidRPr="006E305C" w:rsidRDefault="00BE1BFF" w:rsidP="00605F17">
            <w:pP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376CD5C9" w14:textId="77777777" w:rsidTr="00605F17">
        <w:tc>
          <w:tcPr>
            <w:tcW w:w="648" w:type="dxa"/>
          </w:tcPr>
          <w:p w14:paraId="73F3B222" w14:textId="77777777" w:rsidR="00536831" w:rsidRPr="006E305C" w:rsidRDefault="00536831" w:rsidP="00605F17">
            <w:pPr>
              <w:jc w:val="center"/>
              <w:rPr>
                <w:rFonts w:ascii="Times New Roman" w:hAnsi="Times New Roman" w:cs="Times New Roman"/>
                <w:sz w:val="24"/>
                <w:szCs w:val="24"/>
              </w:rPr>
            </w:pPr>
            <w:r w:rsidRPr="006E305C">
              <w:rPr>
                <w:rFonts w:ascii="Times New Roman" w:hAnsi="Times New Roman" w:cs="Times New Roman"/>
                <w:sz w:val="24"/>
                <w:szCs w:val="24"/>
              </w:rPr>
              <w:t>5.</w:t>
            </w:r>
          </w:p>
        </w:tc>
        <w:tc>
          <w:tcPr>
            <w:tcW w:w="2700" w:type="dxa"/>
          </w:tcPr>
          <w:p w14:paraId="6705A614" w14:textId="77777777" w:rsidR="00536831" w:rsidRPr="006E305C" w:rsidRDefault="00536831" w:rsidP="00605F17">
            <w:pPr>
              <w:rPr>
                <w:rFonts w:ascii="Times New Roman" w:hAnsi="Times New Roman" w:cs="Times New Roman"/>
                <w:sz w:val="24"/>
                <w:szCs w:val="24"/>
              </w:rPr>
            </w:pPr>
            <w:r w:rsidRPr="006E305C">
              <w:rPr>
                <w:rFonts w:ascii="Times New Roman" w:hAnsi="Times New Roman" w:cs="Times New Roman"/>
                <w:sz w:val="24"/>
                <w:szCs w:val="24"/>
              </w:rPr>
              <w:t>Cita informācija</w:t>
            </w:r>
          </w:p>
        </w:tc>
        <w:tc>
          <w:tcPr>
            <w:tcW w:w="5939" w:type="dxa"/>
          </w:tcPr>
          <w:p w14:paraId="5EC1447A" w14:textId="380B8D6E" w:rsidR="00536831" w:rsidRPr="006E305C" w:rsidRDefault="00536831" w:rsidP="00605F17">
            <w:pPr>
              <w:jc w:val="both"/>
              <w:rPr>
                <w:rFonts w:ascii="Times New Roman" w:hAnsi="Times New Roman" w:cs="Times New Roman"/>
                <w:sz w:val="24"/>
                <w:szCs w:val="24"/>
              </w:rPr>
            </w:pPr>
            <w:r w:rsidRPr="006E305C">
              <w:rPr>
                <w:rFonts w:ascii="Times New Roman" w:hAnsi="Times New Roman" w:cs="Times New Roman"/>
                <w:sz w:val="24"/>
                <w:szCs w:val="24"/>
              </w:rPr>
              <w:t>Nav</w:t>
            </w:r>
          </w:p>
        </w:tc>
      </w:tr>
    </w:tbl>
    <w:p w14:paraId="7EB0FD92" w14:textId="77777777" w:rsidR="00536831" w:rsidRPr="006E305C" w:rsidRDefault="00536831" w:rsidP="00E5323B">
      <w:pPr>
        <w:spacing w:after="0" w:line="240" w:lineRule="auto"/>
        <w:rPr>
          <w:rFonts w:ascii="Times New Roman" w:eastAsia="Times New Roman" w:hAnsi="Times New Roman" w:cs="Times New Roman"/>
          <w:iCs/>
          <w:sz w:val="24"/>
          <w:szCs w:val="24"/>
          <w:lang w:eastAsia="lv-LV"/>
        </w:rPr>
      </w:pPr>
    </w:p>
    <w:p w14:paraId="4E2BF18F" w14:textId="77777777" w:rsidR="00536831" w:rsidRPr="006E305C"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tbl>
      <w:tblPr>
        <w:tblStyle w:val="TableGrid1"/>
        <w:tblW w:w="9101" w:type="dxa"/>
        <w:tblInd w:w="-34" w:type="dxa"/>
        <w:tblLook w:val="04A0" w:firstRow="1" w:lastRow="0" w:firstColumn="1" w:lastColumn="0" w:noHBand="0" w:noVBand="1"/>
      </w:tblPr>
      <w:tblGrid>
        <w:gridCol w:w="9101"/>
      </w:tblGrid>
      <w:tr w:rsidR="00536831" w:rsidRPr="006E305C" w14:paraId="2CDB4376" w14:textId="77777777" w:rsidTr="00605F17">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II. Tiesību akta projekta ietekme uz valsts budžetu un pašvaldību budžetiem</w:t>
            </w:r>
          </w:p>
        </w:tc>
      </w:tr>
      <w:tr w:rsidR="00536831" w:rsidRPr="006E305C" w14:paraId="12E2D65E" w14:textId="77777777" w:rsidTr="00605F17">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23469EB4"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176D8FD3" w14:textId="77777777" w:rsidTr="00605F17">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V. Tiesību akta projekta ietekme uz spēkā esošo tiesību normu sistēmu</w:t>
            </w:r>
          </w:p>
        </w:tc>
      </w:tr>
      <w:tr w:rsidR="00536831" w:rsidRPr="006E305C" w14:paraId="0AFD85FA" w14:textId="77777777" w:rsidTr="00605F17">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46BDA34B" w14:textId="5028F42B" w:rsidR="00E5323B" w:rsidRPr="006E305C" w:rsidRDefault="00E5323B" w:rsidP="00E5323B">
      <w:pPr>
        <w:spacing w:after="0" w:line="240" w:lineRule="auto"/>
        <w:rPr>
          <w:rFonts w:ascii="Times New Roman" w:eastAsia="Times New Roman" w:hAnsi="Times New Roman" w:cs="Times New Roman"/>
          <w:iCs/>
          <w:sz w:val="24"/>
          <w:szCs w:val="24"/>
          <w:lang w:eastAsia="lv-LV"/>
        </w:rPr>
      </w:pPr>
    </w:p>
    <w:p w14:paraId="0F0838DD" w14:textId="77777777" w:rsidR="00E5323B" w:rsidRPr="006E305C"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p w14:paraId="643F0B3C" w14:textId="77777777" w:rsidR="00536831" w:rsidRPr="006E305C"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536831" w:rsidRPr="006E305C" w14:paraId="28D317E7" w14:textId="77777777" w:rsidTr="00605F17">
        <w:trPr>
          <w:jc w:val="center"/>
        </w:trPr>
        <w:tc>
          <w:tcPr>
            <w:tcW w:w="9209" w:type="dxa"/>
            <w:gridSpan w:val="3"/>
          </w:tcPr>
          <w:p w14:paraId="619EEC10" w14:textId="77777777" w:rsidR="00536831" w:rsidRPr="006E305C" w:rsidRDefault="00536831" w:rsidP="00536831">
            <w:pPr>
              <w:spacing w:after="0" w:line="240" w:lineRule="auto"/>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 Tiesību akta projekta atbilstība Latvijas Republikas starptautiskajām saistībām</w:t>
            </w:r>
          </w:p>
        </w:tc>
      </w:tr>
      <w:tr w:rsidR="00536831" w:rsidRPr="009C2679" w14:paraId="0B111D27" w14:textId="77777777" w:rsidTr="00605F17">
        <w:trPr>
          <w:jc w:val="center"/>
        </w:trPr>
        <w:tc>
          <w:tcPr>
            <w:tcW w:w="523" w:type="dxa"/>
          </w:tcPr>
          <w:p w14:paraId="4548B695" w14:textId="77777777" w:rsidR="00536831" w:rsidRPr="009C2679"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9C2679">
              <w:rPr>
                <w:rFonts w:ascii="Times New Roman" w:eastAsia="Times New Roman" w:hAnsi="Times New Roman" w:cs="Times New Roman"/>
                <w:sz w:val="24"/>
                <w:szCs w:val="24"/>
                <w:lang w:eastAsia="lv-LV"/>
              </w:rPr>
              <w:t>1.</w:t>
            </w:r>
          </w:p>
        </w:tc>
        <w:tc>
          <w:tcPr>
            <w:tcW w:w="2901" w:type="dxa"/>
          </w:tcPr>
          <w:p w14:paraId="11915EC7" w14:textId="77777777" w:rsidR="00536831" w:rsidRPr="009C2679"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9C2679">
              <w:rPr>
                <w:rFonts w:ascii="Times New Roman" w:eastAsia="Times New Roman" w:hAnsi="Times New Roman" w:cs="Times New Roman"/>
                <w:sz w:val="24"/>
                <w:szCs w:val="24"/>
                <w:lang w:eastAsia="lv-LV"/>
              </w:rPr>
              <w:t>Saistības pret Eiropas Savienību</w:t>
            </w:r>
          </w:p>
        </w:tc>
        <w:tc>
          <w:tcPr>
            <w:tcW w:w="5785" w:type="dxa"/>
          </w:tcPr>
          <w:p w14:paraId="10EDBA4F" w14:textId="636EDBC8" w:rsidR="00536831" w:rsidRPr="00C447CE" w:rsidRDefault="00E21023" w:rsidP="00536831">
            <w:pPr>
              <w:spacing w:after="0" w:line="240" w:lineRule="auto"/>
              <w:jc w:val="both"/>
              <w:rPr>
                <w:rFonts w:ascii="Times New Roman" w:hAnsi="Times New Roman" w:cs="Times New Roman"/>
                <w:sz w:val="24"/>
                <w:szCs w:val="24"/>
              </w:rPr>
            </w:pPr>
            <w:r w:rsidRPr="009C2679">
              <w:rPr>
                <w:rFonts w:ascii="Times New Roman" w:hAnsi="Times New Roman" w:cs="Times New Roman"/>
                <w:sz w:val="24"/>
                <w:szCs w:val="24"/>
              </w:rPr>
              <w:t>E</w:t>
            </w:r>
            <w:r w:rsidR="002F7A3D">
              <w:rPr>
                <w:rFonts w:ascii="Times New Roman" w:hAnsi="Times New Roman" w:cs="Times New Roman"/>
                <w:sz w:val="24"/>
                <w:szCs w:val="24"/>
              </w:rPr>
              <w:t xml:space="preserve">iropas Parlamenta un Padomes </w:t>
            </w:r>
            <w:r w:rsidR="00C51824">
              <w:rPr>
                <w:rFonts w:ascii="Times New Roman" w:hAnsi="Times New Roman" w:cs="Times New Roman"/>
                <w:sz w:val="24"/>
                <w:szCs w:val="24"/>
              </w:rPr>
              <w:t>2015. gada 25. novembra D</w:t>
            </w:r>
            <w:r w:rsidR="002F7A3D">
              <w:rPr>
                <w:rFonts w:ascii="Times New Roman" w:hAnsi="Times New Roman" w:cs="Times New Roman"/>
                <w:sz w:val="24"/>
                <w:szCs w:val="24"/>
              </w:rPr>
              <w:t xml:space="preserve">irektīva </w:t>
            </w:r>
            <w:r w:rsidRPr="009C2679">
              <w:rPr>
                <w:rFonts w:ascii="Times New Roman" w:hAnsi="Times New Roman" w:cs="Times New Roman"/>
                <w:sz w:val="24"/>
                <w:szCs w:val="24"/>
              </w:rPr>
              <w:t>2015/2193</w:t>
            </w:r>
            <w:r w:rsidR="00C51824">
              <w:rPr>
                <w:rFonts w:ascii="Times New Roman" w:hAnsi="Times New Roman" w:cs="Times New Roman"/>
                <w:sz w:val="24"/>
                <w:szCs w:val="24"/>
              </w:rPr>
              <w:t>/ES</w:t>
            </w:r>
            <w:r w:rsidRPr="009C2679">
              <w:rPr>
                <w:rFonts w:ascii="Times New Roman" w:hAnsi="Times New Roman" w:cs="Times New Roman"/>
                <w:sz w:val="24"/>
                <w:szCs w:val="24"/>
              </w:rPr>
              <w:t xml:space="preserve"> par ierobežojumiem attiecībā uz dažu piesārņojošu vielu emisiju gaisā no vidējas jaudas sade</w:t>
            </w:r>
            <w:r w:rsidRPr="00686EF6">
              <w:rPr>
                <w:rFonts w:ascii="Times New Roman" w:hAnsi="Times New Roman" w:cs="Times New Roman"/>
                <w:sz w:val="24"/>
                <w:szCs w:val="24"/>
              </w:rPr>
              <w:t xml:space="preserve">dzināšanas </w:t>
            </w:r>
            <w:r w:rsidRPr="0000464A">
              <w:rPr>
                <w:rFonts w:ascii="Times New Roman" w:hAnsi="Times New Roman" w:cs="Times New Roman"/>
                <w:sz w:val="24"/>
                <w:szCs w:val="24"/>
              </w:rPr>
              <w:t xml:space="preserve">iekārtām </w:t>
            </w:r>
            <w:r w:rsidR="00536831" w:rsidRPr="0000464A">
              <w:rPr>
                <w:rFonts w:ascii="Times New Roman" w:hAnsi="Times New Roman" w:cs="Times New Roman"/>
                <w:sz w:val="24"/>
                <w:szCs w:val="24"/>
              </w:rPr>
              <w:t>(</w:t>
            </w:r>
            <w:r w:rsidR="00DF7ADC" w:rsidRPr="0000464A">
              <w:rPr>
                <w:rFonts w:ascii="Times New Roman" w:hAnsi="Times New Roman" w:cs="Times New Roman"/>
                <w:sz w:val="24"/>
                <w:szCs w:val="24"/>
              </w:rPr>
              <w:t>OV L 313, 28.11.2015., 1./19. lpp</w:t>
            </w:r>
            <w:r w:rsidR="00686EF6" w:rsidRPr="0000464A">
              <w:rPr>
                <w:rFonts w:ascii="Times New Roman" w:hAnsi="Times New Roman" w:cs="Times New Roman"/>
                <w:sz w:val="24"/>
                <w:szCs w:val="24"/>
              </w:rPr>
              <w:t>.)</w:t>
            </w:r>
            <w:r w:rsidR="00321214" w:rsidRPr="0000464A">
              <w:rPr>
                <w:rFonts w:ascii="Times New Roman" w:hAnsi="Times New Roman" w:cs="Times New Roman"/>
                <w:sz w:val="24"/>
                <w:szCs w:val="24"/>
              </w:rPr>
              <w:t>.</w:t>
            </w:r>
          </w:p>
        </w:tc>
      </w:tr>
      <w:tr w:rsidR="00536831" w:rsidRPr="006E305C" w14:paraId="35ED5A3C" w14:textId="77777777" w:rsidTr="00605F17">
        <w:trPr>
          <w:jc w:val="center"/>
        </w:trPr>
        <w:tc>
          <w:tcPr>
            <w:tcW w:w="523" w:type="dxa"/>
          </w:tcPr>
          <w:p w14:paraId="2A981A57"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2.</w:t>
            </w:r>
          </w:p>
        </w:tc>
        <w:tc>
          <w:tcPr>
            <w:tcW w:w="2901" w:type="dxa"/>
          </w:tcPr>
          <w:p w14:paraId="283745C9"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s starptautiskās saistības</w:t>
            </w:r>
          </w:p>
        </w:tc>
        <w:tc>
          <w:tcPr>
            <w:tcW w:w="5785" w:type="dxa"/>
          </w:tcPr>
          <w:p w14:paraId="6B7D031D" w14:textId="2EF28131" w:rsidR="00536831" w:rsidRPr="006E305C" w:rsidRDefault="00C51824" w:rsidP="00536831">
            <w:pPr>
              <w:tabs>
                <w:tab w:val="left" w:pos="262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36831" w:rsidRPr="006E305C">
              <w:rPr>
                <w:rFonts w:ascii="Times New Roman" w:eastAsia="Times New Roman" w:hAnsi="Times New Roman" w:cs="Times New Roman"/>
                <w:sz w:val="24"/>
                <w:szCs w:val="24"/>
                <w:lang w:eastAsia="lv-LV"/>
              </w:rPr>
              <w:t>rojekts šo jomu neskar.</w:t>
            </w:r>
          </w:p>
        </w:tc>
      </w:tr>
      <w:tr w:rsidR="00536831" w:rsidRPr="006E305C" w14:paraId="4EF5DFD6" w14:textId="77777777" w:rsidTr="00605F17">
        <w:trPr>
          <w:jc w:val="center"/>
        </w:trPr>
        <w:tc>
          <w:tcPr>
            <w:tcW w:w="523" w:type="dxa"/>
          </w:tcPr>
          <w:p w14:paraId="6DAB7C72"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3.</w:t>
            </w:r>
          </w:p>
        </w:tc>
        <w:tc>
          <w:tcPr>
            <w:tcW w:w="2901" w:type="dxa"/>
          </w:tcPr>
          <w:p w14:paraId="66D21AA5"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785" w:type="dxa"/>
          </w:tcPr>
          <w:p w14:paraId="25552840"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6AF7E061" w14:textId="7DB357DF" w:rsidR="00E5323B" w:rsidRPr="006E305C" w:rsidRDefault="00E5323B" w:rsidP="00E5323B">
      <w:pPr>
        <w:spacing w:after="0" w:line="240" w:lineRule="auto"/>
        <w:rPr>
          <w:rFonts w:ascii="Times New Roman" w:eastAsia="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1701"/>
        <w:gridCol w:w="3827"/>
      </w:tblGrid>
      <w:tr w:rsidR="00536831" w:rsidRPr="006E305C" w14:paraId="6649A72C" w14:textId="77777777" w:rsidTr="00605F17">
        <w:trPr>
          <w:trHeight w:val="313"/>
          <w:jc w:val="center"/>
        </w:trPr>
        <w:tc>
          <w:tcPr>
            <w:tcW w:w="2035" w:type="dxa"/>
          </w:tcPr>
          <w:p w14:paraId="0C3F7D94" w14:textId="77777777" w:rsidR="00536831" w:rsidRPr="006E305C" w:rsidRDefault="00536831" w:rsidP="00536831">
            <w:pPr>
              <w:spacing w:after="0" w:line="240" w:lineRule="auto"/>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sz w:val="24"/>
                <w:szCs w:val="24"/>
                <w:lang w:eastAsia="lv-LV"/>
              </w:rPr>
              <w:t>Attiecīgā ES tiesību akta datums, numurs un nosaukums</w:t>
            </w:r>
          </w:p>
        </w:tc>
        <w:tc>
          <w:tcPr>
            <w:tcW w:w="7316" w:type="dxa"/>
            <w:gridSpan w:val="3"/>
            <w:vAlign w:val="center"/>
          </w:tcPr>
          <w:p w14:paraId="7AC15793" w14:textId="0F2196F2" w:rsidR="00536831" w:rsidRPr="006E305C" w:rsidRDefault="00536831" w:rsidP="00536831">
            <w:pPr>
              <w:spacing w:after="0" w:line="240" w:lineRule="auto"/>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bCs/>
                <w:sz w:val="24"/>
                <w:szCs w:val="24"/>
                <w:lang w:eastAsia="lv-LV"/>
              </w:rPr>
              <w:t>Direktīva</w:t>
            </w:r>
            <w:r w:rsidRPr="006E305C">
              <w:rPr>
                <w:rFonts w:ascii="Times New Roman" w:eastAsia="Times New Roman" w:hAnsi="Times New Roman" w:cs="Times New Roman"/>
                <w:b/>
                <w:sz w:val="24"/>
                <w:szCs w:val="24"/>
                <w:lang w:eastAsia="lv-LV"/>
              </w:rPr>
              <w:t xml:space="preserve"> 2</w:t>
            </w:r>
            <w:r w:rsidR="00686EF6">
              <w:rPr>
                <w:rFonts w:ascii="Times New Roman" w:eastAsia="Times New Roman" w:hAnsi="Times New Roman" w:cs="Times New Roman"/>
                <w:b/>
                <w:sz w:val="24"/>
                <w:szCs w:val="24"/>
                <w:lang w:eastAsia="lv-LV"/>
              </w:rPr>
              <w:t>015/2193</w:t>
            </w:r>
            <w:r w:rsidRPr="006E305C">
              <w:rPr>
                <w:rFonts w:ascii="Times New Roman" w:eastAsia="Times New Roman" w:hAnsi="Times New Roman" w:cs="Times New Roman"/>
                <w:b/>
                <w:sz w:val="24"/>
                <w:szCs w:val="24"/>
                <w:lang w:eastAsia="lv-LV"/>
              </w:rPr>
              <w:t>/ES</w:t>
            </w:r>
          </w:p>
        </w:tc>
      </w:tr>
      <w:tr w:rsidR="00536831" w:rsidRPr="006E305C" w14:paraId="43A943CB" w14:textId="77777777" w:rsidTr="00605F17">
        <w:trPr>
          <w:trHeight w:val="313"/>
          <w:jc w:val="center"/>
        </w:trPr>
        <w:tc>
          <w:tcPr>
            <w:tcW w:w="2035" w:type="dxa"/>
            <w:vAlign w:val="center"/>
          </w:tcPr>
          <w:p w14:paraId="329F3E18"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A</w:t>
            </w:r>
          </w:p>
        </w:tc>
        <w:tc>
          <w:tcPr>
            <w:tcW w:w="1788" w:type="dxa"/>
            <w:vAlign w:val="center"/>
          </w:tcPr>
          <w:p w14:paraId="221DE2E8"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B</w:t>
            </w:r>
          </w:p>
        </w:tc>
        <w:tc>
          <w:tcPr>
            <w:tcW w:w="1701" w:type="dxa"/>
            <w:vAlign w:val="center"/>
          </w:tcPr>
          <w:p w14:paraId="6F969CFE"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w:t>
            </w:r>
          </w:p>
        </w:tc>
        <w:tc>
          <w:tcPr>
            <w:tcW w:w="3827" w:type="dxa"/>
            <w:vAlign w:val="center"/>
          </w:tcPr>
          <w:p w14:paraId="0011BDC1"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D</w:t>
            </w:r>
          </w:p>
        </w:tc>
      </w:tr>
      <w:tr w:rsidR="00536831" w:rsidRPr="006E305C" w14:paraId="3EBB176F" w14:textId="77777777" w:rsidTr="00605F17">
        <w:trPr>
          <w:trHeight w:val="313"/>
          <w:jc w:val="center"/>
        </w:trPr>
        <w:tc>
          <w:tcPr>
            <w:tcW w:w="2035" w:type="dxa"/>
          </w:tcPr>
          <w:p w14:paraId="4F9AA2CE"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788" w:type="dxa"/>
          </w:tcPr>
          <w:p w14:paraId="7A649B10"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tiesību akta </w:t>
            </w:r>
            <w:r w:rsidRPr="006E305C">
              <w:rPr>
                <w:rFonts w:ascii="Times New Roman" w:eastAsia="Times New Roman" w:hAnsi="Times New Roman" w:cs="Times New Roman"/>
                <w:sz w:val="24"/>
                <w:szCs w:val="24"/>
                <w:lang w:eastAsia="lv-LV"/>
              </w:rPr>
              <w:lastRenderedPageBreak/>
              <w:t>vienība pārņemta vai ieviesta</w:t>
            </w:r>
          </w:p>
        </w:tc>
        <w:tc>
          <w:tcPr>
            <w:tcW w:w="1701" w:type="dxa"/>
          </w:tcPr>
          <w:p w14:paraId="009DBA0A"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lastRenderedPageBreak/>
              <w:t>Informācija par to, vai šīs tabulas A ailē minētās ES tiesību akta vienības tiek pārņemtas vai ieviestas pilnībā vai daļēji.</w:t>
            </w:r>
            <w:r w:rsidRPr="006E305C">
              <w:rPr>
                <w:rFonts w:ascii="Times New Roman" w:eastAsia="Times New Roman" w:hAnsi="Times New Roman" w:cs="Times New Roman"/>
                <w:sz w:val="24"/>
                <w:szCs w:val="24"/>
                <w:lang w:eastAsia="lv-LV"/>
              </w:rPr>
              <w:br/>
              <w:t xml:space="preserve">Ja attiecīgā ES tiesību akta </w:t>
            </w:r>
            <w:r w:rsidRPr="006E305C">
              <w:rPr>
                <w:rFonts w:ascii="Times New Roman" w:eastAsia="Times New Roman" w:hAnsi="Times New Roman" w:cs="Times New Roman"/>
                <w:sz w:val="24"/>
                <w:szCs w:val="24"/>
                <w:lang w:eastAsia="lv-LV"/>
              </w:rPr>
              <w:lastRenderedPageBreak/>
              <w:t>vienība tiek pārņemta vai ieviesta daļēji, sniedz attiecīgu skaidrojumu, kā arī precīzi norāda, kad un kādā veidā ES tiesību akta vienība tiks pārņemta vai ieviesta pilnībā.</w:t>
            </w:r>
            <w:r w:rsidRPr="006E305C">
              <w:rPr>
                <w:rFonts w:ascii="Times New Roman" w:eastAsia="Times New Roman" w:hAnsi="Times New Roman" w:cs="Times New Roman"/>
                <w:sz w:val="24"/>
                <w:szCs w:val="24"/>
                <w:lang w:eastAsia="lv-LV"/>
              </w:rPr>
              <w:br/>
              <w:t>Norāda institūciju, kas ir atbildīga par šo saistību izpildi pilnībā</w:t>
            </w:r>
          </w:p>
        </w:tc>
        <w:tc>
          <w:tcPr>
            <w:tcW w:w="3827" w:type="dxa"/>
          </w:tcPr>
          <w:p w14:paraId="3DF6C39C"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r w:rsidRPr="006E305C">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6E305C">
              <w:rPr>
                <w:rFonts w:ascii="Times New Roman" w:eastAsia="Times New Roman" w:hAnsi="Times New Roman" w:cs="Times New Roman"/>
                <w:sz w:val="24"/>
                <w:szCs w:val="24"/>
                <w:lang w:eastAsia="lv-LV"/>
              </w:rPr>
              <w:br/>
              <w:t xml:space="preserve">Norāda iespējamās alternatīvas (t. sk. alternatīvas, kas neparedz tiesiskā regulējuma izstrādi) – kādos gadījumos </w:t>
            </w:r>
            <w:r w:rsidRPr="006E305C">
              <w:rPr>
                <w:rFonts w:ascii="Times New Roman" w:eastAsia="Times New Roman" w:hAnsi="Times New Roman" w:cs="Times New Roman"/>
                <w:sz w:val="24"/>
                <w:szCs w:val="24"/>
                <w:lang w:eastAsia="lv-LV"/>
              </w:rPr>
              <w:lastRenderedPageBreak/>
              <w:t>būtu iespējams izvairīties no stingrāku prasību noteikšanas, nekā paredzēts attiecīgajos ES tiesību aktos</w:t>
            </w:r>
          </w:p>
        </w:tc>
      </w:tr>
      <w:tr w:rsidR="00536831" w:rsidRPr="006E305C" w14:paraId="4920BC59" w14:textId="77777777" w:rsidTr="00605F17">
        <w:trPr>
          <w:trHeight w:val="313"/>
          <w:jc w:val="center"/>
        </w:trPr>
        <w:tc>
          <w:tcPr>
            <w:tcW w:w="2035" w:type="dxa"/>
          </w:tcPr>
          <w:p w14:paraId="2A7EC183" w14:textId="62B2FA1E" w:rsidR="00536831" w:rsidRPr="006E305C" w:rsidRDefault="0041157A" w:rsidP="0053683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5.pants </w:t>
            </w:r>
            <w:r w:rsidR="0000464A">
              <w:rPr>
                <w:rFonts w:ascii="Times New Roman" w:eastAsia="Times New Roman" w:hAnsi="Times New Roman" w:cs="Times New Roman"/>
                <w:sz w:val="24"/>
                <w:szCs w:val="24"/>
                <w:lang w:eastAsia="lv-LV"/>
              </w:rPr>
              <w:t xml:space="preserve">un 1.pielikums </w:t>
            </w:r>
          </w:p>
        </w:tc>
        <w:tc>
          <w:tcPr>
            <w:tcW w:w="1788" w:type="dxa"/>
          </w:tcPr>
          <w:p w14:paraId="5BD27D4E" w14:textId="188C0A46" w:rsidR="00536831" w:rsidRPr="00726535" w:rsidRDefault="00924946" w:rsidP="00536831">
            <w:pPr>
              <w:spacing w:after="0" w:line="240" w:lineRule="auto"/>
              <w:rPr>
                <w:rFonts w:ascii="Times New Roman" w:eastAsia="Times New Roman" w:hAnsi="Times New Roman" w:cs="Times New Roman"/>
                <w:sz w:val="24"/>
                <w:szCs w:val="24"/>
                <w:lang w:eastAsia="lv-LV"/>
              </w:rPr>
            </w:pPr>
            <w:r w:rsidRPr="00726535">
              <w:rPr>
                <w:rFonts w:ascii="Times New Roman" w:eastAsia="Times New Roman" w:hAnsi="Times New Roman" w:cs="Times New Roman"/>
                <w:sz w:val="24"/>
                <w:szCs w:val="24"/>
                <w:lang w:eastAsia="lv-LV"/>
              </w:rPr>
              <w:t xml:space="preserve">Noteikumu projekta </w:t>
            </w:r>
            <w:r w:rsidR="00010432" w:rsidRPr="00726535">
              <w:rPr>
                <w:rFonts w:ascii="Times New Roman" w:eastAsia="Times New Roman" w:hAnsi="Times New Roman" w:cs="Times New Roman"/>
                <w:sz w:val="24"/>
                <w:szCs w:val="24"/>
                <w:lang w:eastAsia="lv-LV"/>
              </w:rPr>
              <w:t>24</w:t>
            </w:r>
            <w:r w:rsidR="00536831" w:rsidRPr="00726535">
              <w:rPr>
                <w:rFonts w:ascii="Times New Roman" w:eastAsia="Times New Roman" w:hAnsi="Times New Roman" w:cs="Times New Roman"/>
                <w:sz w:val="24"/>
                <w:szCs w:val="24"/>
                <w:lang w:eastAsia="lv-LV"/>
              </w:rPr>
              <w:t>.punkts</w:t>
            </w:r>
            <w:r w:rsidR="00010432" w:rsidRPr="00726535">
              <w:rPr>
                <w:rFonts w:ascii="Times New Roman" w:eastAsia="Times New Roman" w:hAnsi="Times New Roman" w:cs="Times New Roman"/>
                <w:sz w:val="24"/>
                <w:szCs w:val="24"/>
                <w:lang w:eastAsia="lv-LV"/>
              </w:rPr>
              <w:t xml:space="preserve"> un 63</w:t>
            </w:r>
            <w:r w:rsidR="00B25F6D" w:rsidRPr="00726535">
              <w:rPr>
                <w:rFonts w:ascii="Times New Roman" w:eastAsia="Times New Roman" w:hAnsi="Times New Roman" w:cs="Times New Roman"/>
                <w:sz w:val="24"/>
                <w:szCs w:val="24"/>
                <w:lang w:eastAsia="lv-LV"/>
              </w:rPr>
              <w:t xml:space="preserve">.punkts </w:t>
            </w:r>
          </w:p>
        </w:tc>
        <w:tc>
          <w:tcPr>
            <w:tcW w:w="1701" w:type="dxa"/>
          </w:tcPr>
          <w:p w14:paraId="351DF473"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ārņemts pilnībā</w:t>
            </w:r>
          </w:p>
        </w:tc>
        <w:tc>
          <w:tcPr>
            <w:tcW w:w="3827" w:type="dxa"/>
          </w:tcPr>
          <w:p w14:paraId="5937B4D2"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Netiek noteiktas stingrākas prasības. </w:t>
            </w:r>
          </w:p>
        </w:tc>
      </w:tr>
      <w:tr w:rsidR="00536831" w:rsidRPr="006E305C" w14:paraId="3924BF09" w14:textId="77777777" w:rsidTr="00605F17">
        <w:trPr>
          <w:trHeight w:val="313"/>
          <w:jc w:val="center"/>
        </w:trPr>
        <w:tc>
          <w:tcPr>
            <w:tcW w:w="3823" w:type="dxa"/>
            <w:gridSpan w:val="2"/>
          </w:tcPr>
          <w:p w14:paraId="51418D80"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5ADE4DC7"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Kādēļ?</w:t>
            </w:r>
          </w:p>
        </w:tc>
        <w:tc>
          <w:tcPr>
            <w:tcW w:w="5528" w:type="dxa"/>
            <w:gridSpan w:val="2"/>
          </w:tcPr>
          <w:p w14:paraId="1D5AA2D0" w14:textId="1337D458"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Direktīvas 201</w:t>
            </w:r>
            <w:r w:rsidR="00924946">
              <w:rPr>
                <w:rFonts w:ascii="Times New Roman" w:eastAsia="Times New Roman" w:hAnsi="Times New Roman" w:cs="Times New Roman"/>
                <w:sz w:val="24"/>
                <w:szCs w:val="24"/>
                <w:lang w:eastAsia="lv-LV"/>
              </w:rPr>
              <w:t>5</w:t>
            </w:r>
            <w:r w:rsidRPr="006E305C">
              <w:rPr>
                <w:rFonts w:ascii="Times New Roman" w:eastAsia="Times New Roman" w:hAnsi="Times New Roman" w:cs="Times New Roman"/>
                <w:sz w:val="24"/>
                <w:szCs w:val="24"/>
                <w:lang w:eastAsia="lv-LV"/>
              </w:rPr>
              <w:t>/</w:t>
            </w:r>
            <w:r w:rsidR="00B25F6D" w:rsidRPr="009C2679">
              <w:rPr>
                <w:rFonts w:ascii="Times New Roman" w:hAnsi="Times New Roman" w:cs="Times New Roman"/>
                <w:sz w:val="24"/>
                <w:szCs w:val="24"/>
              </w:rPr>
              <w:t>2193</w:t>
            </w:r>
            <w:r w:rsidRPr="006E305C">
              <w:rPr>
                <w:rFonts w:ascii="Times New Roman" w:eastAsia="Times New Roman" w:hAnsi="Times New Roman" w:cs="Times New Roman"/>
                <w:sz w:val="24"/>
                <w:szCs w:val="24"/>
                <w:lang w:eastAsia="lv-LV"/>
              </w:rPr>
              <w:t xml:space="preserve">/ES </w:t>
            </w:r>
            <w:r w:rsidR="00C51824">
              <w:rPr>
                <w:rFonts w:ascii="Times New Roman" w:eastAsia="Times New Roman" w:hAnsi="Times New Roman" w:cs="Times New Roman"/>
                <w:sz w:val="24"/>
                <w:szCs w:val="24"/>
                <w:lang w:eastAsia="lv-LV"/>
              </w:rPr>
              <w:t>pārņemamās</w:t>
            </w:r>
            <w:r w:rsidRPr="006E305C">
              <w:rPr>
                <w:rFonts w:ascii="Times New Roman" w:eastAsia="Times New Roman" w:hAnsi="Times New Roman" w:cs="Times New Roman"/>
                <w:sz w:val="24"/>
                <w:szCs w:val="24"/>
                <w:lang w:eastAsia="lv-LV"/>
              </w:rPr>
              <w:t xml:space="preserve"> normas neparedz rīcības brīvību ES dalībvalstij pārņemt vai ieviest noteiktas ES tiesību akta normas.</w:t>
            </w:r>
          </w:p>
        </w:tc>
      </w:tr>
      <w:tr w:rsidR="00536831" w:rsidRPr="006E305C" w14:paraId="278BB905" w14:textId="77777777" w:rsidTr="00605F17">
        <w:trPr>
          <w:trHeight w:val="313"/>
          <w:jc w:val="center"/>
        </w:trPr>
        <w:tc>
          <w:tcPr>
            <w:tcW w:w="3823" w:type="dxa"/>
            <w:gridSpan w:val="2"/>
          </w:tcPr>
          <w:p w14:paraId="51C17BF5"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528" w:type="dxa"/>
            <w:gridSpan w:val="2"/>
          </w:tcPr>
          <w:p w14:paraId="06BD4EFB" w14:textId="5FD9E0D9" w:rsidR="00536831" w:rsidRPr="006E305C" w:rsidRDefault="00C51824" w:rsidP="005368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36831" w:rsidRPr="006E305C">
              <w:rPr>
                <w:rFonts w:ascii="Times New Roman" w:eastAsia="Times New Roman" w:hAnsi="Times New Roman" w:cs="Times New Roman"/>
                <w:sz w:val="24"/>
                <w:szCs w:val="24"/>
                <w:lang w:eastAsia="lv-LV"/>
              </w:rPr>
              <w:t>rojekts šo jomu neskar.</w:t>
            </w:r>
          </w:p>
        </w:tc>
      </w:tr>
      <w:tr w:rsidR="00536831" w:rsidRPr="006E305C" w14:paraId="276F4695" w14:textId="77777777" w:rsidTr="00605F17">
        <w:trPr>
          <w:trHeight w:val="313"/>
          <w:jc w:val="center"/>
        </w:trPr>
        <w:tc>
          <w:tcPr>
            <w:tcW w:w="3823" w:type="dxa"/>
            <w:gridSpan w:val="2"/>
          </w:tcPr>
          <w:p w14:paraId="3645B362"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528" w:type="dxa"/>
            <w:gridSpan w:val="2"/>
          </w:tcPr>
          <w:p w14:paraId="198D10F1" w14:textId="699A5C3A" w:rsidR="0034624E" w:rsidRPr="0034624E" w:rsidRDefault="0034624E" w:rsidP="0034624E">
            <w:pPr>
              <w:shd w:val="clear" w:color="auto" w:fill="FFFFFF"/>
              <w:spacing w:after="0" w:line="240" w:lineRule="auto"/>
              <w:jc w:val="both"/>
              <w:rPr>
                <w:rFonts w:ascii="Times New Roman" w:hAnsi="Times New Roman" w:cs="Times New Roman"/>
                <w:bCs/>
                <w:color w:val="000000" w:themeColor="text1"/>
                <w:sz w:val="24"/>
                <w:szCs w:val="24"/>
              </w:rPr>
            </w:pPr>
            <w:r w:rsidRPr="0034624E">
              <w:rPr>
                <w:rFonts w:ascii="Times New Roman" w:eastAsia="Times New Roman" w:hAnsi="Times New Roman" w:cs="Times New Roman"/>
                <w:color w:val="000000" w:themeColor="text1"/>
                <w:sz w:val="24"/>
                <w:szCs w:val="24"/>
                <w:lang w:eastAsia="lv-LV"/>
              </w:rPr>
              <w:t>Pārējās Direktīvas 2015/</w:t>
            </w:r>
            <w:r w:rsidRPr="0034624E">
              <w:rPr>
                <w:rFonts w:ascii="Times New Roman" w:hAnsi="Times New Roman" w:cs="Times New Roman"/>
                <w:color w:val="000000" w:themeColor="text1"/>
                <w:sz w:val="24"/>
                <w:szCs w:val="24"/>
              </w:rPr>
              <w:t>2193</w:t>
            </w:r>
            <w:r w:rsidRPr="0034624E">
              <w:rPr>
                <w:rFonts w:ascii="Times New Roman" w:eastAsia="Times New Roman" w:hAnsi="Times New Roman" w:cs="Times New Roman"/>
                <w:color w:val="000000" w:themeColor="text1"/>
                <w:sz w:val="24"/>
                <w:szCs w:val="24"/>
                <w:lang w:eastAsia="lv-LV"/>
              </w:rPr>
              <w:t xml:space="preserve">/ES prasības tiks pārņemtas veicot grozījumus </w:t>
            </w:r>
            <w:r w:rsidRPr="0034624E">
              <w:rPr>
                <w:rFonts w:ascii="Times New Roman" w:hAnsi="Times New Roman" w:cs="Times New Roman"/>
                <w:bCs/>
                <w:color w:val="000000" w:themeColor="text1"/>
                <w:sz w:val="24"/>
                <w:szCs w:val="24"/>
              </w:rPr>
              <w:t xml:space="preserve">Ministru kabineta noteikumos Nr. 736“Kārtība, kādā novērš, ierobežo un kontrolē gaisu piesārņojošo vielu emisiju no sadedzināšanas iekārtām”, </w:t>
            </w:r>
          </w:p>
          <w:p w14:paraId="1FD52958" w14:textId="61D10B83" w:rsidR="0034624E" w:rsidRPr="0034624E" w:rsidRDefault="0034624E" w:rsidP="0034624E">
            <w:pPr>
              <w:shd w:val="clear" w:color="auto" w:fill="FFFFFF"/>
              <w:spacing w:after="0" w:line="240" w:lineRule="auto"/>
              <w:jc w:val="both"/>
              <w:rPr>
                <w:rFonts w:ascii="Times New Roman" w:hAnsi="Times New Roman" w:cs="Times New Roman"/>
                <w:bCs/>
                <w:color w:val="000000" w:themeColor="text1"/>
                <w:sz w:val="24"/>
                <w:szCs w:val="24"/>
              </w:rPr>
            </w:pPr>
            <w:r w:rsidRPr="0034624E">
              <w:rPr>
                <w:rFonts w:ascii="Times New Roman" w:hAnsi="Times New Roman" w:cs="Times New Roman"/>
                <w:bCs/>
                <w:color w:val="000000" w:themeColor="text1"/>
                <w:sz w:val="24"/>
                <w:szCs w:val="24"/>
              </w:rPr>
              <w:t>Ministru kabineta noteikumos Nr.182</w:t>
            </w:r>
            <w:r w:rsidRPr="0034624E">
              <w:rPr>
                <w:rFonts w:ascii="Times New Roman" w:hAnsi="Times New Roman" w:cs="Times New Roman"/>
                <w:color w:val="000000" w:themeColor="text1"/>
                <w:sz w:val="24"/>
                <w:szCs w:val="24"/>
              </w:rPr>
              <w:t> </w:t>
            </w:r>
            <w:r w:rsidRPr="0034624E">
              <w:rPr>
                <w:rFonts w:ascii="Times New Roman" w:hAnsi="Times New Roman" w:cs="Times New Roman"/>
                <w:color w:val="000000" w:themeColor="text1"/>
                <w:sz w:val="24"/>
                <w:szCs w:val="24"/>
              </w:rPr>
              <w:br/>
            </w:r>
            <w:r w:rsidRPr="0034624E">
              <w:rPr>
                <w:rFonts w:ascii="Times New Roman" w:hAnsi="Times New Roman" w:cs="Times New Roman"/>
                <w:bCs/>
                <w:color w:val="000000" w:themeColor="text1"/>
                <w:sz w:val="24"/>
                <w:szCs w:val="24"/>
              </w:rPr>
              <w:t xml:space="preserve">“Noteikumi par stacionāru piesārņojuma avotu emisijas limita projektu izstrādi” un </w:t>
            </w:r>
          </w:p>
          <w:p w14:paraId="7FC8EC71" w14:textId="2BB396C1" w:rsidR="0034624E" w:rsidRPr="0034624E" w:rsidRDefault="0034624E" w:rsidP="0034624E">
            <w:pPr>
              <w:shd w:val="clear" w:color="auto" w:fill="FFFFFF"/>
              <w:spacing w:after="0" w:line="240" w:lineRule="auto"/>
              <w:jc w:val="both"/>
              <w:rPr>
                <w:rFonts w:ascii="Times New Roman" w:hAnsi="Times New Roman" w:cs="Times New Roman"/>
                <w:bCs/>
                <w:color w:val="000000" w:themeColor="text1"/>
                <w:sz w:val="24"/>
                <w:szCs w:val="24"/>
              </w:rPr>
            </w:pPr>
            <w:r w:rsidRPr="0034624E">
              <w:rPr>
                <w:rFonts w:ascii="Times New Roman" w:hAnsi="Times New Roman" w:cs="Times New Roman"/>
                <w:bCs/>
                <w:color w:val="000000" w:themeColor="text1"/>
                <w:sz w:val="24"/>
                <w:szCs w:val="24"/>
              </w:rPr>
              <w:t>Ministru kabineta noteikumos Nr.1015</w:t>
            </w:r>
            <w:r w:rsidRPr="0034624E">
              <w:rPr>
                <w:rFonts w:ascii="Times New Roman" w:hAnsi="Times New Roman" w:cs="Times New Roman"/>
                <w:color w:val="000000" w:themeColor="text1"/>
                <w:sz w:val="24"/>
                <w:szCs w:val="24"/>
              </w:rPr>
              <w:br/>
            </w:r>
            <w:r w:rsidRPr="0034624E">
              <w:rPr>
                <w:rFonts w:ascii="Times New Roman" w:hAnsi="Times New Roman" w:cs="Times New Roman"/>
                <w:bCs/>
                <w:color w:val="000000" w:themeColor="text1"/>
                <w:sz w:val="24"/>
                <w:szCs w:val="24"/>
              </w:rPr>
              <w:t>“Vides prasības mazo katlumāju apsaimniekošanai”</w:t>
            </w:r>
          </w:p>
          <w:p w14:paraId="43F989FC" w14:textId="572F5AAB" w:rsidR="0034624E" w:rsidRPr="0034624E" w:rsidRDefault="0034624E" w:rsidP="0034624E">
            <w:pPr>
              <w:shd w:val="clear" w:color="auto" w:fill="FFFFFF"/>
              <w:spacing w:after="0" w:line="240" w:lineRule="auto"/>
              <w:jc w:val="both"/>
              <w:rPr>
                <w:rFonts w:ascii="Times New Roman" w:eastAsia="Times New Roman" w:hAnsi="Times New Roman" w:cs="Times New Roman"/>
                <w:bCs/>
                <w:color w:val="000000" w:themeColor="text1"/>
                <w:sz w:val="24"/>
                <w:szCs w:val="24"/>
                <w:lang w:eastAsia="lv-LV"/>
              </w:rPr>
            </w:pPr>
          </w:p>
          <w:p w14:paraId="2AFF83C8" w14:textId="2E361F7F" w:rsidR="00536831" w:rsidRPr="0034624E" w:rsidRDefault="00536831" w:rsidP="0034624E">
            <w:pPr>
              <w:spacing w:after="0" w:line="240" w:lineRule="auto"/>
              <w:jc w:val="both"/>
              <w:rPr>
                <w:rFonts w:ascii="Times New Roman" w:eastAsia="Times New Roman" w:hAnsi="Times New Roman" w:cs="Times New Roman"/>
                <w:color w:val="000000" w:themeColor="text1"/>
                <w:sz w:val="24"/>
                <w:szCs w:val="24"/>
                <w:lang w:eastAsia="lv-LV"/>
              </w:rPr>
            </w:pPr>
          </w:p>
        </w:tc>
      </w:tr>
    </w:tbl>
    <w:p w14:paraId="0CEDBADE" w14:textId="3DEF7F37" w:rsidR="00D2113D" w:rsidRPr="006E305C" w:rsidRDefault="00D2113D" w:rsidP="00E5323B">
      <w:pPr>
        <w:spacing w:after="0" w:line="240" w:lineRule="auto"/>
        <w:rPr>
          <w:rFonts w:ascii="Times New Roman" w:eastAsia="Times New Roman" w:hAnsi="Times New Roman" w:cs="Times New Roman"/>
          <w:iCs/>
          <w:sz w:val="24"/>
          <w:szCs w:val="24"/>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36831" w:rsidRPr="006E305C" w14:paraId="33FE9134" w14:textId="77777777" w:rsidTr="00605F17">
        <w:tc>
          <w:tcPr>
            <w:tcW w:w="9356" w:type="dxa"/>
            <w:tcBorders>
              <w:top w:val="single" w:sz="4" w:space="0" w:color="auto"/>
              <w:left w:val="single" w:sz="4" w:space="0" w:color="auto"/>
              <w:bottom w:val="single" w:sz="4" w:space="0" w:color="auto"/>
              <w:right w:val="single" w:sz="4" w:space="0" w:color="auto"/>
            </w:tcBorders>
            <w:hideMark/>
          </w:tcPr>
          <w:p w14:paraId="20B6283D" w14:textId="77777777" w:rsidR="00536831" w:rsidRPr="006E305C" w:rsidRDefault="00536831" w:rsidP="00605F17">
            <w:pPr>
              <w:spacing w:line="256" w:lineRule="auto"/>
              <w:jc w:val="center"/>
              <w:rPr>
                <w:rFonts w:ascii="Times New Roman" w:eastAsia="Times New Roman" w:hAnsi="Times New Roman" w:cs="Times New Roman"/>
                <w:b/>
                <w:sz w:val="24"/>
                <w:szCs w:val="24"/>
              </w:rPr>
            </w:pPr>
            <w:r w:rsidRPr="006E305C">
              <w:rPr>
                <w:rFonts w:ascii="Times New Roman" w:eastAsia="Times New Roman" w:hAnsi="Times New Roman" w:cs="Times New Roman"/>
                <w:b/>
                <w:sz w:val="24"/>
                <w:szCs w:val="24"/>
              </w:rPr>
              <w:t>2. tabula. Ar tiesību akta projektu uzņemtās saistības, kas izriet no starptautiskajiem tiesību aktiem vai starptautiskas institūcijas vai organizācijas dokumentiem</w:t>
            </w:r>
          </w:p>
          <w:p w14:paraId="0732694E" w14:textId="77777777" w:rsidR="00536831" w:rsidRPr="006E305C" w:rsidRDefault="00536831" w:rsidP="00536831">
            <w:pPr>
              <w:spacing w:after="0" w:line="256" w:lineRule="auto"/>
              <w:jc w:val="center"/>
              <w:rPr>
                <w:rFonts w:ascii="Times New Roman" w:eastAsia="Times New Roman" w:hAnsi="Times New Roman" w:cs="Times New Roman"/>
                <w:sz w:val="24"/>
                <w:szCs w:val="24"/>
              </w:rPr>
            </w:pPr>
            <w:r w:rsidRPr="006E305C">
              <w:rPr>
                <w:rFonts w:ascii="Times New Roman" w:eastAsia="Times New Roman" w:hAnsi="Times New Roman" w:cs="Times New Roman"/>
                <w:b/>
                <w:sz w:val="24"/>
                <w:szCs w:val="24"/>
              </w:rPr>
              <w:t>Pasākumi šo saistību izpildei</w:t>
            </w:r>
          </w:p>
        </w:tc>
      </w:tr>
      <w:tr w:rsidR="00536831" w:rsidRPr="006E305C" w14:paraId="75ADDBF0" w14:textId="77777777" w:rsidTr="00605F17">
        <w:tc>
          <w:tcPr>
            <w:tcW w:w="9356" w:type="dxa"/>
            <w:tcBorders>
              <w:top w:val="single" w:sz="4" w:space="0" w:color="auto"/>
              <w:left w:val="single" w:sz="4" w:space="0" w:color="auto"/>
              <w:bottom w:val="single" w:sz="4" w:space="0" w:color="auto"/>
              <w:right w:val="single" w:sz="4" w:space="0" w:color="auto"/>
            </w:tcBorders>
          </w:tcPr>
          <w:p w14:paraId="481556C0" w14:textId="77A40900" w:rsidR="00536831" w:rsidRPr="006E305C" w:rsidRDefault="00C51824" w:rsidP="0053683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w:t>
            </w:r>
            <w:r w:rsidR="00536831" w:rsidRPr="006E305C">
              <w:rPr>
                <w:rFonts w:ascii="Times New Roman" w:eastAsia="Times New Roman" w:hAnsi="Times New Roman" w:cs="Times New Roman"/>
                <w:sz w:val="24"/>
                <w:szCs w:val="24"/>
              </w:rPr>
              <w:t>rojekts šo jomu neskar.</w:t>
            </w:r>
          </w:p>
        </w:tc>
      </w:tr>
    </w:tbl>
    <w:p w14:paraId="29DB7E6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536831" w:rsidRPr="006E305C" w14:paraId="6696A316" w14:textId="77777777" w:rsidTr="000F6900">
        <w:trPr>
          <w:jc w:val="center"/>
        </w:trPr>
        <w:tc>
          <w:tcPr>
            <w:tcW w:w="9472" w:type="dxa"/>
            <w:gridSpan w:val="3"/>
            <w:tcMar>
              <w:top w:w="57" w:type="dxa"/>
              <w:left w:w="57" w:type="dxa"/>
              <w:bottom w:w="57" w:type="dxa"/>
              <w:right w:w="57" w:type="dxa"/>
            </w:tcMar>
          </w:tcPr>
          <w:p w14:paraId="648BE9D6" w14:textId="77777777" w:rsidR="00536831" w:rsidRPr="006E305C" w:rsidRDefault="00536831" w:rsidP="00536831">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lastRenderedPageBreak/>
              <w:t>VI. Sabiedrības līdzdalība un komunikācijas aktivitātes</w:t>
            </w:r>
          </w:p>
        </w:tc>
      </w:tr>
      <w:tr w:rsidR="00536831" w:rsidRPr="006E305C" w14:paraId="2FBC177C" w14:textId="77777777" w:rsidTr="000F6900">
        <w:trPr>
          <w:trHeight w:val="1702"/>
          <w:jc w:val="center"/>
        </w:trPr>
        <w:tc>
          <w:tcPr>
            <w:tcW w:w="485" w:type="dxa"/>
            <w:tcMar>
              <w:top w:w="57" w:type="dxa"/>
              <w:left w:w="57" w:type="dxa"/>
              <w:bottom w:w="57" w:type="dxa"/>
              <w:right w:w="57" w:type="dxa"/>
            </w:tcMar>
          </w:tcPr>
          <w:p w14:paraId="3BFB75DC"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38E53DDB" w14:textId="77777777" w:rsidR="00536831" w:rsidRPr="006E305C" w:rsidRDefault="00536831" w:rsidP="00536831">
            <w:pPr>
              <w:tabs>
                <w:tab w:val="left" w:pos="170"/>
              </w:tabs>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869" w:type="dxa"/>
            <w:tcMar>
              <w:top w:w="57" w:type="dxa"/>
              <w:left w:w="57" w:type="dxa"/>
              <w:bottom w:w="57" w:type="dxa"/>
              <w:right w:w="57" w:type="dxa"/>
            </w:tcMar>
          </w:tcPr>
          <w:p w14:paraId="4D82D898" w14:textId="6AFA3EFB" w:rsidR="00536831" w:rsidRPr="006E305C" w:rsidRDefault="00536831" w:rsidP="00536831">
            <w:pPr>
              <w:spacing w:after="24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sidRPr="006E305C">
              <w:rPr>
                <w:rFonts w:ascii="Times New Roman" w:eastAsia="Times New Roman" w:hAnsi="Times New Roman" w:cs="Times New Roman"/>
                <w:sz w:val="24"/>
                <w:szCs w:val="24"/>
                <w:vertAlign w:val="superscript"/>
                <w:lang w:eastAsia="lv-LV"/>
              </w:rPr>
              <w:t>1</w:t>
            </w:r>
            <w:r w:rsidRPr="006E305C">
              <w:rPr>
                <w:rFonts w:ascii="Times New Roman" w:eastAsia="Times New Roman" w:hAnsi="Times New Roman" w:cs="Times New Roman"/>
                <w:sz w:val="24"/>
                <w:szCs w:val="24"/>
                <w:lang w:eastAsia="lv-LV"/>
              </w:rPr>
              <w:t xml:space="preserve"> apakšpunktu sabiedrības pārstāvji ir aicināti līdzdarboties, rakstiski sniedzot viedokli par </w:t>
            </w:r>
            <w:r w:rsidR="00BE1BFF">
              <w:rPr>
                <w:rFonts w:ascii="Times New Roman" w:eastAsia="Times New Roman" w:hAnsi="Times New Roman" w:cs="Times New Roman"/>
                <w:sz w:val="24"/>
                <w:szCs w:val="24"/>
                <w:lang w:eastAsia="lv-LV"/>
              </w:rPr>
              <w:t>n</w:t>
            </w:r>
            <w:r w:rsidRPr="006E305C">
              <w:rPr>
                <w:rFonts w:ascii="Times New Roman" w:eastAsia="Times New Roman" w:hAnsi="Times New Roman" w:cs="Times New Roman"/>
                <w:sz w:val="24"/>
                <w:szCs w:val="24"/>
                <w:lang w:eastAsia="lv-LV"/>
              </w:rPr>
              <w:t>oteikumu projektu tā izstrādes stadijā.</w:t>
            </w:r>
            <w:bookmarkStart w:id="0" w:name="_GoBack"/>
            <w:bookmarkEnd w:id="0"/>
          </w:p>
        </w:tc>
      </w:tr>
      <w:tr w:rsidR="00536831" w:rsidRPr="006E305C" w14:paraId="4D282232" w14:textId="77777777" w:rsidTr="000F6900">
        <w:trPr>
          <w:trHeight w:val="339"/>
          <w:jc w:val="center"/>
        </w:trPr>
        <w:tc>
          <w:tcPr>
            <w:tcW w:w="485" w:type="dxa"/>
            <w:tcMar>
              <w:top w:w="57" w:type="dxa"/>
              <w:left w:w="57" w:type="dxa"/>
              <w:bottom w:w="57" w:type="dxa"/>
              <w:right w:w="57" w:type="dxa"/>
            </w:tcMar>
          </w:tcPr>
          <w:p w14:paraId="5DDDC8D6"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206E9CF3"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biedrības līdzdalība projekta izstrādē </w:t>
            </w:r>
          </w:p>
        </w:tc>
        <w:tc>
          <w:tcPr>
            <w:tcW w:w="5869" w:type="dxa"/>
            <w:tcMar>
              <w:top w:w="57" w:type="dxa"/>
              <w:left w:w="57" w:type="dxa"/>
              <w:bottom w:w="57" w:type="dxa"/>
              <w:right w:w="57" w:type="dxa"/>
            </w:tcMar>
          </w:tcPr>
          <w:p w14:paraId="4E87DCA2" w14:textId="14F3456F" w:rsidR="00536831" w:rsidRPr="006E305C" w:rsidRDefault="00C51824" w:rsidP="0034624E">
            <w:pPr>
              <w:spacing w:after="0" w:line="240" w:lineRule="auto"/>
              <w:ind w:right="57"/>
              <w:jc w:val="both"/>
              <w:rPr>
                <w:rFonts w:ascii="Times New Roman" w:eastAsia="Times New Roman" w:hAnsi="Times New Roman" w:cs="Times New Roman"/>
                <w:sz w:val="24"/>
                <w:szCs w:val="24"/>
                <w:lang w:eastAsia="lv-LV"/>
              </w:rPr>
            </w:pPr>
            <w:r w:rsidRPr="0034624E">
              <w:rPr>
                <w:rFonts w:ascii="Times New Roman" w:eastAsia="Times New Roman" w:hAnsi="Times New Roman" w:cs="Times New Roman"/>
                <w:sz w:val="24"/>
                <w:szCs w:val="24"/>
                <w:lang w:eastAsia="lv-LV"/>
              </w:rPr>
              <w:t xml:space="preserve">Noteikumu projekts un sākotnējās ietekmes novērtējuma ziņojums </w:t>
            </w:r>
            <w:r w:rsidRPr="00C51824">
              <w:rPr>
                <w:rFonts w:ascii="Times New Roman" w:eastAsia="Times New Roman" w:hAnsi="Times New Roman" w:cs="Times New Roman"/>
                <w:sz w:val="24"/>
                <w:szCs w:val="24"/>
                <w:lang w:eastAsia="lv-LV"/>
              </w:rPr>
              <w:t>2020</w:t>
            </w:r>
            <w:r w:rsidRPr="0034624E">
              <w:rPr>
                <w:rFonts w:ascii="Times New Roman" w:eastAsia="Times New Roman" w:hAnsi="Times New Roman" w:cs="Times New Roman"/>
                <w:sz w:val="24"/>
                <w:szCs w:val="24"/>
                <w:lang w:eastAsia="lv-LV"/>
              </w:rPr>
              <w:t xml:space="preserve">. gada </w:t>
            </w:r>
            <w:r w:rsidR="0034624E" w:rsidRPr="0034624E">
              <w:rPr>
                <w:rFonts w:ascii="Times New Roman" w:eastAsia="Times New Roman" w:hAnsi="Times New Roman" w:cs="Times New Roman"/>
                <w:sz w:val="24"/>
                <w:szCs w:val="24"/>
                <w:lang w:eastAsia="lv-LV"/>
              </w:rPr>
              <w:t>4.februār</w:t>
            </w:r>
            <w:r w:rsidR="0034624E">
              <w:rPr>
                <w:rFonts w:ascii="Times New Roman" w:eastAsia="Times New Roman" w:hAnsi="Times New Roman" w:cs="Times New Roman"/>
                <w:sz w:val="24"/>
                <w:szCs w:val="24"/>
                <w:lang w:eastAsia="lv-LV"/>
              </w:rPr>
              <w:t>ī</w:t>
            </w:r>
            <w:r w:rsidR="0034624E" w:rsidRPr="0034624E">
              <w:rPr>
                <w:rFonts w:ascii="Times New Roman" w:eastAsia="Times New Roman" w:hAnsi="Times New Roman" w:cs="Times New Roman"/>
                <w:sz w:val="24"/>
                <w:szCs w:val="24"/>
                <w:lang w:eastAsia="lv-LV"/>
              </w:rPr>
              <w:t xml:space="preserve"> </w:t>
            </w:r>
            <w:r w:rsidRPr="00C51824">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publicēts VARAM tīmekļvietnē </w:t>
            </w:r>
            <w:hyperlink r:id="rId8" w:history="1">
              <w:r w:rsidRPr="0034624E">
                <w:rPr>
                  <w:rFonts w:ascii="Times New Roman" w:eastAsia="Times New Roman" w:hAnsi="Times New Roman" w:cs="Times New Roman"/>
                  <w:sz w:val="24"/>
                  <w:szCs w:val="24"/>
                  <w:lang w:eastAsia="lv-LV"/>
                </w:rPr>
                <w:t>www.varam.gov.lv</w:t>
              </w:r>
            </w:hyperlink>
            <w:r w:rsidRPr="0034624E">
              <w:rPr>
                <w:rFonts w:ascii="Times New Roman" w:eastAsia="Times New Roman" w:hAnsi="Times New Roman" w:cs="Times New Roman"/>
                <w:sz w:val="24"/>
                <w:szCs w:val="24"/>
                <w:lang w:eastAsia="lv-LV"/>
              </w:rPr>
              <w:t xml:space="preserve"> un Valsts kancelejas tīmekļvietnē https://www.mk.gov.lv atbilstoši Ministru kabineta 2009. gada 25. augusta noteikumu Nr. 970 “Sabiedrības līdzdalības kārtība attīstības plānošanas procesā” 13. un 14.</w:t>
            </w:r>
            <w:r>
              <w:rPr>
                <w:rFonts w:ascii="Times New Roman" w:eastAsia="Times New Roman" w:hAnsi="Times New Roman" w:cs="Times New Roman"/>
                <w:sz w:val="24"/>
                <w:szCs w:val="24"/>
                <w:lang w:eastAsia="lv-LV"/>
              </w:rPr>
              <w:t> </w:t>
            </w:r>
            <w:r w:rsidRPr="0034624E">
              <w:rPr>
                <w:rFonts w:ascii="Times New Roman" w:eastAsia="Times New Roman" w:hAnsi="Times New Roman" w:cs="Times New Roman"/>
                <w:sz w:val="24"/>
                <w:szCs w:val="24"/>
                <w:lang w:eastAsia="lv-LV"/>
              </w:rPr>
              <w:t>punktam.</w:t>
            </w:r>
          </w:p>
        </w:tc>
      </w:tr>
      <w:tr w:rsidR="00536831" w:rsidRPr="006E305C" w14:paraId="3013551B" w14:textId="77777777" w:rsidTr="000F6900">
        <w:trPr>
          <w:trHeight w:val="375"/>
          <w:jc w:val="center"/>
        </w:trPr>
        <w:tc>
          <w:tcPr>
            <w:tcW w:w="485" w:type="dxa"/>
            <w:tcMar>
              <w:top w:w="57" w:type="dxa"/>
              <w:left w:w="57" w:type="dxa"/>
              <w:bottom w:w="57" w:type="dxa"/>
              <w:right w:w="57" w:type="dxa"/>
            </w:tcMar>
          </w:tcPr>
          <w:p w14:paraId="17B4AEDC"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3.</w:t>
            </w:r>
          </w:p>
        </w:tc>
        <w:tc>
          <w:tcPr>
            <w:tcW w:w="3118" w:type="dxa"/>
            <w:tcMar>
              <w:top w:w="57" w:type="dxa"/>
              <w:left w:w="57" w:type="dxa"/>
              <w:bottom w:w="57" w:type="dxa"/>
              <w:right w:w="57" w:type="dxa"/>
            </w:tcMar>
          </w:tcPr>
          <w:p w14:paraId="09A4E778"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biedrības līdzdalības rezultāti </w:t>
            </w:r>
          </w:p>
        </w:tc>
        <w:tc>
          <w:tcPr>
            <w:tcW w:w="5869" w:type="dxa"/>
            <w:tcMar>
              <w:top w:w="57" w:type="dxa"/>
              <w:left w:w="57" w:type="dxa"/>
              <w:bottom w:w="57" w:type="dxa"/>
              <w:right w:w="57" w:type="dxa"/>
            </w:tcMar>
          </w:tcPr>
          <w:p w14:paraId="1650AD41" w14:textId="77777777" w:rsidR="00536831" w:rsidRPr="006E305C" w:rsidRDefault="00536831" w:rsidP="00536831">
            <w:pPr>
              <w:spacing w:after="0" w:line="240" w:lineRule="auto"/>
              <w:ind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daļa tiks papildināta pēc sabiedrības viedokļu saņemšanas.  </w:t>
            </w:r>
          </w:p>
        </w:tc>
      </w:tr>
      <w:tr w:rsidR="00536831" w:rsidRPr="006E305C" w14:paraId="679EB7B7" w14:textId="77777777" w:rsidTr="000F6900">
        <w:trPr>
          <w:trHeight w:val="476"/>
          <w:jc w:val="center"/>
        </w:trPr>
        <w:tc>
          <w:tcPr>
            <w:tcW w:w="485" w:type="dxa"/>
            <w:tcMar>
              <w:top w:w="57" w:type="dxa"/>
              <w:left w:w="57" w:type="dxa"/>
              <w:bottom w:w="57" w:type="dxa"/>
              <w:right w:w="57" w:type="dxa"/>
            </w:tcMar>
          </w:tcPr>
          <w:p w14:paraId="70B4B304"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4.</w:t>
            </w:r>
          </w:p>
        </w:tc>
        <w:tc>
          <w:tcPr>
            <w:tcW w:w="3118" w:type="dxa"/>
            <w:tcMar>
              <w:top w:w="57" w:type="dxa"/>
              <w:left w:w="57" w:type="dxa"/>
              <w:bottom w:w="57" w:type="dxa"/>
              <w:right w:w="57" w:type="dxa"/>
            </w:tcMar>
          </w:tcPr>
          <w:p w14:paraId="5F4481DC"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69" w:type="dxa"/>
            <w:tcMar>
              <w:top w:w="57" w:type="dxa"/>
              <w:left w:w="57" w:type="dxa"/>
              <w:bottom w:w="57" w:type="dxa"/>
              <w:right w:w="57" w:type="dxa"/>
            </w:tcMar>
          </w:tcPr>
          <w:p w14:paraId="6236B3DB" w14:textId="7198E68F" w:rsidR="00536831" w:rsidRPr="006E305C" w:rsidRDefault="00536831" w:rsidP="00536831">
            <w:pPr>
              <w:spacing w:after="0" w:line="240" w:lineRule="auto"/>
              <w:ind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41D23E13" w14:textId="77777777"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B766B5" w:rsidRPr="006E305C" w14:paraId="05F4CBC7" w14:textId="77777777" w:rsidTr="00605F17">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6E305C" w:rsidRDefault="00B766B5" w:rsidP="00B766B5">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I. Tiesību akta projekta izpildes nodrošināšana un tās ietekme uz institūcijām</w:t>
            </w:r>
          </w:p>
        </w:tc>
      </w:tr>
      <w:tr w:rsidR="00B766B5" w:rsidRPr="006E305C" w14:paraId="19A47835" w14:textId="77777777" w:rsidTr="00605F17">
        <w:trPr>
          <w:trHeight w:val="427"/>
          <w:jc w:val="center"/>
        </w:trPr>
        <w:tc>
          <w:tcPr>
            <w:tcW w:w="486" w:type="dxa"/>
            <w:tcMar>
              <w:top w:w="57" w:type="dxa"/>
              <w:left w:w="57" w:type="dxa"/>
              <w:bottom w:w="57" w:type="dxa"/>
              <w:right w:w="57" w:type="dxa"/>
            </w:tcMar>
          </w:tcPr>
          <w:p w14:paraId="1B3A4393"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253F0D4F"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78634FA4" w:rsidR="00B766B5" w:rsidRPr="006E305C" w:rsidRDefault="00B766B5" w:rsidP="00B766B5">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VARAM, Valsts vides dienests</w:t>
            </w:r>
            <w:r w:rsidR="00C447CE">
              <w:rPr>
                <w:rFonts w:ascii="Times New Roman" w:eastAsia="Times New Roman" w:hAnsi="Times New Roman" w:cs="Times New Roman"/>
                <w:sz w:val="24"/>
                <w:szCs w:val="24"/>
                <w:lang w:eastAsia="lv-LV"/>
              </w:rPr>
              <w:t xml:space="preserve">, Vides pārraudzības valsts birojs. </w:t>
            </w:r>
          </w:p>
        </w:tc>
      </w:tr>
      <w:tr w:rsidR="00B766B5" w:rsidRPr="006E305C" w14:paraId="7564DF8D" w14:textId="77777777" w:rsidTr="00605F17">
        <w:trPr>
          <w:trHeight w:val="463"/>
          <w:jc w:val="center"/>
        </w:trPr>
        <w:tc>
          <w:tcPr>
            <w:tcW w:w="486" w:type="dxa"/>
            <w:tcMar>
              <w:top w:w="57" w:type="dxa"/>
              <w:left w:w="57" w:type="dxa"/>
              <w:bottom w:w="57" w:type="dxa"/>
              <w:right w:w="57" w:type="dxa"/>
            </w:tcMar>
          </w:tcPr>
          <w:p w14:paraId="55A440A0"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19501CE2"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77777777" w:rsidR="00B766B5" w:rsidRPr="006E305C" w:rsidRDefault="00B766B5" w:rsidP="00B766B5">
            <w:pPr>
              <w:spacing w:after="0" w:line="240" w:lineRule="auto"/>
              <w:ind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Noteikumu projekts neietekmē iesaistīto institūciju funkcijas un uzdevumus.</w:t>
            </w:r>
          </w:p>
          <w:p w14:paraId="4F75CDCC" w14:textId="77777777" w:rsidR="00B766B5" w:rsidRPr="006E305C" w:rsidRDefault="00B766B5" w:rsidP="00B766B5">
            <w:pPr>
              <w:spacing w:after="0" w:line="240" w:lineRule="auto"/>
              <w:ind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sz w:val="24"/>
                <w:szCs w:val="24"/>
                <w:lang w:eastAsia="lv-LV"/>
              </w:rPr>
              <w:t>Jaunas institūcijas nav jāveido. Esošās institūcijas nav jāreorganizē.</w:t>
            </w:r>
          </w:p>
        </w:tc>
      </w:tr>
      <w:tr w:rsidR="00B766B5" w:rsidRPr="006E305C" w14:paraId="6F013F4C" w14:textId="77777777" w:rsidTr="00605F17">
        <w:trPr>
          <w:trHeight w:val="476"/>
          <w:jc w:val="center"/>
        </w:trPr>
        <w:tc>
          <w:tcPr>
            <w:tcW w:w="486" w:type="dxa"/>
            <w:tcMar>
              <w:top w:w="57" w:type="dxa"/>
              <w:left w:w="57" w:type="dxa"/>
              <w:bottom w:w="57" w:type="dxa"/>
              <w:right w:w="57" w:type="dxa"/>
            </w:tcMar>
          </w:tcPr>
          <w:p w14:paraId="39E11943"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3.</w:t>
            </w:r>
          </w:p>
        </w:tc>
        <w:tc>
          <w:tcPr>
            <w:tcW w:w="3118" w:type="dxa"/>
            <w:tcMar>
              <w:top w:w="57" w:type="dxa"/>
              <w:left w:w="57" w:type="dxa"/>
              <w:bottom w:w="57" w:type="dxa"/>
              <w:right w:w="57" w:type="dxa"/>
            </w:tcMar>
          </w:tcPr>
          <w:p w14:paraId="0B92EEB1"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70" w:type="dxa"/>
            <w:tcMar>
              <w:top w:w="57" w:type="dxa"/>
              <w:left w:w="57" w:type="dxa"/>
              <w:bottom w:w="57" w:type="dxa"/>
              <w:right w:w="57" w:type="dxa"/>
            </w:tcMar>
          </w:tcPr>
          <w:p w14:paraId="1EDBBD7E" w14:textId="11D1DD49"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2ED6EB64" w14:textId="4CAD19B3" w:rsidR="00E5323B" w:rsidRPr="00F62753" w:rsidRDefault="00E5323B" w:rsidP="00894C55">
      <w:pPr>
        <w:spacing w:after="0" w:line="240" w:lineRule="auto"/>
        <w:rPr>
          <w:rFonts w:ascii="Times New Roman" w:eastAsia="Times New Roman" w:hAnsi="Times New Roman" w:cs="Times New Roman"/>
          <w:iCs/>
          <w:sz w:val="24"/>
          <w:szCs w:val="24"/>
          <w:lang w:eastAsia="lv-LV"/>
        </w:rPr>
      </w:pPr>
    </w:p>
    <w:p w14:paraId="019A592F" w14:textId="77777777" w:rsidR="00BE1BFF" w:rsidRPr="0034624E" w:rsidRDefault="00BE1BFF" w:rsidP="0034624E">
      <w:pPr>
        <w:spacing w:after="0" w:line="240" w:lineRule="auto"/>
        <w:ind w:firstLine="709"/>
        <w:rPr>
          <w:rFonts w:ascii="Times New Roman" w:hAnsi="Times New Roman" w:cs="Times New Roman"/>
          <w:sz w:val="28"/>
          <w:szCs w:val="28"/>
        </w:rPr>
      </w:pPr>
      <w:r w:rsidRPr="0034624E">
        <w:rPr>
          <w:rFonts w:ascii="Times New Roman" w:hAnsi="Times New Roman" w:cs="Times New Roman"/>
          <w:sz w:val="28"/>
          <w:szCs w:val="28"/>
        </w:rPr>
        <w:t>Vides aizsardzības un</w:t>
      </w:r>
    </w:p>
    <w:p w14:paraId="195C0D69" w14:textId="77A3C4DA" w:rsidR="00BE1BFF" w:rsidRPr="0034624E" w:rsidRDefault="00BE1BFF" w:rsidP="0034624E">
      <w:pPr>
        <w:tabs>
          <w:tab w:val="left" w:pos="6804"/>
        </w:tabs>
        <w:spacing w:after="0" w:line="240" w:lineRule="auto"/>
        <w:ind w:firstLine="709"/>
        <w:rPr>
          <w:rFonts w:ascii="Times New Roman" w:hAnsi="Times New Roman" w:cs="Times New Roman"/>
          <w:sz w:val="28"/>
          <w:szCs w:val="28"/>
        </w:rPr>
      </w:pPr>
      <w:r w:rsidRPr="0034624E">
        <w:rPr>
          <w:rFonts w:ascii="Times New Roman" w:hAnsi="Times New Roman" w:cs="Times New Roman"/>
          <w:sz w:val="28"/>
          <w:szCs w:val="28"/>
        </w:rPr>
        <w:t>reģionālās attīstības ministrs</w:t>
      </w:r>
      <w:r w:rsidRPr="0034624E">
        <w:rPr>
          <w:rFonts w:ascii="Times New Roman" w:hAnsi="Times New Roman" w:cs="Times New Roman"/>
          <w:sz w:val="28"/>
          <w:szCs w:val="28"/>
        </w:rPr>
        <w:tab/>
      </w:r>
      <w:r w:rsidRPr="0034624E">
        <w:rPr>
          <w:rFonts w:ascii="Times New Roman" w:hAnsi="Times New Roman" w:cs="Times New Roman"/>
          <w:sz w:val="28"/>
          <w:szCs w:val="28"/>
        </w:rPr>
        <w:tab/>
      </w:r>
      <w:r w:rsidRPr="0034624E">
        <w:rPr>
          <w:rFonts w:ascii="Times New Roman" w:hAnsi="Times New Roman" w:cs="Times New Roman"/>
          <w:sz w:val="28"/>
          <w:szCs w:val="28"/>
        </w:rPr>
        <w:tab/>
        <w:t>Juris Pūce</w:t>
      </w:r>
    </w:p>
    <w:p w14:paraId="2195D323" w14:textId="53B12AC4" w:rsidR="78087680" w:rsidRPr="006E305C" w:rsidRDefault="78087680" w:rsidP="78087680">
      <w:pPr>
        <w:spacing w:after="0" w:line="240" w:lineRule="auto"/>
        <w:ind w:firstLine="720"/>
        <w:rPr>
          <w:rFonts w:ascii="Times New Roman" w:hAnsi="Times New Roman" w:cs="Times New Roman"/>
          <w:sz w:val="24"/>
          <w:szCs w:val="24"/>
        </w:rPr>
      </w:pPr>
    </w:p>
    <w:p w14:paraId="16EA7991" w14:textId="77777777" w:rsidR="00894C55" w:rsidRPr="009B019F" w:rsidRDefault="00894C55" w:rsidP="00894C55">
      <w:pPr>
        <w:tabs>
          <w:tab w:val="left" w:pos="6237"/>
        </w:tabs>
        <w:spacing w:after="0" w:line="240" w:lineRule="auto"/>
        <w:ind w:firstLine="720"/>
        <w:rPr>
          <w:rFonts w:ascii="Times New Roman" w:hAnsi="Times New Roman" w:cs="Times New Roman"/>
          <w:sz w:val="20"/>
          <w:szCs w:val="20"/>
        </w:rPr>
      </w:pPr>
    </w:p>
    <w:p w14:paraId="3C4668C6" w14:textId="3B22EB33" w:rsidR="00894C55" w:rsidRPr="009B019F" w:rsidRDefault="00214AB3" w:rsidP="00894C55">
      <w:pPr>
        <w:tabs>
          <w:tab w:val="left" w:pos="6237"/>
        </w:tabs>
        <w:spacing w:after="0" w:line="240" w:lineRule="auto"/>
        <w:rPr>
          <w:rFonts w:ascii="Times New Roman" w:hAnsi="Times New Roman" w:cs="Times New Roman"/>
          <w:i/>
          <w:sz w:val="20"/>
          <w:szCs w:val="20"/>
        </w:rPr>
      </w:pPr>
      <w:r w:rsidRPr="009B019F">
        <w:rPr>
          <w:rFonts w:ascii="Times New Roman" w:hAnsi="Times New Roman" w:cs="Times New Roman"/>
          <w:i/>
          <w:sz w:val="20"/>
          <w:szCs w:val="20"/>
        </w:rPr>
        <w:t>Šmerliņa 67012758</w:t>
      </w:r>
    </w:p>
    <w:p w14:paraId="742E42A4" w14:textId="784912EB" w:rsidR="00894C55" w:rsidRPr="009B019F" w:rsidRDefault="00BE1BFF" w:rsidP="00894C55">
      <w:pPr>
        <w:tabs>
          <w:tab w:val="left" w:pos="6237"/>
        </w:tabs>
        <w:spacing w:after="0" w:line="240" w:lineRule="auto"/>
        <w:rPr>
          <w:rFonts w:ascii="Times New Roman" w:hAnsi="Times New Roman" w:cs="Times New Roman"/>
          <w:i/>
          <w:sz w:val="20"/>
          <w:szCs w:val="20"/>
        </w:rPr>
      </w:pPr>
      <w:r>
        <w:rPr>
          <w:rFonts w:ascii="Times New Roman" w:hAnsi="Times New Roman" w:cs="Times New Roman"/>
          <w:i/>
          <w:sz w:val="20"/>
          <w:szCs w:val="20"/>
        </w:rPr>
        <w:t>G</w:t>
      </w:r>
      <w:r w:rsidR="00214AB3" w:rsidRPr="009B019F">
        <w:rPr>
          <w:rFonts w:ascii="Times New Roman" w:hAnsi="Times New Roman" w:cs="Times New Roman"/>
          <w:i/>
          <w:sz w:val="20"/>
          <w:szCs w:val="20"/>
        </w:rPr>
        <w:t>una.</w:t>
      </w:r>
      <w:r>
        <w:rPr>
          <w:rFonts w:ascii="Times New Roman" w:hAnsi="Times New Roman" w:cs="Times New Roman"/>
          <w:i/>
          <w:sz w:val="20"/>
          <w:szCs w:val="20"/>
        </w:rPr>
        <w:t>S</w:t>
      </w:r>
      <w:r w:rsidR="00214AB3" w:rsidRPr="009B019F">
        <w:rPr>
          <w:rFonts w:ascii="Times New Roman" w:hAnsi="Times New Roman" w:cs="Times New Roman"/>
          <w:i/>
          <w:sz w:val="20"/>
          <w:szCs w:val="20"/>
        </w:rPr>
        <w:t>merlina</w:t>
      </w:r>
      <w:r w:rsidR="00894C55" w:rsidRPr="009B019F">
        <w:rPr>
          <w:rFonts w:ascii="Times New Roman" w:hAnsi="Times New Roman" w:cs="Times New Roman"/>
          <w:i/>
          <w:sz w:val="20"/>
          <w:szCs w:val="20"/>
        </w:rPr>
        <w:t>@</w:t>
      </w:r>
      <w:r w:rsidR="00D02638" w:rsidRPr="009B019F">
        <w:rPr>
          <w:rFonts w:ascii="Times New Roman" w:hAnsi="Times New Roman" w:cs="Times New Roman"/>
          <w:i/>
          <w:sz w:val="20"/>
          <w:szCs w:val="20"/>
        </w:rPr>
        <w:t>varam</w:t>
      </w:r>
      <w:r w:rsidR="00894C55" w:rsidRPr="009B019F">
        <w:rPr>
          <w:rFonts w:ascii="Times New Roman" w:hAnsi="Times New Roman" w:cs="Times New Roman"/>
          <w:i/>
          <w:sz w:val="20"/>
          <w:szCs w:val="20"/>
        </w:rPr>
        <w:t>.gov.lv</w:t>
      </w:r>
    </w:p>
    <w:sectPr w:rsidR="00894C55" w:rsidRPr="009B019F" w:rsidSect="00B25F6D">
      <w:headerReference w:type="default" r:id="rId9"/>
      <w:footerReference w:type="default" r:id="rId10"/>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2A5A4" w16cid:durableId="21C2D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48BC" w14:textId="77777777" w:rsidR="00353190" w:rsidRDefault="00353190" w:rsidP="00894C55">
      <w:pPr>
        <w:spacing w:after="0" w:line="240" w:lineRule="auto"/>
      </w:pPr>
      <w:r>
        <w:separator/>
      </w:r>
    </w:p>
  </w:endnote>
  <w:endnote w:type="continuationSeparator" w:id="0">
    <w:p w14:paraId="2E1B1513" w14:textId="77777777" w:rsidR="00353190" w:rsidRDefault="00353190" w:rsidP="00894C55">
      <w:pPr>
        <w:spacing w:after="0" w:line="240" w:lineRule="auto"/>
      </w:pPr>
      <w:r>
        <w:continuationSeparator/>
      </w:r>
    </w:p>
  </w:endnote>
  <w:endnote w:type="continuationNotice" w:id="1">
    <w:p w14:paraId="1FB76116" w14:textId="77777777" w:rsidR="00353190" w:rsidRDefault="00353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4A8" w14:textId="74A219C5" w:rsidR="004454BF" w:rsidRPr="00894C55" w:rsidRDefault="0079399F">
    <w:pPr>
      <w:pStyle w:val="Footer"/>
      <w:rPr>
        <w:rFonts w:ascii="Times New Roman" w:hAnsi="Times New Roman" w:cs="Times New Roman"/>
        <w:sz w:val="20"/>
        <w:szCs w:val="20"/>
      </w:rPr>
    </w:pPr>
    <w:r>
      <w:rPr>
        <w:rFonts w:ascii="Times New Roman" w:hAnsi="Times New Roman" w:cs="Times New Roman"/>
        <w:sz w:val="20"/>
        <w:szCs w:val="20"/>
      </w:rPr>
      <w:t>VARAManot_</w:t>
    </w:r>
    <w:r w:rsidR="00CF65A6">
      <w:rPr>
        <w:rFonts w:ascii="Times New Roman" w:hAnsi="Times New Roman" w:cs="Times New Roman"/>
        <w:sz w:val="20"/>
        <w:szCs w:val="20"/>
      </w:rPr>
      <w:t>25</w:t>
    </w:r>
    <w:r w:rsidR="00721B62">
      <w:rPr>
        <w:rFonts w:ascii="Times New Roman" w:hAnsi="Times New Roman" w:cs="Times New Roman"/>
        <w:sz w:val="20"/>
        <w:szCs w:val="20"/>
      </w:rPr>
      <w:t>02</w:t>
    </w:r>
    <w:r w:rsidR="000C7071">
      <w:rPr>
        <w:rFonts w:ascii="Times New Roman" w:hAnsi="Times New Roman" w:cs="Times New Roman"/>
        <w:sz w:val="20"/>
        <w:szCs w:val="20"/>
      </w:rPr>
      <w:t>20</w:t>
    </w:r>
    <w:r w:rsidR="00214AB3">
      <w:rPr>
        <w:rFonts w:ascii="Times New Roman" w:hAnsi="Times New Roman" w:cs="Times New Roman"/>
        <w:sz w:val="20"/>
        <w:szCs w:val="20"/>
      </w:rPr>
      <w:t>_atlauj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ABCA2" w14:textId="77777777" w:rsidR="00353190" w:rsidRDefault="00353190" w:rsidP="00894C55">
      <w:pPr>
        <w:spacing w:after="0" w:line="240" w:lineRule="auto"/>
      </w:pPr>
      <w:r>
        <w:separator/>
      </w:r>
    </w:p>
  </w:footnote>
  <w:footnote w:type="continuationSeparator" w:id="0">
    <w:p w14:paraId="166C90D1" w14:textId="77777777" w:rsidR="00353190" w:rsidRDefault="00353190" w:rsidP="00894C55">
      <w:pPr>
        <w:spacing w:after="0" w:line="240" w:lineRule="auto"/>
      </w:pPr>
      <w:r>
        <w:continuationSeparator/>
      </w:r>
    </w:p>
  </w:footnote>
  <w:footnote w:type="continuationNotice" w:id="1">
    <w:p w14:paraId="3411C5D7" w14:textId="77777777" w:rsidR="00353190" w:rsidRDefault="003531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77777777" w:rsidR="004454BF" w:rsidRPr="00C25B49" w:rsidRDefault="004454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F65A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6"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17"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6"/>
  </w:num>
  <w:num w:numId="3">
    <w:abstractNumId w:val="3"/>
  </w:num>
  <w:num w:numId="4">
    <w:abstractNumId w:val="0"/>
  </w:num>
  <w:num w:numId="5">
    <w:abstractNumId w:val="2"/>
  </w:num>
  <w:num w:numId="6">
    <w:abstractNumId w:val="6"/>
  </w:num>
  <w:num w:numId="7">
    <w:abstractNumId w:val="17"/>
  </w:num>
  <w:num w:numId="8">
    <w:abstractNumId w:val="9"/>
  </w:num>
  <w:num w:numId="9">
    <w:abstractNumId w:val="8"/>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5"/>
  </w:num>
  <w:num w:numId="15">
    <w:abstractNumId w:val="13"/>
  </w:num>
  <w:num w:numId="16">
    <w:abstractNumId w:val="7"/>
  </w:num>
  <w:num w:numId="17">
    <w:abstractNumId w:val="1"/>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686"/>
    <w:rsid w:val="0000464A"/>
    <w:rsid w:val="00010432"/>
    <w:rsid w:val="00010D43"/>
    <w:rsid w:val="00013AA6"/>
    <w:rsid w:val="000331FB"/>
    <w:rsid w:val="00036B67"/>
    <w:rsid w:val="000476E8"/>
    <w:rsid w:val="00053A0D"/>
    <w:rsid w:val="00066320"/>
    <w:rsid w:val="00083131"/>
    <w:rsid w:val="00090D47"/>
    <w:rsid w:val="00096CE1"/>
    <w:rsid w:val="000C04DA"/>
    <w:rsid w:val="000C67CA"/>
    <w:rsid w:val="000C7071"/>
    <w:rsid w:val="000C7606"/>
    <w:rsid w:val="000E73BD"/>
    <w:rsid w:val="000F30A9"/>
    <w:rsid w:val="000F6900"/>
    <w:rsid w:val="00111BCA"/>
    <w:rsid w:val="00113729"/>
    <w:rsid w:val="00153B42"/>
    <w:rsid w:val="00160763"/>
    <w:rsid w:val="00162035"/>
    <w:rsid w:val="00164AF0"/>
    <w:rsid w:val="001733C2"/>
    <w:rsid w:val="00173F54"/>
    <w:rsid w:val="001807BB"/>
    <w:rsid w:val="00186FAF"/>
    <w:rsid w:val="001B6AF9"/>
    <w:rsid w:val="001B6F76"/>
    <w:rsid w:val="001C2FC6"/>
    <w:rsid w:val="001D2B86"/>
    <w:rsid w:val="00205C31"/>
    <w:rsid w:val="00211D26"/>
    <w:rsid w:val="00213DC9"/>
    <w:rsid w:val="00214AB3"/>
    <w:rsid w:val="00226A1A"/>
    <w:rsid w:val="00232AD2"/>
    <w:rsid w:val="00243426"/>
    <w:rsid w:val="002479A3"/>
    <w:rsid w:val="00252A5F"/>
    <w:rsid w:val="0025318E"/>
    <w:rsid w:val="00253811"/>
    <w:rsid w:val="002609C3"/>
    <w:rsid w:val="00270D7A"/>
    <w:rsid w:val="0027254F"/>
    <w:rsid w:val="0027330A"/>
    <w:rsid w:val="0027624C"/>
    <w:rsid w:val="002815EE"/>
    <w:rsid w:val="00283048"/>
    <w:rsid w:val="00284E86"/>
    <w:rsid w:val="002945CF"/>
    <w:rsid w:val="00297E1E"/>
    <w:rsid w:val="002B1177"/>
    <w:rsid w:val="002C0380"/>
    <w:rsid w:val="002D1148"/>
    <w:rsid w:val="002D1DFE"/>
    <w:rsid w:val="002D3A4B"/>
    <w:rsid w:val="002D5D00"/>
    <w:rsid w:val="002E1C05"/>
    <w:rsid w:val="002E3196"/>
    <w:rsid w:val="002F2754"/>
    <w:rsid w:val="002F7A3D"/>
    <w:rsid w:val="00316767"/>
    <w:rsid w:val="00321214"/>
    <w:rsid w:val="003254E7"/>
    <w:rsid w:val="00325A60"/>
    <w:rsid w:val="003271FD"/>
    <w:rsid w:val="00333113"/>
    <w:rsid w:val="00335690"/>
    <w:rsid w:val="00335D52"/>
    <w:rsid w:val="00337A41"/>
    <w:rsid w:val="00337C9C"/>
    <w:rsid w:val="0034624E"/>
    <w:rsid w:val="00350F4B"/>
    <w:rsid w:val="00353190"/>
    <w:rsid w:val="00354C08"/>
    <w:rsid w:val="003655AC"/>
    <w:rsid w:val="0037446D"/>
    <w:rsid w:val="0038342D"/>
    <w:rsid w:val="00390CD0"/>
    <w:rsid w:val="003B0BF9"/>
    <w:rsid w:val="003C2AF7"/>
    <w:rsid w:val="003C3A5F"/>
    <w:rsid w:val="003C4D3A"/>
    <w:rsid w:val="003C78A9"/>
    <w:rsid w:val="003D10EC"/>
    <w:rsid w:val="003E0791"/>
    <w:rsid w:val="003F28AC"/>
    <w:rsid w:val="004041A6"/>
    <w:rsid w:val="00405503"/>
    <w:rsid w:val="0041157A"/>
    <w:rsid w:val="00413111"/>
    <w:rsid w:val="0041414F"/>
    <w:rsid w:val="00424553"/>
    <w:rsid w:val="00441FC5"/>
    <w:rsid w:val="004454BF"/>
    <w:rsid w:val="004454FE"/>
    <w:rsid w:val="00445B83"/>
    <w:rsid w:val="004475A5"/>
    <w:rsid w:val="00452892"/>
    <w:rsid w:val="0045431C"/>
    <w:rsid w:val="00454380"/>
    <w:rsid w:val="00456E40"/>
    <w:rsid w:val="00457607"/>
    <w:rsid w:val="00464EFE"/>
    <w:rsid w:val="00466E9D"/>
    <w:rsid w:val="00467563"/>
    <w:rsid w:val="00471F27"/>
    <w:rsid w:val="004869B5"/>
    <w:rsid w:val="00490974"/>
    <w:rsid w:val="00492A9D"/>
    <w:rsid w:val="004948E5"/>
    <w:rsid w:val="004A20FE"/>
    <w:rsid w:val="004B3CC3"/>
    <w:rsid w:val="004C5023"/>
    <w:rsid w:val="004D0BC8"/>
    <w:rsid w:val="004D2D3D"/>
    <w:rsid w:val="004D73DE"/>
    <w:rsid w:val="004E27A6"/>
    <w:rsid w:val="004F364A"/>
    <w:rsid w:val="0050038F"/>
    <w:rsid w:val="00500FBA"/>
    <w:rsid w:val="0050178F"/>
    <w:rsid w:val="005042F7"/>
    <w:rsid w:val="00522162"/>
    <w:rsid w:val="00527DA9"/>
    <w:rsid w:val="00536831"/>
    <w:rsid w:val="00536A43"/>
    <w:rsid w:val="005465EC"/>
    <w:rsid w:val="00554E43"/>
    <w:rsid w:val="00560A18"/>
    <w:rsid w:val="00563042"/>
    <w:rsid w:val="00582304"/>
    <w:rsid w:val="00585EAC"/>
    <w:rsid w:val="00591398"/>
    <w:rsid w:val="0059410B"/>
    <w:rsid w:val="005B3EF8"/>
    <w:rsid w:val="005C5C19"/>
    <w:rsid w:val="005D3373"/>
    <w:rsid w:val="005E39F8"/>
    <w:rsid w:val="005E3EAE"/>
    <w:rsid w:val="005E5D64"/>
    <w:rsid w:val="005E6839"/>
    <w:rsid w:val="005E712D"/>
    <w:rsid w:val="005E7E41"/>
    <w:rsid w:val="00600F7F"/>
    <w:rsid w:val="006136F8"/>
    <w:rsid w:val="006155F4"/>
    <w:rsid w:val="00627692"/>
    <w:rsid w:val="00655F2C"/>
    <w:rsid w:val="00670234"/>
    <w:rsid w:val="00671A36"/>
    <w:rsid w:val="006724C9"/>
    <w:rsid w:val="00675BF7"/>
    <w:rsid w:val="00686EF6"/>
    <w:rsid w:val="00693337"/>
    <w:rsid w:val="00696F7A"/>
    <w:rsid w:val="006B17DE"/>
    <w:rsid w:val="006B6DD1"/>
    <w:rsid w:val="006B727A"/>
    <w:rsid w:val="006B7634"/>
    <w:rsid w:val="006B7B18"/>
    <w:rsid w:val="006C0898"/>
    <w:rsid w:val="006C67A1"/>
    <w:rsid w:val="006D1DA6"/>
    <w:rsid w:val="006E1081"/>
    <w:rsid w:val="006E305C"/>
    <w:rsid w:val="006E633B"/>
    <w:rsid w:val="006F6613"/>
    <w:rsid w:val="006F7CBC"/>
    <w:rsid w:val="00700C68"/>
    <w:rsid w:val="007031AE"/>
    <w:rsid w:val="00705AAA"/>
    <w:rsid w:val="00706309"/>
    <w:rsid w:val="00720585"/>
    <w:rsid w:val="00721B62"/>
    <w:rsid w:val="00726535"/>
    <w:rsid w:val="007472BB"/>
    <w:rsid w:val="00760B9B"/>
    <w:rsid w:val="00762CAE"/>
    <w:rsid w:val="00773AF6"/>
    <w:rsid w:val="0079399F"/>
    <w:rsid w:val="00795F71"/>
    <w:rsid w:val="007A6634"/>
    <w:rsid w:val="007C52D8"/>
    <w:rsid w:val="007E4F63"/>
    <w:rsid w:val="007E59D7"/>
    <w:rsid w:val="007E5F7A"/>
    <w:rsid w:val="007E73AB"/>
    <w:rsid w:val="007F0843"/>
    <w:rsid w:val="007F2A80"/>
    <w:rsid w:val="007F42A1"/>
    <w:rsid w:val="00807D64"/>
    <w:rsid w:val="00811D52"/>
    <w:rsid w:val="008160B5"/>
    <w:rsid w:val="00816C11"/>
    <w:rsid w:val="00835C2E"/>
    <w:rsid w:val="00851214"/>
    <w:rsid w:val="00862F3D"/>
    <w:rsid w:val="00882220"/>
    <w:rsid w:val="0088364F"/>
    <w:rsid w:val="00886969"/>
    <w:rsid w:val="008874B4"/>
    <w:rsid w:val="00890C61"/>
    <w:rsid w:val="00894C55"/>
    <w:rsid w:val="00895D96"/>
    <w:rsid w:val="008A2625"/>
    <w:rsid w:val="008C1101"/>
    <w:rsid w:val="008C2BAA"/>
    <w:rsid w:val="008C42F9"/>
    <w:rsid w:val="008C558B"/>
    <w:rsid w:val="008D6393"/>
    <w:rsid w:val="008E7E94"/>
    <w:rsid w:val="008F4992"/>
    <w:rsid w:val="00900F49"/>
    <w:rsid w:val="00910CE2"/>
    <w:rsid w:val="00914AA1"/>
    <w:rsid w:val="00924946"/>
    <w:rsid w:val="009362D1"/>
    <w:rsid w:val="00951B85"/>
    <w:rsid w:val="00960B1C"/>
    <w:rsid w:val="0096266D"/>
    <w:rsid w:val="009632AE"/>
    <w:rsid w:val="009633DD"/>
    <w:rsid w:val="009700B5"/>
    <w:rsid w:val="00974E7F"/>
    <w:rsid w:val="0099299D"/>
    <w:rsid w:val="0099380F"/>
    <w:rsid w:val="00993F40"/>
    <w:rsid w:val="009A2654"/>
    <w:rsid w:val="009A3B8E"/>
    <w:rsid w:val="009B019F"/>
    <w:rsid w:val="009B05B9"/>
    <w:rsid w:val="009B53D4"/>
    <w:rsid w:val="009B61EE"/>
    <w:rsid w:val="009C2679"/>
    <w:rsid w:val="009C5AD7"/>
    <w:rsid w:val="009C6F61"/>
    <w:rsid w:val="009C7E71"/>
    <w:rsid w:val="009D00A1"/>
    <w:rsid w:val="009E4911"/>
    <w:rsid w:val="009E57E9"/>
    <w:rsid w:val="009F56C3"/>
    <w:rsid w:val="00A02497"/>
    <w:rsid w:val="00A10FC3"/>
    <w:rsid w:val="00A17103"/>
    <w:rsid w:val="00A20B86"/>
    <w:rsid w:val="00A258E9"/>
    <w:rsid w:val="00A3126D"/>
    <w:rsid w:val="00A52D61"/>
    <w:rsid w:val="00A5476B"/>
    <w:rsid w:val="00A54FA9"/>
    <w:rsid w:val="00A6073E"/>
    <w:rsid w:val="00A65EE4"/>
    <w:rsid w:val="00A72EB1"/>
    <w:rsid w:val="00A84A03"/>
    <w:rsid w:val="00AA2FDC"/>
    <w:rsid w:val="00AA362D"/>
    <w:rsid w:val="00AC3530"/>
    <w:rsid w:val="00AC3B3C"/>
    <w:rsid w:val="00AC71E0"/>
    <w:rsid w:val="00AE5567"/>
    <w:rsid w:val="00AF1239"/>
    <w:rsid w:val="00AF726D"/>
    <w:rsid w:val="00B02902"/>
    <w:rsid w:val="00B043DB"/>
    <w:rsid w:val="00B134F9"/>
    <w:rsid w:val="00B16480"/>
    <w:rsid w:val="00B168F8"/>
    <w:rsid w:val="00B1769B"/>
    <w:rsid w:val="00B2165C"/>
    <w:rsid w:val="00B25F6D"/>
    <w:rsid w:val="00B32DD0"/>
    <w:rsid w:val="00B34E37"/>
    <w:rsid w:val="00B4020F"/>
    <w:rsid w:val="00B5223A"/>
    <w:rsid w:val="00B53340"/>
    <w:rsid w:val="00B56AA5"/>
    <w:rsid w:val="00B57DF7"/>
    <w:rsid w:val="00B70321"/>
    <w:rsid w:val="00B7477E"/>
    <w:rsid w:val="00B766B5"/>
    <w:rsid w:val="00B81F6D"/>
    <w:rsid w:val="00B90C3A"/>
    <w:rsid w:val="00B94EAE"/>
    <w:rsid w:val="00BA1973"/>
    <w:rsid w:val="00BA20AA"/>
    <w:rsid w:val="00BA350E"/>
    <w:rsid w:val="00BB1878"/>
    <w:rsid w:val="00BB1D74"/>
    <w:rsid w:val="00BD0F3D"/>
    <w:rsid w:val="00BD23A1"/>
    <w:rsid w:val="00BD4425"/>
    <w:rsid w:val="00BD7529"/>
    <w:rsid w:val="00BE1BFF"/>
    <w:rsid w:val="00BE5A42"/>
    <w:rsid w:val="00C06F89"/>
    <w:rsid w:val="00C1110C"/>
    <w:rsid w:val="00C14B03"/>
    <w:rsid w:val="00C1544A"/>
    <w:rsid w:val="00C15BE6"/>
    <w:rsid w:val="00C16437"/>
    <w:rsid w:val="00C221BB"/>
    <w:rsid w:val="00C25B49"/>
    <w:rsid w:val="00C30B9E"/>
    <w:rsid w:val="00C32413"/>
    <w:rsid w:val="00C447CE"/>
    <w:rsid w:val="00C50B12"/>
    <w:rsid w:val="00C51824"/>
    <w:rsid w:val="00C52AAC"/>
    <w:rsid w:val="00C641CC"/>
    <w:rsid w:val="00C64EE2"/>
    <w:rsid w:val="00C87096"/>
    <w:rsid w:val="00CB5874"/>
    <w:rsid w:val="00CB5A4E"/>
    <w:rsid w:val="00CC0D2D"/>
    <w:rsid w:val="00CC6675"/>
    <w:rsid w:val="00CE5657"/>
    <w:rsid w:val="00CF65A6"/>
    <w:rsid w:val="00D02638"/>
    <w:rsid w:val="00D133F8"/>
    <w:rsid w:val="00D14A3E"/>
    <w:rsid w:val="00D2113D"/>
    <w:rsid w:val="00D23D0D"/>
    <w:rsid w:val="00D60536"/>
    <w:rsid w:val="00D62D8B"/>
    <w:rsid w:val="00D67FB7"/>
    <w:rsid w:val="00D72061"/>
    <w:rsid w:val="00D85AF7"/>
    <w:rsid w:val="00D95BB2"/>
    <w:rsid w:val="00D96EF7"/>
    <w:rsid w:val="00DA3CE2"/>
    <w:rsid w:val="00DA47C5"/>
    <w:rsid w:val="00DA6CBE"/>
    <w:rsid w:val="00DB42D6"/>
    <w:rsid w:val="00DC1095"/>
    <w:rsid w:val="00DD4473"/>
    <w:rsid w:val="00DD5094"/>
    <w:rsid w:val="00DE2503"/>
    <w:rsid w:val="00DF512D"/>
    <w:rsid w:val="00DF67FA"/>
    <w:rsid w:val="00DF7ADC"/>
    <w:rsid w:val="00E0181F"/>
    <w:rsid w:val="00E06187"/>
    <w:rsid w:val="00E06AC1"/>
    <w:rsid w:val="00E12281"/>
    <w:rsid w:val="00E13418"/>
    <w:rsid w:val="00E139D0"/>
    <w:rsid w:val="00E21023"/>
    <w:rsid w:val="00E21D0B"/>
    <w:rsid w:val="00E32069"/>
    <w:rsid w:val="00E3716B"/>
    <w:rsid w:val="00E5323B"/>
    <w:rsid w:val="00E55412"/>
    <w:rsid w:val="00E62CE6"/>
    <w:rsid w:val="00E64DD0"/>
    <w:rsid w:val="00E728B9"/>
    <w:rsid w:val="00E75B93"/>
    <w:rsid w:val="00E8749E"/>
    <w:rsid w:val="00E87560"/>
    <w:rsid w:val="00E90C01"/>
    <w:rsid w:val="00E91758"/>
    <w:rsid w:val="00E920F6"/>
    <w:rsid w:val="00E93537"/>
    <w:rsid w:val="00EA486E"/>
    <w:rsid w:val="00ED5200"/>
    <w:rsid w:val="00ED74F5"/>
    <w:rsid w:val="00EE4111"/>
    <w:rsid w:val="00EE6543"/>
    <w:rsid w:val="00F01901"/>
    <w:rsid w:val="00F37115"/>
    <w:rsid w:val="00F414EC"/>
    <w:rsid w:val="00F4159D"/>
    <w:rsid w:val="00F4535A"/>
    <w:rsid w:val="00F46506"/>
    <w:rsid w:val="00F5390D"/>
    <w:rsid w:val="00F57B0C"/>
    <w:rsid w:val="00F62753"/>
    <w:rsid w:val="00F65208"/>
    <w:rsid w:val="00F702BB"/>
    <w:rsid w:val="00F81B4E"/>
    <w:rsid w:val="00F91756"/>
    <w:rsid w:val="00F947A2"/>
    <w:rsid w:val="00F96727"/>
    <w:rsid w:val="00F977E1"/>
    <w:rsid w:val="00FA26EE"/>
    <w:rsid w:val="00FA71D3"/>
    <w:rsid w:val="00FC1F09"/>
    <w:rsid w:val="00FC2B8D"/>
    <w:rsid w:val="00FC32EF"/>
    <w:rsid w:val="00FD3417"/>
    <w:rsid w:val="00FE1C48"/>
    <w:rsid w:val="00FE6FB6"/>
    <w:rsid w:val="00FE7CD8"/>
    <w:rsid w:val="00FF6850"/>
    <w:rsid w:val="0BC29583"/>
    <w:rsid w:val="1D47E02A"/>
    <w:rsid w:val="2543B088"/>
    <w:rsid w:val="38BDD288"/>
    <w:rsid w:val="4095FD4C"/>
    <w:rsid w:val="4BB88DC8"/>
    <w:rsid w:val="5DEA0E08"/>
    <w:rsid w:val="62DA68E0"/>
    <w:rsid w:val="67928DB1"/>
    <w:rsid w:val="6848CDB8"/>
    <w:rsid w:val="7415F2E1"/>
    <w:rsid w:val="7808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D605"/>
  <w15:docId w15:val="{60C2A781-022D-4EDA-A827-D5ABFE83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semiHidden/>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1862473487">
          <w:marLeft w:val="0"/>
          <w:marRight w:val="0"/>
          <w:marTop w:val="480"/>
          <w:marBottom w:val="240"/>
          <w:divBdr>
            <w:top w:val="none" w:sz="0" w:space="0" w:color="auto"/>
            <w:left w:val="none" w:sz="0" w:space="0" w:color="auto"/>
            <w:bottom w:val="none" w:sz="0" w:space="0" w:color="auto"/>
            <w:right w:val="none" w:sz="0" w:space="0" w:color="auto"/>
          </w:divBdr>
        </w:div>
        <w:div w:id="643655537">
          <w:marLeft w:val="0"/>
          <w:marRight w:val="0"/>
          <w:marTop w:val="0"/>
          <w:marBottom w:val="567"/>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2131362585">
          <w:marLeft w:val="0"/>
          <w:marRight w:val="0"/>
          <w:marTop w:val="480"/>
          <w:marBottom w:val="240"/>
          <w:divBdr>
            <w:top w:val="none" w:sz="0" w:space="0" w:color="auto"/>
            <w:left w:val="none" w:sz="0" w:space="0" w:color="auto"/>
            <w:bottom w:val="none" w:sz="0" w:space="0" w:color="auto"/>
            <w:right w:val="none" w:sz="0" w:space="0" w:color="auto"/>
          </w:divBdr>
        </w:div>
        <w:div w:id="1454985264">
          <w:marLeft w:val="0"/>
          <w:marRight w:val="0"/>
          <w:marTop w:val="0"/>
          <w:marBottom w:val="567"/>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880625921">
          <w:marLeft w:val="0"/>
          <w:marRight w:val="0"/>
          <w:marTop w:val="480"/>
          <w:marBottom w:val="240"/>
          <w:divBdr>
            <w:top w:val="none" w:sz="0" w:space="0" w:color="auto"/>
            <w:left w:val="none" w:sz="0" w:space="0" w:color="auto"/>
            <w:bottom w:val="none" w:sz="0" w:space="0" w:color="auto"/>
            <w:right w:val="none" w:sz="0" w:space="0" w:color="auto"/>
          </w:divBdr>
        </w:div>
        <w:div w:id="157769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D998-A5E2-4274-B26F-1E8CEFB5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8676</Words>
  <Characters>494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30. novembra noteikumos Nr. 1082 „Kārtība, kādā piesakāmas A, B un C kategorijas piesārņojošas darbības un izsniedzamas atļaujas A un B kategorijas piesārņojošo darbību veikšanai</vt:lpstr>
    </vt:vector>
  </TitlesOfParts>
  <Company>VARAM</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30. novembra noteikumos Nr. 1082 „Kārtība, kādā piesakāmas A, B un C kategorijas piesārņojošas darbības un izsniedzamas atļaujas A un B kategorijas piesārņojošo darbību veikšanai”” sākotnējās ietekmes novērtējuma ziņojums (anotācija)</dc:title>
  <dc:subject>Anotācija</dc:subject>
  <dc:creator>Guna.Smerlina@varam.gov.lv</dc:creator>
  <dc:description>67026578, guna.smerlina@varam.gov.lv</dc:description>
  <cp:lastModifiedBy>Guna Šmerliņa</cp:lastModifiedBy>
  <cp:revision>7</cp:revision>
  <cp:lastPrinted>2020-01-06T13:57:00Z</cp:lastPrinted>
  <dcterms:created xsi:type="dcterms:W3CDTF">2020-02-25T08:45:00Z</dcterms:created>
  <dcterms:modified xsi:type="dcterms:W3CDTF">2020-02-25T13:27:00Z</dcterms:modified>
</cp:coreProperties>
</file>